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B333" w14:textId="621E23FB" w:rsidR="0015461C" w:rsidRPr="00DA4510" w:rsidRDefault="00112F91" w:rsidP="00DA4510">
      <w:pPr>
        <w:jc w:val="center"/>
        <w:rPr>
          <w:b/>
        </w:rPr>
      </w:pPr>
      <w:r w:rsidRPr="00DA4510">
        <w:rPr>
          <w:b/>
        </w:rPr>
        <w:softHyphen/>
      </w:r>
      <w:r w:rsidRPr="00DA4510">
        <w:rPr>
          <w:b/>
        </w:rPr>
        <w:softHyphen/>
      </w:r>
      <w:r w:rsidRPr="00DA4510">
        <w:rPr>
          <w:b/>
        </w:rPr>
        <w:softHyphen/>
      </w:r>
      <w:r w:rsidRPr="00DA4510">
        <w:rPr>
          <w:b/>
        </w:rPr>
        <w:softHyphen/>
      </w:r>
      <w:r w:rsidR="0015461C" w:rsidRPr="00DA4510">
        <w:rPr>
          <w:b/>
        </w:rPr>
        <w:t>This form is a planning tool.</w:t>
      </w:r>
    </w:p>
    <w:p w14:paraId="716A0870" w14:textId="77777777" w:rsidR="0015461C" w:rsidRDefault="0015461C" w:rsidP="00657DB2"/>
    <w:p w14:paraId="362068F4" w14:textId="536753D3" w:rsidR="0010370F" w:rsidRDefault="0010370F" w:rsidP="00657DB2">
      <w:r>
        <w:t>Principal</w:t>
      </w:r>
      <w:r w:rsidRPr="002A4E91">
        <w:t xml:space="preserve"> Investigator: </w:t>
      </w:r>
      <w:r>
        <w:t xml:space="preserve"> </w:t>
      </w:r>
      <w:sdt>
        <w:sdtPr>
          <w:id w:val="-1296444478"/>
          <w:placeholder>
            <w:docPart w:val="DefaultPlaceholder_-1854013440"/>
          </w:placeholder>
          <w:showingPlcHdr/>
        </w:sdtPr>
        <w:sdtContent>
          <w:r w:rsidR="00657DB2" w:rsidRPr="00F96811">
            <w:rPr>
              <w:rStyle w:val="PlaceholderText"/>
            </w:rPr>
            <w:t>Click or tap here to enter text.</w:t>
          </w:r>
        </w:sdtContent>
      </w:sdt>
    </w:p>
    <w:p w14:paraId="146739AD" w14:textId="77777777" w:rsidR="0010370F" w:rsidRDefault="0010370F" w:rsidP="00657DB2">
      <w:r>
        <w:t xml:space="preserve">Department: </w:t>
      </w:r>
      <w:sdt>
        <w:sdtPr>
          <w:id w:val="-1550454100"/>
          <w:placeholder>
            <w:docPart w:val="DefaultPlaceholder_-1854013440"/>
          </w:placeholder>
          <w:showingPlcHdr/>
        </w:sdtPr>
        <w:sdtContent>
          <w:r w:rsidR="00657DB2" w:rsidRPr="00F96811">
            <w:rPr>
              <w:rStyle w:val="PlaceholderText"/>
            </w:rPr>
            <w:t>Click or tap here to enter text.</w:t>
          </w:r>
        </w:sdtContent>
      </w:sdt>
    </w:p>
    <w:p w14:paraId="571C5DF0" w14:textId="77777777" w:rsidR="00657DB2" w:rsidRPr="00657DB2" w:rsidRDefault="0010370F" w:rsidP="00657DB2">
      <w:r>
        <w:t xml:space="preserve">Start Date: </w:t>
      </w:r>
      <w:sdt>
        <w:sdtPr>
          <w:id w:val="578951430"/>
          <w:placeholder>
            <w:docPart w:val="DefaultPlaceholder_-1854013438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657DB2" w:rsidRPr="00F96811">
            <w:rPr>
              <w:rStyle w:val="PlaceholderText"/>
            </w:rPr>
            <w:t>Click or tap to enter a date.</w:t>
          </w:r>
        </w:sdtContent>
      </w:sdt>
      <w:r w:rsidR="00657DB2">
        <w:tab/>
      </w:r>
      <w:r>
        <w:t xml:space="preserve">End Date: </w:t>
      </w:r>
      <w:sdt>
        <w:sdtPr>
          <w:id w:val="1768652736"/>
          <w:placeholder>
            <w:docPart w:val="DefaultPlaceholder_-1854013438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Content>
          <w:r w:rsidR="00657DB2" w:rsidRPr="00F96811">
            <w:rPr>
              <w:rStyle w:val="PlaceholderText"/>
            </w:rPr>
            <w:t>Click or tap to enter a date.</w:t>
          </w:r>
        </w:sdtContent>
      </w:sdt>
    </w:p>
    <w:p w14:paraId="764CB3F3" w14:textId="77777777" w:rsidR="0010370F" w:rsidRPr="00FE0EDC" w:rsidRDefault="0010370F" w:rsidP="00FE0EDC">
      <w:pPr>
        <w:pStyle w:val="Heading1"/>
        <w:numPr>
          <w:ilvl w:val="0"/>
          <w:numId w:val="12"/>
        </w:numPr>
        <w:rPr>
          <w:rFonts w:ascii="Myriad Pro" w:hAnsi="Myriad Pro"/>
        </w:rPr>
      </w:pPr>
      <w:r w:rsidRPr="00FE0EDC">
        <w:t>Fieldwork Information</w:t>
      </w:r>
    </w:p>
    <w:p w14:paraId="77A06377" w14:textId="4E357E53" w:rsidR="00CF4617" w:rsidRDefault="00CF4617" w:rsidP="00CF4617">
      <w:pPr>
        <w:pStyle w:val="ListParagraph"/>
        <w:numPr>
          <w:ilvl w:val="0"/>
          <w:numId w:val="7"/>
        </w:numPr>
      </w:pPr>
      <w:r>
        <w:t>L</w:t>
      </w:r>
      <w:r w:rsidR="00657DB2">
        <w:t xml:space="preserve">ist all geographical sites you will be visiting </w:t>
      </w:r>
      <w:r w:rsidR="00FE790A">
        <w:t xml:space="preserve">during </w:t>
      </w:r>
      <w:r w:rsidR="00657DB2">
        <w:t xml:space="preserve">this </w:t>
      </w:r>
      <w:r w:rsidR="006A1526">
        <w:t>fieldwork</w:t>
      </w:r>
      <w:r w:rsidR="00657DB2">
        <w:t xml:space="preserve"> </w:t>
      </w:r>
      <w:r>
        <w:t>period</w:t>
      </w:r>
      <w:r w:rsidR="00FE790A">
        <w:t>. I</w:t>
      </w:r>
      <w:r>
        <w:t>nclud</w:t>
      </w:r>
      <w:r w:rsidR="00FE790A">
        <w:t xml:space="preserve">e </w:t>
      </w:r>
      <w:r w:rsidR="00657DB2">
        <w:t xml:space="preserve">a </w:t>
      </w:r>
      <w:r w:rsidR="00657DB2" w:rsidRPr="00AE1A8C">
        <w:t>Google™ Map</w:t>
      </w:r>
      <w:r w:rsidR="00657DB2">
        <w:t xml:space="preserve"> </w:t>
      </w:r>
      <w:r w:rsidR="00FE790A">
        <w:t xml:space="preserve">page </w:t>
      </w:r>
      <w:r>
        <w:t xml:space="preserve">showing </w:t>
      </w:r>
      <w:r w:rsidR="00657DB2">
        <w:t>the approximate area of each site</w:t>
      </w:r>
      <w:r>
        <w:t xml:space="preserve"> in relation to the nearest major city</w:t>
      </w:r>
      <w:r w:rsidR="00657DB2">
        <w:t xml:space="preserve">. </w:t>
      </w:r>
    </w:p>
    <w:p w14:paraId="5F14C58A" w14:textId="77777777" w:rsidR="002228FC" w:rsidRDefault="00CF4617" w:rsidP="002228FC">
      <w:pPr>
        <w:pStyle w:val="ListParagraph"/>
        <w:numPr>
          <w:ilvl w:val="0"/>
          <w:numId w:val="7"/>
        </w:numPr>
      </w:pPr>
      <w:r>
        <w:t>A</w:t>
      </w:r>
      <w:r w:rsidR="00657DB2">
        <w:t>ttach a copy of any permits require</w:t>
      </w:r>
      <w:r>
        <w:t>d</w:t>
      </w:r>
      <w:r w:rsidR="00657DB2">
        <w:t>.</w:t>
      </w:r>
    </w:p>
    <w:p w14:paraId="3AEB1BF8" w14:textId="77777777" w:rsidR="00FE0EDC" w:rsidRDefault="00FE0EDC" w:rsidP="002228FC">
      <w:pPr>
        <w:pStyle w:val="ListParagraph"/>
        <w:numPr>
          <w:ilvl w:val="0"/>
          <w:numId w:val="7"/>
        </w:numPr>
      </w:pPr>
      <w:r>
        <w:t xml:space="preserve">Append any additional information required. </w:t>
      </w:r>
    </w:p>
    <w:p w14:paraId="689CD4F4" w14:textId="77777777" w:rsidR="004C77B4" w:rsidRDefault="004C77B4" w:rsidP="002228FC">
      <w:pPr>
        <w:pStyle w:val="ListParagraph"/>
        <w:numPr>
          <w:ilvl w:val="0"/>
          <w:numId w:val="7"/>
        </w:numPr>
      </w:pPr>
      <w:r>
        <w:t>Attach a copy of your research protocol, if available.</w:t>
      </w:r>
    </w:p>
    <w:p w14:paraId="63A28901" w14:textId="77777777" w:rsidR="00CF4617" w:rsidRDefault="00CF4617" w:rsidP="00CF4617"/>
    <w:tbl>
      <w:tblPr>
        <w:tblStyle w:val="TableGrid"/>
        <w:tblW w:w="95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1934"/>
        <w:gridCol w:w="1543"/>
        <w:gridCol w:w="1124"/>
        <w:gridCol w:w="2385"/>
        <w:gridCol w:w="2129"/>
      </w:tblGrid>
      <w:tr w:rsidR="00797C0F" w14:paraId="716204A0" w14:textId="77777777" w:rsidTr="00797C0F">
        <w:trPr>
          <w:jc w:val="center"/>
        </w:trPr>
        <w:tc>
          <w:tcPr>
            <w:tcW w:w="402" w:type="dxa"/>
          </w:tcPr>
          <w:p w14:paraId="6D6EC892" w14:textId="77777777" w:rsidR="00797C0F" w:rsidRDefault="00797C0F" w:rsidP="00CF4617"/>
        </w:tc>
        <w:tc>
          <w:tcPr>
            <w:tcW w:w="1934" w:type="dxa"/>
            <w:vAlign w:val="center"/>
          </w:tcPr>
          <w:p w14:paraId="4E1187BE" w14:textId="77777777" w:rsidR="00797C0F" w:rsidRPr="00CF4617" w:rsidRDefault="00797C0F" w:rsidP="00FE0EDC">
            <w:pPr>
              <w:jc w:val="center"/>
              <w:rPr>
                <w:b/>
              </w:rPr>
            </w:pPr>
            <w:r w:rsidRPr="00CF4617">
              <w:rPr>
                <w:b/>
              </w:rPr>
              <w:t>Geographical Sites</w:t>
            </w:r>
          </w:p>
        </w:tc>
        <w:tc>
          <w:tcPr>
            <w:tcW w:w="1543" w:type="dxa"/>
            <w:vAlign w:val="center"/>
          </w:tcPr>
          <w:p w14:paraId="119163DC" w14:textId="77777777" w:rsidR="00797C0F" w:rsidRDefault="00797C0F" w:rsidP="00FE0EDC">
            <w:pPr>
              <w:jc w:val="center"/>
              <w:rPr>
                <w:b/>
              </w:rPr>
            </w:pPr>
            <w:r w:rsidRPr="00CF4617">
              <w:rPr>
                <w:b/>
              </w:rPr>
              <w:t xml:space="preserve">Permit </w:t>
            </w:r>
          </w:p>
          <w:p w14:paraId="11B0AE9D" w14:textId="77777777" w:rsidR="00797C0F" w:rsidRPr="00CF4617" w:rsidRDefault="00797C0F" w:rsidP="00FE0EDC">
            <w:pPr>
              <w:jc w:val="center"/>
              <w:rPr>
                <w:b/>
              </w:rPr>
            </w:pPr>
            <w:r w:rsidRPr="00CF4617">
              <w:rPr>
                <w:b/>
              </w:rPr>
              <w:t>Required</w:t>
            </w:r>
          </w:p>
        </w:tc>
        <w:tc>
          <w:tcPr>
            <w:tcW w:w="1124" w:type="dxa"/>
            <w:vAlign w:val="center"/>
          </w:tcPr>
          <w:p w14:paraId="42277FA6" w14:textId="77777777" w:rsidR="00797C0F" w:rsidRDefault="00797C0F" w:rsidP="00FE0EDC">
            <w:pPr>
              <w:jc w:val="center"/>
              <w:rPr>
                <w:b/>
              </w:rPr>
            </w:pPr>
            <w:r w:rsidRPr="00CF4617">
              <w:rPr>
                <w:b/>
              </w:rPr>
              <w:t>Map</w:t>
            </w:r>
          </w:p>
          <w:p w14:paraId="0058C924" w14:textId="77777777" w:rsidR="00797C0F" w:rsidRPr="00CF4617" w:rsidRDefault="00797C0F" w:rsidP="00FE0EDC">
            <w:pPr>
              <w:jc w:val="center"/>
              <w:rPr>
                <w:b/>
              </w:rPr>
            </w:pPr>
            <w:r w:rsidRPr="00CF4617">
              <w:rPr>
                <w:b/>
              </w:rPr>
              <w:t>Attached</w:t>
            </w:r>
          </w:p>
        </w:tc>
        <w:tc>
          <w:tcPr>
            <w:tcW w:w="2385" w:type="dxa"/>
            <w:vAlign w:val="center"/>
          </w:tcPr>
          <w:p w14:paraId="692928A4" w14:textId="77777777" w:rsidR="00797C0F" w:rsidRPr="00CF4617" w:rsidRDefault="00797C0F" w:rsidP="00FE0EDC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2129" w:type="dxa"/>
          </w:tcPr>
          <w:p w14:paraId="6B090F1E" w14:textId="77777777" w:rsidR="00797C0F" w:rsidRDefault="00797C0F" w:rsidP="00FE0EDC">
            <w:pPr>
              <w:jc w:val="center"/>
              <w:rPr>
                <w:b/>
              </w:rPr>
            </w:pPr>
            <w:r>
              <w:rPr>
                <w:b/>
              </w:rPr>
              <w:t xml:space="preserve">Activities </w:t>
            </w:r>
          </w:p>
          <w:p w14:paraId="5595DD92" w14:textId="77777777" w:rsidR="00797C0F" w:rsidRDefault="00797C0F" w:rsidP="00FE0EDC">
            <w:pPr>
              <w:jc w:val="center"/>
              <w:rPr>
                <w:b/>
              </w:rPr>
            </w:pPr>
            <w:r>
              <w:rPr>
                <w:b/>
              </w:rPr>
              <w:t>Conducted</w:t>
            </w:r>
          </w:p>
        </w:tc>
      </w:tr>
      <w:tr w:rsidR="00797C0F" w14:paraId="3C9018FC" w14:textId="77777777" w:rsidTr="00797C0F">
        <w:trPr>
          <w:jc w:val="center"/>
        </w:trPr>
        <w:tc>
          <w:tcPr>
            <w:tcW w:w="402" w:type="dxa"/>
            <w:vAlign w:val="center"/>
          </w:tcPr>
          <w:p w14:paraId="58585F1E" w14:textId="77777777" w:rsidR="00797C0F" w:rsidRPr="00CF4617" w:rsidRDefault="00797C0F" w:rsidP="00B80FD9">
            <w:pPr>
              <w:rPr>
                <w:b/>
              </w:rPr>
            </w:pPr>
            <w:r w:rsidRPr="00CF4617">
              <w:rPr>
                <w:b/>
              </w:rPr>
              <w:t>1</w:t>
            </w:r>
          </w:p>
        </w:tc>
        <w:tc>
          <w:tcPr>
            <w:tcW w:w="1934" w:type="dxa"/>
            <w:vAlign w:val="center"/>
          </w:tcPr>
          <w:p w14:paraId="5145D871" w14:textId="77777777" w:rsidR="00797C0F" w:rsidRPr="00576985" w:rsidRDefault="00000000" w:rsidP="00B80FD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13899666"/>
                <w:placeholder>
                  <w:docPart w:val="5A39DBA435424747AF1D6BDFA06FEE40"/>
                </w:placeholder>
                <w:showingPlcHdr/>
              </w:sdtPr>
              <w:sdtContent>
                <w:r w:rsidR="00797C0F"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tc>
          <w:tcPr>
            <w:tcW w:w="1543" w:type="dxa"/>
            <w:vAlign w:val="center"/>
          </w:tcPr>
          <w:p w14:paraId="7F8D3905" w14:textId="77777777" w:rsidR="00797C0F" w:rsidRPr="00576985" w:rsidRDefault="00797C0F" w:rsidP="00B80FD9">
            <w:pPr>
              <w:jc w:val="center"/>
              <w:rPr>
                <w:rFonts w:asciiTheme="majorHAnsi" w:hAnsiTheme="majorHAnsi" w:cstheme="majorHAnsi"/>
              </w:rPr>
            </w:pPr>
            <w:r w:rsidRPr="00576985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-8569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9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6985">
              <w:rPr>
                <w:rFonts w:asciiTheme="majorHAnsi" w:hAnsiTheme="majorHAnsi" w:cstheme="majorHAnsi"/>
              </w:rPr>
              <w:tab/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-16250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9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67D16A14" w14:textId="77777777" w:rsidR="00797C0F" w:rsidRPr="00576985" w:rsidRDefault="00000000" w:rsidP="00B80FD9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5085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C0F" w:rsidRPr="005769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1534959945"/>
            <w:placeholder>
              <w:docPart w:val="4769B3624C6E4B9F9173D0547F07C82D"/>
            </w:placeholder>
            <w:showingPlcHdr/>
          </w:sdtPr>
          <w:sdtContent>
            <w:tc>
              <w:tcPr>
                <w:tcW w:w="2385" w:type="dxa"/>
                <w:vAlign w:val="center"/>
              </w:tcPr>
              <w:p w14:paraId="67DF6571" w14:textId="77777777" w:rsidR="00797C0F" w:rsidRPr="00576985" w:rsidRDefault="00797C0F" w:rsidP="00FE0EDC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36171216"/>
            <w:placeholder>
              <w:docPart w:val="DefaultPlaceholder_-1854013440"/>
            </w:placeholder>
            <w:showingPlcHdr/>
          </w:sdtPr>
          <w:sdtContent>
            <w:tc>
              <w:tcPr>
                <w:tcW w:w="2129" w:type="dxa"/>
              </w:tcPr>
              <w:p w14:paraId="00439AA3" w14:textId="77777777" w:rsidR="00797C0F" w:rsidRDefault="00797C0F" w:rsidP="00FE0EDC">
                <w:pPr>
                  <w:rPr>
                    <w:rFonts w:asciiTheme="majorHAnsi" w:hAnsiTheme="majorHAnsi" w:cstheme="majorHAnsi"/>
                  </w:rPr>
                </w:pPr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7C0F" w14:paraId="6D7E17DF" w14:textId="77777777" w:rsidTr="00797C0F">
        <w:trPr>
          <w:jc w:val="center"/>
        </w:trPr>
        <w:tc>
          <w:tcPr>
            <w:tcW w:w="402" w:type="dxa"/>
            <w:vAlign w:val="center"/>
          </w:tcPr>
          <w:p w14:paraId="7F1B571B" w14:textId="77777777" w:rsidR="00797C0F" w:rsidRPr="00CF4617" w:rsidRDefault="00797C0F" w:rsidP="00B80FD9">
            <w:pPr>
              <w:rPr>
                <w:b/>
              </w:rPr>
            </w:pPr>
            <w:r w:rsidRPr="00CF4617">
              <w:rPr>
                <w:b/>
              </w:rPr>
              <w:t>2</w:t>
            </w:r>
          </w:p>
        </w:tc>
        <w:tc>
          <w:tcPr>
            <w:tcW w:w="1934" w:type="dxa"/>
            <w:vAlign w:val="center"/>
          </w:tcPr>
          <w:p w14:paraId="56E9B40C" w14:textId="77777777" w:rsidR="00797C0F" w:rsidRPr="00576985" w:rsidRDefault="00000000" w:rsidP="00B80FD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97015812"/>
                <w:placeholder>
                  <w:docPart w:val="6EFC88666B96479AB690C0E2BC01BD47"/>
                </w:placeholder>
                <w:showingPlcHdr/>
              </w:sdtPr>
              <w:sdtContent>
                <w:r w:rsidR="00797C0F"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tc>
          <w:tcPr>
            <w:tcW w:w="1543" w:type="dxa"/>
            <w:vAlign w:val="center"/>
          </w:tcPr>
          <w:p w14:paraId="5EAD1955" w14:textId="77777777" w:rsidR="00797C0F" w:rsidRPr="00576985" w:rsidRDefault="00797C0F" w:rsidP="00B80FD9">
            <w:pPr>
              <w:jc w:val="center"/>
              <w:rPr>
                <w:rFonts w:asciiTheme="majorHAnsi" w:hAnsiTheme="majorHAnsi" w:cstheme="majorHAnsi"/>
              </w:rPr>
            </w:pPr>
            <w:r w:rsidRPr="00576985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-4258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9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6985">
              <w:rPr>
                <w:rFonts w:asciiTheme="majorHAnsi" w:hAnsiTheme="majorHAnsi" w:cstheme="majorHAnsi"/>
              </w:rPr>
              <w:tab/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-7653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9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31B1BE14" w14:textId="77777777" w:rsidR="00797C0F" w:rsidRPr="00576985" w:rsidRDefault="00000000" w:rsidP="00B80FD9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4275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C0F" w:rsidRPr="005769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417867064"/>
            <w:placeholder>
              <w:docPart w:val="4769B3624C6E4B9F9173D0547F07C82D"/>
            </w:placeholder>
            <w:showingPlcHdr/>
          </w:sdtPr>
          <w:sdtContent>
            <w:tc>
              <w:tcPr>
                <w:tcW w:w="2385" w:type="dxa"/>
                <w:vAlign w:val="center"/>
              </w:tcPr>
              <w:p w14:paraId="0AD5C3D6" w14:textId="77777777" w:rsidR="00797C0F" w:rsidRPr="00576985" w:rsidRDefault="00797C0F" w:rsidP="00FE0EDC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308483174"/>
            <w:placeholder>
              <w:docPart w:val="DefaultPlaceholder_-1854013440"/>
            </w:placeholder>
            <w:showingPlcHdr/>
          </w:sdtPr>
          <w:sdtContent>
            <w:tc>
              <w:tcPr>
                <w:tcW w:w="2129" w:type="dxa"/>
              </w:tcPr>
              <w:p w14:paraId="45C68F8E" w14:textId="77777777" w:rsidR="00797C0F" w:rsidRDefault="00797C0F" w:rsidP="00FE0EDC">
                <w:pPr>
                  <w:rPr>
                    <w:rFonts w:asciiTheme="majorHAnsi" w:hAnsiTheme="majorHAnsi" w:cstheme="majorHAnsi"/>
                  </w:rPr>
                </w:pPr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7C0F" w14:paraId="695BE7FA" w14:textId="77777777" w:rsidTr="00797C0F">
        <w:trPr>
          <w:jc w:val="center"/>
        </w:trPr>
        <w:tc>
          <w:tcPr>
            <w:tcW w:w="402" w:type="dxa"/>
            <w:vAlign w:val="center"/>
          </w:tcPr>
          <w:p w14:paraId="1966A553" w14:textId="77777777" w:rsidR="00797C0F" w:rsidRPr="00CF4617" w:rsidRDefault="00797C0F" w:rsidP="00B80FD9">
            <w:pPr>
              <w:rPr>
                <w:b/>
              </w:rPr>
            </w:pPr>
            <w:r w:rsidRPr="00CF4617">
              <w:rPr>
                <w:b/>
              </w:rPr>
              <w:t>3</w:t>
            </w:r>
          </w:p>
        </w:tc>
        <w:tc>
          <w:tcPr>
            <w:tcW w:w="1934" w:type="dxa"/>
            <w:vAlign w:val="center"/>
          </w:tcPr>
          <w:p w14:paraId="11E1166E" w14:textId="77777777" w:rsidR="00797C0F" w:rsidRPr="00576985" w:rsidRDefault="00000000" w:rsidP="00B80FD9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76146487"/>
                <w:placeholder>
                  <w:docPart w:val="93740AF2B2364619A19944563F8A3546"/>
                </w:placeholder>
                <w:showingPlcHdr/>
              </w:sdtPr>
              <w:sdtContent>
                <w:r w:rsidR="00797C0F"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  <w:tc>
          <w:tcPr>
            <w:tcW w:w="1543" w:type="dxa"/>
            <w:vAlign w:val="center"/>
          </w:tcPr>
          <w:p w14:paraId="0326330F" w14:textId="77777777" w:rsidR="00797C0F" w:rsidRPr="00576985" w:rsidRDefault="00797C0F" w:rsidP="00B80FD9">
            <w:pPr>
              <w:jc w:val="center"/>
              <w:rPr>
                <w:rFonts w:asciiTheme="majorHAnsi" w:hAnsiTheme="majorHAnsi" w:cstheme="majorHAnsi"/>
              </w:rPr>
            </w:pPr>
            <w:r w:rsidRPr="00576985">
              <w:rPr>
                <w:rFonts w:asciiTheme="majorHAnsi" w:hAnsiTheme="majorHAnsi" w:cstheme="majorHAnsi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</w:rPr>
                <w:id w:val="-214394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9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76985">
              <w:rPr>
                <w:rFonts w:asciiTheme="majorHAnsi" w:hAnsiTheme="majorHAnsi" w:cstheme="majorHAnsi"/>
              </w:rPr>
              <w:tab/>
              <w:t xml:space="preserve">No </w:t>
            </w:r>
            <w:sdt>
              <w:sdtPr>
                <w:rPr>
                  <w:rFonts w:asciiTheme="majorHAnsi" w:hAnsiTheme="majorHAnsi" w:cstheme="majorHAnsi"/>
                </w:rPr>
                <w:id w:val="-176384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9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24" w:type="dxa"/>
            <w:vAlign w:val="center"/>
          </w:tcPr>
          <w:p w14:paraId="6B8189A8" w14:textId="77777777" w:rsidR="00797C0F" w:rsidRPr="00576985" w:rsidRDefault="00000000" w:rsidP="00B80FD9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8773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C0F" w:rsidRPr="005769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Theme="majorHAnsi" w:hAnsiTheme="majorHAnsi" w:cstheme="majorHAnsi"/>
            </w:rPr>
            <w:id w:val="-1710638849"/>
            <w:placeholder>
              <w:docPart w:val="4769B3624C6E4B9F9173D0547F07C82D"/>
            </w:placeholder>
            <w:showingPlcHdr/>
          </w:sdtPr>
          <w:sdtContent>
            <w:tc>
              <w:tcPr>
                <w:tcW w:w="2385" w:type="dxa"/>
                <w:vAlign w:val="center"/>
              </w:tcPr>
              <w:p w14:paraId="638AEF9D" w14:textId="77777777" w:rsidR="00797C0F" w:rsidRPr="00576985" w:rsidRDefault="00797C0F" w:rsidP="00FE0EDC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32007415"/>
            <w:placeholder>
              <w:docPart w:val="DefaultPlaceholder_-1854013440"/>
            </w:placeholder>
            <w:showingPlcHdr/>
          </w:sdtPr>
          <w:sdtContent>
            <w:tc>
              <w:tcPr>
                <w:tcW w:w="2129" w:type="dxa"/>
              </w:tcPr>
              <w:p w14:paraId="64173512" w14:textId="77777777" w:rsidR="00797C0F" w:rsidRDefault="00797C0F" w:rsidP="00FE0EDC">
                <w:pPr>
                  <w:rPr>
                    <w:rFonts w:asciiTheme="majorHAnsi" w:hAnsiTheme="majorHAnsi" w:cstheme="majorHAnsi"/>
                  </w:rPr>
                </w:pPr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DF4601" w14:textId="77777777" w:rsidR="002228FC" w:rsidRDefault="002228FC" w:rsidP="002228FC">
      <w:pPr>
        <w:pStyle w:val="Heading2"/>
      </w:pPr>
      <w:r>
        <w:t>Non-regional operations</w:t>
      </w:r>
    </w:p>
    <w:p w14:paraId="618D4238" w14:textId="137233C8" w:rsidR="006A1526" w:rsidRPr="006A1526" w:rsidRDefault="00FE790A" w:rsidP="006A1526">
      <w:r>
        <w:t xml:space="preserve">Complete the following section if conducting </w:t>
      </w:r>
      <w:r w:rsidR="006A1526">
        <w:t xml:space="preserve">any fieldwork </w:t>
      </w:r>
      <w:r w:rsidR="00815CDD">
        <w:t xml:space="preserve">activities </w:t>
      </w:r>
      <w:r w:rsidR="006A1526">
        <w:t xml:space="preserve">outside of the local Ottawa </w:t>
      </w:r>
      <w:r>
        <w:t>area</w:t>
      </w:r>
    </w:p>
    <w:p w14:paraId="03323E7B" w14:textId="77777777" w:rsidR="002228FC" w:rsidRPr="00576985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 xml:space="preserve">Country: </w:t>
      </w:r>
      <w:sdt>
        <w:sdtPr>
          <w:rPr>
            <w:rFonts w:asciiTheme="majorHAnsi" w:hAnsiTheme="majorHAnsi" w:cstheme="majorHAnsi"/>
          </w:rPr>
          <w:id w:val="343832067"/>
          <w:placeholder>
            <w:docPart w:val="FC944C50AC6E4408B6DA9E28CD3B6CF4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993A9E2" w14:textId="4EA9679E" w:rsidR="002228FC" w:rsidRPr="00576985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 xml:space="preserve">Province/state: </w:t>
      </w:r>
      <w:sdt>
        <w:sdtPr>
          <w:rPr>
            <w:rFonts w:asciiTheme="majorHAnsi" w:hAnsiTheme="majorHAnsi" w:cstheme="majorHAnsi"/>
          </w:rPr>
          <w:id w:val="-1198309264"/>
          <w:placeholder>
            <w:docPart w:val="FC944C50AC6E4408B6DA9E28CD3B6CF4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70E91B97" w14:textId="77777777" w:rsidR="002228FC" w:rsidRPr="00576985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 xml:space="preserve">Field site: </w:t>
      </w:r>
      <w:sdt>
        <w:sdtPr>
          <w:rPr>
            <w:rFonts w:asciiTheme="majorHAnsi" w:hAnsiTheme="majorHAnsi" w:cstheme="majorHAnsi"/>
          </w:rPr>
          <w:id w:val="1221632274"/>
          <w:placeholder>
            <w:docPart w:val="FC944C50AC6E4408B6DA9E28CD3B6CF4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9D4748E" w14:textId="77777777" w:rsidR="002228FC" w:rsidRPr="00576985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 xml:space="preserve">Nearest community and distance to site: </w:t>
      </w:r>
      <w:sdt>
        <w:sdtPr>
          <w:rPr>
            <w:rFonts w:asciiTheme="majorHAnsi" w:hAnsiTheme="majorHAnsi" w:cstheme="majorHAnsi"/>
          </w:rPr>
          <w:id w:val="1959371744"/>
          <w:placeholder>
            <w:docPart w:val="FC944C50AC6E4408B6DA9E28CD3B6CF4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26883970" w14:textId="77777777" w:rsidR="002228FC" w:rsidRPr="00576985" w:rsidRDefault="002228FC" w:rsidP="006A152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 xml:space="preserve">Nearest Canadian consulate: </w:t>
      </w:r>
      <w:sdt>
        <w:sdtPr>
          <w:rPr>
            <w:rFonts w:asciiTheme="majorHAnsi" w:hAnsiTheme="majorHAnsi" w:cstheme="majorHAnsi"/>
          </w:rPr>
          <w:id w:val="924762028"/>
          <w:placeholder>
            <w:docPart w:val="FC944C50AC6E4408B6DA9E28CD3B6CF4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53104CF6" w14:textId="77777777" w:rsidR="002228FC" w:rsidRDefault="002228FC" w:rsidP="00CF4617"/>
    <w:p w14:paraId="336559F3" w14:textId="77777777" w:rsidR="002228FC" w:rsidRPr="00576985" w:rsidRDefault="00CF4617" w:rsidP="00FE0EDC">
      <w:pPr>
        <w:rPr>
          <w:rFonts w:asciiTheme="majorHAnsi" w:hAnsiTheme="majorHAnsi" w:cstheme="majorHAnsi"/>
        </w:rPr>
      </w:pPr>
      <w:r>
        <w:t xml:space="preserve">Do you </w:t>
      </w:r>
      <w:r w:rsidRPr="00576985">
        <w:rPr>
          <w:rFonts w:asciiTheme="majorHAnsi" w:hAnsiTheme="majorHAnsi" w:cstheme="majorHAnsi"/>
        </w:rPr>
        <w:t xml:space="preserve">have previous experience with the </w:t>
      </w:r>
      <w:r w:rsidR="006A1526" w:rsidRPr="00576985">
        <w:rPr>
          <w:rFonts w:asciiTheme="majorHAnsi" w:hAnsiTheme="majorHAnsi" w:cstheme="majorHAnsi"/>
        </w:rPr>
        <w:t>fieldwork</w:t>
      </w:r>
      <w:r w:rsidRPr="00576985">
        <w:rPr>
          <w:rFonts w:asciiTheme="majorHAnsi" w:hAnsiTheme="majorHAnsi" w:cstheme="majorHAnsi"/>
        </w:rPr>
        <w:t xml:space="preserve"> location(s)?  </w:t>
      </w:r>
      <w:r w:rsidR="00576985" w:rsidRPr="00576985">
        <w:rPr>
          <w:rFonts w:asciiTheme="majorHAnsi" w:hAnsiTheme="majorHAnsi" w:cstheme="majorHAnsi"/>
        </w:rPr>
        <w:tab/>
      </w:r>
      <w:r w:rsidRPr="00576985">
        <w:rPr>
          <w:rFonts w:asciiTheme="majorHAnsi" w:hAnsiTheme="majorHAnsi" w:cstheme="majorHAnsi"/>
        </w:rPr>
        <w:t xml:space="preserve">Yes </w:t>
      </w:r>
      <w:sdt>
        <w:sdtPr>
          <w:rPr>
            <w:rFonts w:asciiTheme="majorHAnsi" w:eastAsia="MS Gothic" w:hAnsiTheme="majorHAnsi" w:cstheme="majorHAnsi"/>
          </w:rPr>
          <w:id w:val="-47337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  <w:r w:rsidRPr="00576985">
        <w:rPr>
          <w:rFonts w:asciiTheme="majorHAnsi" w:hAnsiTheme="majorHAnsi" w:cstheme="majorHAnsi"/>
        </w:rPr>
        <w:tab/>
        <w:t xml:space="preserve">No </w:t>
      </w:r>
      <w:sdt>
        <w:sdtPr>
          <w:rPr>
            <w:rFonts w:asciiTheme="majorHAnsi" w:eastAsia="MS Gothic" w:hAnsiTheme="majorHAnsi" w:cstheme="majorHAnsi"/>
          </w:rPr>
          <w:id w:val="150932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389E49" w14:textId="77777777" w:rsidR="00E342A8" w:rsidRPr="00E342A8" w:rsidRDefault="00CF4617" w:rsidP="0057698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>If yes, in what capacity?</w:t>
      </w:r>
      <w:r w:rsidR="00E342A8">
        <w:rPr>
          <w:rFonts w:asciiTheme="majorHAnsi" w:hAnsiTheme="majorHAnsi" w:cstheme="majorHAnsi"/>
        </w:rPr>
        <w:tab/>
      </w:r>
      <w:r w:rsidRPr="00576985">
        <w:rPr>
          <w:rFonts w:asciiTheme="majorHAnsi" w:eastAsia="MS Gothic" w:hAnsiTheme="majorHAnsi" w:cstheme="majorHAnsi"/>
        </w:rPr>
        <w:t xml:space="preserve"> </w:t>
      </w:r>
    </w:p>
    <w:p w14:paraId="611D3CA5" w14:textId="77777777" w:rsidR="006777CD" w:rsidRPr="00576985" w:rsidRDefault="00000000" w:rsidP="00E342A8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Theme="majorHAnsi" w:eastAsia="MS Gothic" w:hAnsiTheme="majorHAnsi" w:cstheme="majorHAnsi"/>
          </w:rPr>
          <w:id w:val="1414286433"/>
          <w:placeholder>
            <w:docPart w:val="DefaultPlaceholder_-1854013440"/>
          </w:placeholder>
          <w:showingPlcHdr/>
        </w:sdtPr>
        <w:sdtContent>
          <w:r w:rsidR="00CF4617"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9AC75E3" w14:textId="77777777" w:rsidR="00576985" w:rsidRPr="00576985" w:rsidRDefault="00576985" w:rsidP="00576985">
      <w:pPr>
        <w:rPr>
          <w:rFonts w:asciiTheme="majorHAnsi" w:hAnsiTheme="majorHAnsi" w:cstheme="majorHAnsi"/>
        </w:rPr>
      </w:pPr>
    </w:p>
    <w:p w14:paraId="2833472E" w14:textId="77777777" w:rsidR="00576985" w:rsidRPr="00576985" w:rsidRDefault="00576985" w:rsidP="00576985">
      <w:pPr>
        <w:rPr>
          <w:rFonts w:asciiTheme="majorHAnsi" w:eastAsia="MS Gothic" w:hAnsiTheme="majorHAnsi" w:cstheme="majorHAnsi"/>
        </w:rPr>
      </w:pPr>
      <w:r w:rsidRPr="00576985">
        <w:rPr>
          <w:rFonts w:asciiTheme="majorHAnsi" w:hAnsiTheme="majorHAnsi" w:cstheme="majorHAnsi"/>
        </w:rPr>
        <w:t xml:space="preserve">Is the fieldwork site subject to a current warning (e.g. natural disaster, public health warning, civil unrest, etc.) or travel advisory? </w:t>
      </w:r>
      <w:r w:rsidRPr="00576985">
        <w:rPr>
          <w:rFonts w:asciiTheme="majorHAnsi" w:hAnsiTheme="majorHAnsi" w:cstheme="majorHAnsi"/>
        </w:rPr>
        <w:tab/>
      </w:r>
      <w:r w:rsidRPr="00576985">
        <w:rPr>
          <w:rFonts w:asciiTheme="majorHAnsi" w:hAnsiTheme="majorHAnsi" w:cstheme="majorHAnsi"/>
        </w:rPr>
        <w:tab/>
      </w:r>
      <w:r w:rsidRPr="00576985">
        <w:rPr>
          <w:rFonts w:asciiTheme="majorHAnsi" w:hAnsiTheme="majorHAnsi" w:cstheme="majorHAnsi"/>
        </w:rPr>
        <w:tab/>
      </w:r>
      <w:r w:rsidRPr="00576985">
        <w:rPr>
          <w:rFonts w:asciiTheme="majorHAnsi" w:hAnsiTheme="majorHAnsi" w:cstheme="majorHAnsi"/>
        </w:rPr>
        <w:tab/>
      </w:r>
      <w:r w:rsidRPr="00576985">
        <w:rPr>
          <w:rFonts w:asciiTheme="majorHAnsi" w:hAnsiTheme="majorHAnsi" w:cstheme="majorHAnsi"/>
        </w:rPr>
        <w:tab/>
      </w:r>
      <w:r w:rsidRPr="00576985">
        <w:rPr>
          <w:rFonts w:asciiTheme="majorHAnsi" w:hAnsiTheme="majorHAnsi" w:cstheme="majorHAnsi"/>
        </w:rPr>
        <w:tab/>
        <w:t xml:space="preserve">Yes </w:t>
      </w:r>
      <w:sdt>
        <w:sdtPr>
          <w:rPr>
            <w:rFonts w:asciiTheme="majorHAnsi" w:eastAsia="MS Gothic" w:hAnsiTheme="majorHAnsi" w:cstheme="majorHAnsi"/>
          </w:rPr>
          <w:id w:val="865252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  <w:r w:rsidRPr="00576985">
        <w:rPr>
          <w:rFonts w:asciiTheme="majorHAnsi" w:eastAsia="MS Gothic" w:hAnsiTheme="majorHAnsi" w:cstheme="majorHAnsi"/>
        </w:rPr>
        <w:tab/>
      </w:r>
      <w:r w:rsidRPr="00576985">
        <w:rPr>
          <w:rFonts w:asciiTheme="majorHAnsi" w:hAnsiTheme="majorHAnsi" w:cstheme="majorHAnsi"/>
        </w:rPr>
        <w:t xml:space="preserve">No </w:t>
      </w:r>
      <w:sdt>
        <w:sdtPr>
          <w:rPr>
            <w:rFonts w:asciiTheme="majorHAnsi" w:eastAsia="MS Gothic" w:hAnsiTheme="majorHAnsi" w:cstheme="majorHAnsi"/>
          </w:rPr>
          <w:id w:val="65403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23E6EA6" w14:textId="22CC936E" w:rsidR="00E342A8" w:rsidRDefault="00576985" w:rsidP="00576985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>If yes, explain how the fieldwork activity will operate within the operation</w:t>
      </w:r>
      <w:r w:rsidR="00FE790A">
        <w:rPr>
          <w:rFonts w:asciiTheme="majorHAnsi" w:hAnsiTheme="majorHAnsi" w:cstheme="majorHAnsi"/>
        </w:rPr>
        <w:t>al</w:t>
      </w:r>
      <w:r w:rsidRPr="00576985">
        <w:rPr>
          <w:rFonts w:asciiTheme="majorHAnsi" w:hAnsiTheme="majorHAnsi" w:cstheme="majorHAnsi"/>
        </w:rPr>
        <w:t xml:space="preserve"> limitations of </w:t>
      </w:r>
      <w:r w:rsidR="00E342A8">
        <w:rPr>
          <w:rFonts w:asciiTheme="majorHAnsi" w:hAnsiTheme="majorHAnsi" w:cstheme="majorHAnsi"/>
        </w:rPr>
        <w:t xml:space="preserve">the warning or travel advisory. </w:t>
      </w:r>
    </w:p>
    <w:p w14:paraId="4027C653" w14:textId="77777777" w:rsidR="00576985" w:rsidRDefault="00000000" w:rsidP="00E342A8">
      <w:pPr>
        <w:pStyle w:val="ListParagrap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394480920"/>
          <w:placeholder>
            <w:docPart w:val="DefaultPlaceholder_-1854013440"/>
          </w:placeholder>
          <w:showingPlcHdr/>
        </w:sdtPr>
        <w:sdtContent>
          <w:r w:rsidR="00576985"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50F026D5" w14:textId="77777777" w:rsidR="00E342A8" w:rsidRDefault="00E342A8" w:rsidP="00E342A8">
      <w:pPr>
        <w:rPr>
          <w:rFonts w:asciiTheme="majorHAnsi" w:hAnsiTheme="majorHAnsi" w:cstheme="majorHAnsi"/>
        </w:rPr>
      </w:pPr>
    </w:p>
    <w:p w14:paraId="280E9A90" w14:textId="14D4980F" w:rsidR="00E342A8" w:rsidRDefault="00E342A8" w:rsidP="00E342A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living arrangements </w:t>
      </w:r>
      <w:r w:rsidR="00FE790A">
        <w:rPr>
          <w:rFonts w:asciiTheme="majorHAnsi" w:hAnsiTheme="majorHAnsi" w:cstheme="majorHAnsi"/>
        </w:rPr>
        <w:t xml:space="preserve">have been made </w:t>
      </w:r>
      <w:r>
        <w:rPr>
          <w:rFonts w:asciiTheme="majorHAnsi" w:hAnsiTheme="majorHAnsi" w:cstheme="majorHAnsi"/>
        </w:rPr>
        <w:t xml:space="preserve">for </w:t>
      </w:r>
      <w:r w:rsidR="00FE790A">
        <w:rPr>
          <w:rFonts w:asciiTheme="majorHAnsi" w:hAnsiTheme="majorHAnsi" w:cstheme="majorHAnsi"/>
        </w:rPr>
        <w:t xml:space="preserve">individuals </w:t>
      </w:r>
      <w:r>
        <w:rPr>
          <w:rFonts w:asciiTheme="majorHAnsi" w:hAnsiTheme="majorHAnsi" w:cstheme="majorHAnsi"/>
        </w:rPr>
        <w:t xml:space="preserve">participating in the fieldwork activity? </w:t>
      </w:r>
    </w:p>
    <w:p w14:paraId="534C5057" w14:textId="77777777" w:rsidR="00E342A8" w:rsidRDefault="00000000" w:rsidP="00E342A8">
      <w:pPr>
        <w:ind w:firstLine="720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656453602"/>
          <w:placeholder>
            <w:docPart w:val="DefaultPlaceholder_-1854013440"/>
          </w:placeholder>
          <w:showingPlcHdr/>
        </w:sdtPr>
        <w:sdtContent>
          <w:r w:rsidR="00E342A8" w:rsidRPr="00F96811">
            <w:rPr>
              <w:rStyle w:val="PlaceholderText"/>
            </w:rPr>
            <w:t>Click or tap here to enter text.</w:t>
          </w:r>
        </w:sdtContent>
      </w:sdt>
    </w:p>
    <w:p w14:paraId="31B30521" w14:textId="77777777" w:rsidR="000C2B0A" w:rsidRDefault="000C2B0A" w:rsidP="00E342A8">
      <w:pPr>
        <w:ind w:firstLine="720"/>
        <w:rPr>
          <w:rFonts w:asciiTheme="majorHAnsi" w:hAnsiTheme="majorHAnsi" w:cstheme="majorHAnsi"/>
        </w:rPr>
      </w:pPr>
    </w:p>
    <w:p w14:paraId="3BD88F91" w14:textId="77777777" w:rsidR="000C2B0A" w:rsidRPr="00E342A8" w:rsidRDefault="000C2B0A" w:rsidP="000C2B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s the fieldwork conducted as part of part-time or full-time research? </w:t>
      </w:r>
      <w:r>
        <w:rPr>
          <w:rFonts w:asciiTheme="majorHAnsi" w:hAnsiTheme="majorHAnsi" w:cstheme="majorHAnsi"/>
        </w:rPr>
        <w:tab/>
        <w:t>Part-time</w:t>
      </w:r>
      <w:r w:rsidRPr="00576985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eastAsia="MS Gothic" w:hAnsiTheme="majorHAnsi" w:cstheme="majorHAnsi"/>
          </w:rPr>
          <w:id w:val="-194499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eastAsia="MS Gothic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ull-time</w:t>
      </w:r>
      <w:r w:rsidRPr="00576985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eastAsia="MS Gothic" w:hAnsiTheme="majorHAnsi" w:cstheme="majorHAnsi"/>
          </w:rPr>
          <w:id w:val="164901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E087993" w14:textId="77777777" w:rsidR="00657DB2" w:rsidRPr="00576985" w:rsidRDefault="00F84707" w:rsidP="00FE0EDC">
      <w:pPr>
        <w:pStyle w:val="Heading1"/>
        <w:numPr>
          <w:ilvl w:val="0"/>
          <w:numId w:val="12"/>
        </w:numPr>
        <w:rPr>
          <w:rFonts w:cstheme="majorHAnsi"/>
        </w:rPr>
      </w:pPr>
      <w:r w:rsidRPr="00576985">
        <w:rPr>
          <w:rFonts w:cstheme="majorHAnsi"/>
        </w:rPr>
        <w:t>Fieldwork Participants</w:t>
      </w:r>
    </w:p>
    <w:p w14:paraId="262CFCAE" w14:textId="4F7A940F" w:rsidR="002228FC" w:rsidRDefault="002228FC" w:rsidP="002228FC">
      <w:r>
        <w:t>List the name</w:t>
      </w:r>
      <w:r w:rsidR="00FE790A">
        <w:t>s</w:t>
      </w:r>
      <w:r>
        <w:t xml:space="preserve"> of </w:t>
      </w:r>
      <w:r w:rsidR="006A1526">
        <w:t xml:space="preserve">all </w:t>
      </w:r>
      <w:r w:rsidR="00FE790A">
        <w:t xml:space="preserve">those </w:t>
      </w:r>
      <w:r>
        <w:t xml:space="preserve">participating in the </w:t>
      </w:r>
      <w:r w:rsidR="006A1526">
        <w:t>fieldwork</w:t>
      </w:r>
      <w:r>
        <w:t>, their contact information, their relation to the University of Ottawa</w:t>
      </w:r>
      <w:r w:rsidR="00FE790A">
        <w:t>,</w:t>
      </w:r>
      <w:r>
        <w:t xml:space="preserve"> and the name</w:t>
      </w:r>
      <w:r w:rsidR="00FE790A">
        <w:t>s</w:t>
      </w:r>
      <w:r>
        <w:t xml:space="preserve"> of their emergency contact</w:t>
      </w:r>
      <w:r w:rsidR="00FE790A">
        <w:t>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1526" w14:paraId="4C70B83F" w14:textId="77777777" w:rsidTr="006A1526">
        <w:trPr>
          <w:tblHeader/>
        </w:trPr>
        <w:tc>
          <w:tcPr>
            <w:tcW w:w="1558" w:type="dxa"/>
            <w:vAlign w:val="center"/>
          </w:tcPr>
          <w:p w14:paraId="26E677DA" w14:textId="77777777" w:rsidR="006A1526" w:rsidRDefault="006A1526" w:rsidP="006A1526">
            <w:pPr>
              <w:jc w:val="center"/>
            </w:pPr>
          </w:p>
        </w:tc>
        <w:tc>
          <w:tcPr>
            <w:tcW w:w="1558" w:type="dxa"/>
            <w:vAlign w:val="center"/>
          </w:tcPr>
          <w:p w14:paraId="7290BB76" w14:textId="77777777" w:rsidR="006A1526" w:rsidRPr="006A1526" w:rsidRDefault="006A1526" w:rsidP="006A1526">
            <w:pPr>
              <w:jc w:val="center"/>
              <w:rPr>
                <w:b/>
              </w:rPr>
            </w:pPr>
            <w:r w:rsidRPr="006A1526">
              <w:rPr>
                <w:b/>
              </w:rPr>
              <w:t>Name</w:t>
            </w:r>
          </w:p>
        </w:tc>
        <w:tc>
          <w:tcPr>
            <w:tcW w:w="1558" w:type="dxa"/>
            <w:vAlign w:val="center"/>
          </w:tcPr>
          <w:p w14:paraId="357492D5" w14:textId="77777777" w:rsidR="006A1526" w:rsidRPr="006A1526" w:rsidRDefault="004C77B4" w:rsidP="00B65949">
            <w:pPr>
              <w:jc w:val="center"/>
              <w:rPr>
                <w:b/>
              </w:rPr>
            </w:pPr>
            <w:r>
              <w:rPr>
                <w:b/>
              </w:rPr>
              <w:t>Relationship (</w:t>
            </w:r>
            <w:r w:rsidR="00B65949">
              <w:rPr>
                <w:b/>
              </w:rPr>
              <w:t>S</w:t>
            </w:r>
            <w:r>
              <w:rPr>
                <w:b/>
              </w:rPr>
              <w:t>taff, Student, Other)</w:t>
            </w:r>
          </w:p>
        </w:tc>
        <w:tc>
          <w:tcPr>
            <w:tcW w:w="1558" w:type="dxa"/>
            <w:vAlign w:val="center"/>
          </w:tcPr>
          <w:p w14:paraId="5431BDAF" w14:textId="77777777" w:rsidR="006A1526" w:rsidRPr="006A1526" w:rsidRDefault="006A1526" w:rsidP="006A1526">
            <w:pPr>
              <w:jc w:val="center"/>
              <w:rPr>
                <w:b/>
              </w:rPr>
            </w:pPr>
            <w:r w:rsidRPr="006A1526">
              <w:rPr>
                <w:b/>
              </w:rPr>
              <w:t>Phone</w:t>
            </w:r>
          </w:p>
        </w:tc>
        <w:tc>
          <w:tcPr>
            <w:tcW w:w="1559" w:type="dxa"/>
            <w:vAlign w:val="center"/>
          </w:tcPr>
          <w:p w14:paraId="1346C748" w14:textId="77777777" w:rsidR="006A1526" w:rsidRPr="006A1526" w:rsidRDefault="006A1526" w:rsidP="006A1526">
            <w:pPr>
              <w:jc w:val="center"/>
              <w:rPr>
                <w:b/>
              </w:rPr>
            </w:pPr>
            <w:r w:rsidRPr="006A1526">
              <w:rPr>
                <w:b/>
              </w:rPr>
              <w:t>Emergency Contact Name</w:t>
            </w:r>
          </w:p>
        </w:tc>
        <w:tc>
          <w:tcPr>
            <w:tcW w:w="1559" w:type="dxa"/>
            <w:vAlign w:val="center"/>
          </w:tcPr>
          <w:p w14:paraId="1D57CD6E" w14:textId="77777777" w:rsidR="006A1526" w:rsidRPr="006A1526" w:rsidRDefault="006A1526" w:rsidP="006A1526">
            <w:pPr>
              <w:jc w:val="center"/>
              <w:rPr>
                <w:b/>
              </w:rPr>
            </w:pPr>
            <w:r w:rsidRPr="006A1526">
              <w:rPr>
                <w:b/>
              </w:rPr>
              <w:t>Emergency Contact Phone</w:t>
            </w:r>
          </w:p>
        </w:tc>
      </w:tr>
      <w:tr w:rsidR="006A1526" w14:paraId="6914155E" w14:textId="77777777" w:rsidTr="006A1526">
        <w:tc>
          <w:tcPr>
            <w:tcW w:w="1558" w:type="dxa"/>
            <w:vAlign w:val="center"/>
          </w:tcPr>
          <w:p w14:paraId="1B592713" w14:textId="77777777" w:rsidR="006A1526" w:rsidRPr="006A1526" w:rsidRDefault="006A1526" w:rsidP="006A1526">
            <w:pPr>
              <w:rPr>
                <w:b/>
              </w:rPr>
            </w:pPr>
            <w:r w:rsidRPr="006A1526">
              <w:rPr>
                <w:b/>
              </w:rPr>
              <w:t>Participant 1</w:t>
            </w:r>
          </w:p>
        </w:tc>
        <w:sdt>
          <w:sdtPr>
            <w:rPr>
              <w:rFonts w:asciiTheme="majorHAnsi" w:hAnsiTheme="majorHAnsi" w:cstheme="majorHAnsi"/>
            </w:rPr>
            <w:id w:val="1983579449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463CC3BE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548980698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242E2093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45172738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18A464FF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0765234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75C349F3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36176752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5FF8DBC6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6A1526" w14:paraId="72FC13F3" w14:textId="77777777" w:rsidTr="006A1526">
        <w:tc>
          <w:tcPr>
            <w:tcW w:w="1558" w:type="dxa"/>
            <w:vAlign w:val="center"/>
          </w:tcPr>
          <w:p w14:paraId="42849A34" w14:textId="77777777" w:rsidR="006A1526" w:rsidRPr="006A1526" w:rsidRDefault="006A1526" w:rsidP="006A1526">
            <w:pPr>
              <w:rPr>
                <w:b/>
              </w:rPr>
            </w:pPr>
            <w:r w:rsidRPr="006A1526">
              <w:rPr>
                <w:b/>
              </w:rPr>
              <w:t xml:space="preserve">Participant </w:t>
            </w:r>
            <w:r>
              <w:rPr>
                <w:b/>
              </w:rPr>
              <w:t>2</w:t>
            </w:r>
          </w:p>
        </w:tc>
        <w:sdt>
          <w:sdtPr>
            <w:rPr>
              <w:rFonts w:asciiTheme="majorHAnsi" w:hAnsiTheme="majorHAnsi" w:cstheme="majorHAnsi"/>
            </w:rPr>
            <w:id w:val="-283887844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741C9BAC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15698347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088D0D13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18793908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263B417C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99235031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4A4BF2A2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19880569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5EA820B8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6A1526" w14:paraId="285E0136" w14:textId="77777777" w:rsidTr="006A1526">
        <w:tc>
          <w:tcPr>
            <w:tcW w:w="1558" w:type="dxa"/>
            <w:vAlign w:val="center"/>
          </w:tcPr>
          <w:p w14:paraId="4B963AB3" w14:textId="77777777" w:rsidR="006A1526" w:rsidRPr="006A1526" w:rsidRDefault="006A1526" w:rsidP="006A1526">
            <w:pPr>
              <w:rPr>
                <w:b/>
              </w:rPr>
            </w:pPr>
            <w:r w:rsidRPr="006A1526">
              <w:rPr>
                <w:b/>
              </w:rPr>
              <w:t xml:space="preserve">Participant </w:t>
            </w:r>
            <w:r>
              <w:rPr>
                <w:b/>
              </w:rPr>
              <w:t>3</w:t>
            </w:r>
          </w:p>
        </w:tc>
        <w:sdt>
          <w:sdtPr>
            <w:rPr>
              <w:rFonts w:asciiTheme="majorHAnsi" w:hAnsiTheme="majorHAnsi" w:cstheme="majorHAnsi"/>
            </w:rPr>
            <w:id w:val="-1520311179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5D56D4BE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84275578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672C768E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969081223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2FCD1741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324244248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6A01E124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992948590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65271BAF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6A1526" w14:paraId="53AFF55E" w14:textId="77777777" w:rsidTr="006A1526">
        <w:tc>
          <w:tcPr>
            <w:tcW w:w="1558" w:type="dxa"/>
            <w:vAlign w:val="center"/>
          </w:tcPr>
          <w:p w14:paraId="39613907" w14:textId="77777777" w:rsidR="006A1526" w:rsidRPr="006A1526" w:rsidRDefault="006A1526" w:rsidP="006A1526">
            <w:pPr>
              <w:rPr>
                <w:b/>
              </w:rPr>
            </w:pPr>
            <w:r w:rsidRPr="006A1526">
              <w:rPr>
                <w:b/>
              </w:rPr>
              <w:t xml:space="preserve">Participant </w:t>
            </w:r>
            <w:r>
              <w:rPr>
                <w:b/>
              </w:rPr>
              <w:t>4</w:t>
            </w:r>
          </w:p>
        </w:tc>
        <w:sdt>
          <w:sdtPr>
            <w:rPr>
              <w:rFonts w:asciiTheme="majorHAnsi" w:hAnsiTheme="majorHAnsi" w:cstheme="majorHAnsi"/>
            </w:rPr>
            <w:id w:val="585495746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61D5952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432489973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59C83B02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392318527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718C91E4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561298912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38C5D3AF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776398602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1856C428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6A1526" w14:paraId="6DE902AD" w14:textId="77777777" w:rsidTr="006A1526">
        <w:tc>
          <w:tcPr>
            <w:tcW w:w="1558" w:type="dxa"/>
            <w:vAlign w:val="center"/>
          </w:tcPr>
          <w:p w14:paraId="2064F1E4" w14:textId="77777777" w:rsidR="006A1526" w:rsidRPr="006A1526" w:rsidRDefault="006A1526" w:rsidP="006A1526">
            <w:pPr>
              <w:rPr>
                <w:b/>
              </w:rPr>
            </w:pPr>
            <w:r w:rsidRPr="006A1526">
              <w:rPr>
                <w:b/>
              </w:rPr>
              <w:t xml:space="preserve">Participant </w:t>
            </w:r>
            <w:r>
              <w:rPr>
                <w:b/>
              </w:rPr>
              <w:t>5</w:t>
            </w:r>
          </w:p>
        </w:tc>
        <w:sdt>
          <w:sdtPr>
            <w:rPr>
              <w:rFonts w:asciiTheme="majorHAnsi" w:hAnsiTheme="majorHAnsi" w:cstheme="majorHAnsi"/>
            </w:rPr>
            <w:id w:val="2108536769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5BA06A07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36395950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34108335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446737307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78865AF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28700816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555CF0AD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083719050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6989FE2D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  <w:tr w:rsidR="006A1526" w14:paraId="15D92F8C" w14:textId="77777777" w:rsidTr="006A1526">
        <w:tc>
          <w:tcPr>
            <w:tcW w:w="1558" w:type="dxa"/>
            <w:vAlign w:val="center"/>
          </w:tcPr>
          <w:p w14:paraId="1F188A21" w14:textId="77777777" w:rsidR="006A1526" w:rsidRPr="006A1526" w:rsidRDefault="006A1526" w:rsidP="006A1526">
            <w:pPr>
              <w:rPr>
                <w:b/>
              </w:rPr>
            </w:pPr>
            <w:r w:rsidRPr="006A1526">
              <w:rPr>
                <w:b/>
              </w:rPr>
              <w:t xml:space="preserve">Participant </w:t>
            </w:r>
            <w:r>
              <w:rPr>
                <w:b/>
              </w:rPr>
              <w:t>6</w:t>
            </w:r>
          </w:p>
        </w:tc>
        <w:sdt>
          <w:sdtPr>
            <w:rPr>
              <w:rFonts w:asciiTheme="majorHAnsi" w:hAnsiTheme="majorHAnsi" w:cstheme="majorHAnsi"/>
            </w:rPr>
            <w:id w:val="2006939693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0B77E165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002197116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110E852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91719418"/>
            <w:placeholder>
              <w:docPart w:val="DefaultPlaceholder_-1854013440"/>
            </w:placeholder>
            <w:showingPlcHdr/>
          </w:sdtPr>
          <w:sdtContent>
            <w:tc>
              <w:tcPr>
                <w:tcW w:w="1558" w:type="dxa"/>
                <w:vAlign w:val="center"/>
              </w:tcPr>
              <w:p w14:paraId="75172279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09154022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13927F16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25636230"/>
            <w:placeholder>
              <w:docPart w:val="DefaultPlaceholder_-1854013440"/>
            </w:placeholder>
            <w:showingPlcHdr/>
          </w:sdtPr>
          <w:sdtContent>
            <w:tc>
              <w:tcPr>
                <w:tcW w:w="1559" w:type="dxa"/>
                <w:vAlign w:val="center"/>
              </w:tcPr>
              <w:p w14:paraId="76221DAB" w14:textId="77777777" w:rsidR="006A1526" w:rsidRPr="00576985" w:rsidRDefault="006A1526" w:rsidP="006A1526">
                <w:pPr>
                  <w:rPr>
                    <w:rFonts w:asciiTheme="majorHAnsi" w:hAnsiTheme="majorHAnsi" w:cstheme="majorHAnsi"/>
                  </w:rPr>
                </w:pPr>
                <w:r w:rsidRPr="00576985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p>
            </w:tc>
          </w:sdtContent>
        </w:sdt>
      </w:tr>
    </w:tbl>
    <w:p w14:paraId="4801BC3D" w14:textId="77777777" w:rsidR="00E342A8" w:rsidRDefault="00E342A8" w:rsidP="00E342A8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</w:rPr>
      </w:pPr>
    </w:p>
    <w:p w14:paraId="059F5AB6" w14:textId="77777777" w:rsidR="00E342A8" w:rsidRDefault="00E342A8" w:rsidP="00E342A8">
      <w:pPr>
        <w:rPr>
          <w:rFonts w:asciiTheme="majorHAnsi" w:eastAsia="MS Gothic" w:hAnsiTheme="majorHAnsi" w:cstheme="majorHAnsi"/>
        </w:rPr>
      </w:pPr>
      <w:r>
        <w:t xml:space="preserve">Are these participants part of a larger research group (e.g. with another institution)? </w:t>
      </w:r>
      <w:r w:rsidRPr="00576985">
        <w:rPr>
          <w:rFonts w:asciiTheme="majorHAnsi" w:hAnsiTheme="majorHAnsi" w:cstheme="majorHAnsi"/>
        </w:rPr>
        <w:t xml:space="preserve">Yes </w:t>
      </w:r>
      <w:sdt>
        <w:sdtPr>
          <w:rPr>
            <w:rFonts w:asciiTheme="majorHAnsi" w:eastAsia="MS Gothic" w:hAnsiTheme="majorHAnsi" w:cstheme="majorHAnsi"/>
          </w:rPr>
          <w:id w:val="-46467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eastAsia="MS Gothic" w:hAnsiTheme="majorHAnsi" w:cstheme="majorHAnsi"/>
        </w:rPr>
        <w:t xml:space="preserve"> </w:t>
      </w:r>
      <w:r w:rsidRPr="00576985">
        <w:rPr>
          <w:rFonts w:asciiTheme="majorHAnsi" w:hAnsiTheme="majorHAnsi" w:cstheme="majorHAnsi"/>
        </w:rPr>
        <w:t xml:space="preserve">No </w:t>
      </w:r>
      <w:sdt>
        <w:sdtPr>
          <w:rPr>
            <w:rFonts w:asciiTheme="majorHAnsi" w:eastAsia="MS Gothic" w:hAnsiTheme="majorHAnsi" w:cstheme="majorHAnsi"/>
          </w:rPr>
          <w:id w:val="88268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67B6D5" w14:textId="7F8EC352" w:rsidR="00E342A8" w:rsidRDefault="00E342A8" w:rsidP="00E342A8">
      <w:pPr>
        <w:pStyle w:val="ListParagraph"/>
        <w:numPr>
          <w:ilvl w:val="0"/>
          <w:numId w:val="16"/>
        </w:numPr>
      </w:pPr>
      <w:r>
        <w:t>If yes, which institution/group?</w:t>
      </w:r>
    </w:p>
    <w:p w14:paraId="1EDDE47E" w14:textId="77777777" w:rsidR="00E342A8" w:rsidRPr="00E342A8" w:rsidRDefault="00000000" w:rsidP="00E342A8">
      <w:pPr>
        <w:pStyle w:val="ListParagraph"/>
      </w:pPr>
      <w:sdt>
        <w:sdtPr>
          <w:id w:val="1323079057"/>
          <w:placeholder>
            <w:docPart w:val="DefaultPlaceholder_-1854013440"/>
          </w:placeholder>
          <w:showingPlcHdr/>
        </w:sdtPr>
        <w:sdtContent>
          <w:r w:rsidR="00E342A8" w:rsidRPr="00F96811">
            <w:rPr>
              <w:rStyle w:val="PlaceholderText"/>
            </w:rPr>
            <w:t>Click or tap here to enter text.</w:t>
          </w:r>
        </w:sdtContent>
      </w:sdt>
    </w:p>
    <w:p w14:paraId="41938AD1" w14:textId="77777777" w:rsidR="00657DB2" w:rsidRDefault="000C0B82" w:rsidP="00FE0EDC">
      <w:pPr>
        <w:pStyle w:val="Heading1"/>
        <w:numPr>
          <w:ilvl w:val="0"/>
          <w:numId w:val="15"/>
        </w:numPr>
      </w:pPr>
      <w:r>
        <w:t>Check In</w:t>
      </w:r>
    </w:p>
    <w:p w14:paraId="544153FC" w14:textId="309727FF" w:rsidR="000C0B82" w:rsidRPr="00576985" w:rsidRDefault="00FE790A" w:rsidP="000C0B82">
      <w:pPr>
        <w:rPr>
          <w:rFonts w:asciiTheme="majorHAnsi" w:hAnsiTheme="majorHAnsi" w:cstheme="majorHAnsi"/>
        </w:rPr>
      </w:pPr>
      <w:r>
        <w:t xml:space="preserve">It is critical that someone know </w:t>
      </w:r>
      <w:r w:rsidR="000C0B82">
        <w:t>when and where you and/or your team will be during your daily fieldwork</w:t>
      </w:r>
      <w:r w:rsidR="005A4266">
        <w:t xml:space="preserve">. </w:t>
      </w:r>
      <w:r>
        <w:t xml:space="preserve">We strongly recommend </w:t>
      </w:r>
      <w:r w:rsidR="000C0B82" w:rsidRPr="00576985">
        <w:rPr>
          <w:rFonts w:asciiTheme="majorHAnsi" w:hAnsiTheme="majorHAnsi" w:cstheme="majorHAnsi"/>
        </w:rPr>
        <w:t>that you check</w:t>
      </w:r>
      <w:r>
        <w:rPr>
          <w:rFonts w:asciiTheme="majorHAnsi" w:hAnsiTheme="majorHAnsi" w:cstheme="majorHAnsi"/>
        </w:rPr>
        <w:t xml:space="preserve"> </w:t>
      </w:r>
      <w:r w:rsidR="000C0B82" w:rsidRPr="00576985">
        <w:rPr>
          <w:rFonts w:asciiTheme="majorHAnsi" w:hAnsiTheme="majorHAnsi" w:cstheme="majorHAnsi"/>
        </w:rPr>
        <w:t xml:space="preserve">in with this person </w:t>
      </w:r>
      <w:r w:rsidR="00DF59F1">
        <w:rPr>
          <w:rFonts w:asciiTheme="majorHAnsi" w:hAnsiTheme="majorHAnsi" w:cstheme="majorHAnsi"/>
        </w:rPr>
        <w:t>at the</w:t>
      </w:r>
      <w:r w:rsidR="000C0B82" w:rsidRPr="00576985">
        <w:rPr>
          <w:rFonts w:asciiTheme="majorHAnsi" w:hAnsiTheme="majorHAnsi" w:cstheme="majorHAnsi"/>
        </w:rPr>
        <w:t xml:space="preserve"> start</w:t>
      </w:r>
      <w:r w:rsidR="005A4266" w:rsidRPr="00576985">
        <w:rPr>
          <w:rFonts w:asciiTheme="majorHAnsi" w:hAnsiTheme="majorHAnsi" w:cstheme="majorHAnsi"/>
        </w:rPr>
        <w:t xml:space="preserve"> </w:t>
      </w:r>
      <w:r w:rsidR="00FE0EDC" w:rsidRPr="00576985">
        <w:rPr>
          <w:rFonts w:asciiTheme="majorHAnsi" w:hAnsiTheme="majorHAnsi" w:cstheme="majorHAnsi"/>
        </w:rPr>
        <w:t xml:space="preserve">and </w:t>
      </w:r>
      <w:r w:rsidR="000C0B82" w:rsidRPr="00576985">
        <w:rPr>
          <w:rFonts w:asciiTheme="majorHAnsi" w:hAnsiTheme="majorHAnsi" w:cstheme="majorHAnsi"/>
        </w:rPr>
        <w:t xml:space="preserve">end </w:t>
      </w:r>
      <w:r w:rsidR="00DF59F1">
        <w:rPr>
          <w:rFonts w:asciiTheme="majorHAnsi" w:hAnsiTheme="majorHAnsi" w:cstheme="majorHAnsi"/>
        </w:rPr>
        <w:t>of e</w:t>
      </w:r>
      <w:r w:rsidR="00815CDD">
        <w:rPr>
          <w:rFonts w:asciiTheme="majorHAnsi" w:hAnsiTheme="majorHAnsi" w:cstheme="majorHAnsi"/>
        </w:rPr>
        <w:t xml:space="preserve">ach </w:t>
      </w:r>
      <w:r w:rsidR="00DF59F1">
        <w:rPr>
          <w:rFonts w:asciiTheme="majorHAnsi" w:hAnsiTheme="majorHAnsi" w:cstheme="majorHAnsi"/>
        </w:rPr>
        <w:t xml:space="preserve">day </w:t>
      </w:r>
      <w:r w:rsidR="007C0CA4">
        <w:rPr>
          <w:rFonts w:asciiTheme="majorHAnsi" w:hAnsiTheme="majorHAnsi" w:cstheme="majorHAnsi"/>
        </w:rPr>
        <w:t xml:space="preserve">of </w:t>
      </w:r>
      <w:r w:rsidR="007C0CA4" w:rsidRPr="00576985">
        <w:rPr>
          <w:rFonts w:asciiTheme="majorHAnsi" w:hAnsiTheme="majorHAnsi" w:cstheme="majorHAnsi"/>
        </w:rPr>
        <w:t>fieldwork</w:t>
      </w:r>
      <w:r w:rsidR="005A4266" w:rsidRPr="00576985">
        <w:rPr>
          <w:rFonts w:asciiTheme="majorHAnsi" w:hAnsiTheme="majorHAnsi" w:cstheme="majorHAnsi"/>
        </w:rPr>
        <w:t xml:space="preserve">, </w:t>
      </w:r>
      <w:r w:rsidR="00DF59F1">
        <w:rPr>
          <w:rFonts w:asciiTheme="majorHAnsi" w:hAnsiTheme="majorHAnsi" w:cstheme="majorHAnsi"/>
        </w:rPr>
        <w:t>and</w:t>
      </w:r>
      <w:r w:rsidR="005A4266" w:rsidRPr="00576985">
        <w:rPr>
          <w:rFonts w:asciiTheme="majorHAnsi" w:hAnsiTheme="majorHAnsi" w:cstheme="majorHAnsi"/>
        </w:rPr>
        <w:t xml:space="preserve"> at regular intervals throughout the day. </w:t>
      </w:r>
      <w:r w:rsidR="00DF59F1">
        <w:rPr>
          <w:rFonts w:asciiTheme="majorHAnsi" w:hAnsiTheme="majorHAnsi" w:cstheme="majorHAnsi"/>
        </w:rPr>
        <w:t xml:space="preserve">You </w:t>
      </w:r>
      <w:r w:rsidR="00815CDD">
        <w:rPr>
          <w:rFonts w:asciiTheme="majorHAnsi" w:hAnsiTheme="majorHAnsi" w:cstheme="majorHAnsi"/>
        </w:rPr>
        <w:t>must</w:t>
      </w:r>
      <w:r w:rsidR="00DF59F1">
        <w:rPr>
          <w:rFonts w:asciiTheme="majorHAnsi" w:hAnsiTheme="majorHAnsi" w:cstheme="majorHAnsi"/>
        </w:rPr>
        <w:t xml:space="preserve"> also inform the check-in person(s) of a</w:t>
      </w:r>
      <w:r w:rsidR="005A4266" w:rsidRPr="00576985">
        <w:rPr>
          <w:rFonts w:asciiTheme="majorHAnsi" w:hAnsiTheme="majorHAnsi" w:cstheme="majorHAnsi"/>
        </w:rPr>
        <w:t>ny change of plans</w:t>
      </w:r>
      <w:r w:rsidR="000C0B82" w:rsidRPr="00576985">
        <w:rPr>
          <w:rFonts w:asciiTheme="majorHAnsi" w:hAnsiTheme="majorHAnsi" w:cstheme="majorHAnsi"/>
        </w:rPr>
        <w:t>.</w:t>
      </w:r>
    </w:p>
    <w:p w14:paraId="693FBF24" w14:textId="77777777" w:rsidR="000C0B82" w:rsidRPr="00576985" w:rsidRDefault="000C0B82" w:rsidP="005A42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>Name</w:t>
      </w:r>
      <w:r w:rsidR="005A4266" w:rsidRPr="00576985">
        <w:rPr>
          <w:rFonts w:asciiTheme="majorHAnsi" w:hAnsiTheme="majorHAnsi" w:cstheme="majorHAnsi"/>
        </w:rPr>
        <w:t xml:space="preserve"> of check-in person(s)</w:t>
      </w:r>
      <w:r w:rsidRPr="00576985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438867400"/>
          <w:placeholder>
            <w:docPart w:val="DefaultPlaceholder_-1854013440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4D94A4B0" w14:textId="77777777" w:rsidR="000C0B82" w:rsidRPr="00576985" w:rsidRDefault="000C0B82" w:rsidP="005A42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 xml:space="preserve">Phone: </w:t>
      </w:r>
      <w:sdt>
        <w:sdtPr>
          <w:rPr>
            <w:rFonts w:asciiTheme="majorHAnsi" w:hAnsiTheme="majorHAnsi" w:cstheme="majorHAnsi"/>
          </w:rPr>
          <w:id w:val="-760604196"/>
          <w:placeholder>
            <w:docPart w:val="DefaultPlaceholder_-1854013440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5A7EE142" w14:textId="1ECE5D20" w:rsidR="000C0B82" w:rsidRPr="00576985" w:rsidRDefault="000C0B82" w:rsidP="005A426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>Relation</w:t>
      </w:r>
      <w:r w:rsidR="00815CDD">
        <w:rPr>
          <w:rFonts w:asciiTheme="majorHAnsi" w:hAnsiTheme="majorHAnsi" w:cstheme="majorHAnsi"/>
        </w:rPr>
        <w:t>ship</w:t>
      </w:r>
      <w:r w:rsidRPr="00576985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286313525"/>
          <w:placeholder>
            <w:docPart w:val="DefaultPlaceholder_-1854013440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50947B57" w14:textId="77777777" w:rsidR="00FE0EDC" w:rsidRPr="00576985" w:rsidRDefault="005A4266" w:rsidP="00FE0ED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lastRenderedPageBreak/>
        <w:t xml:space="preserve">Anticipated frequency of check-in: </w:t>
      </w:r>
      <w:sdt>
        <w:sdtPr>
          <w:rPr>
            <w:rFonts w:asciiTheme="majorHAnsi" w:hAnsiTheme="majorHAnsi" w:cstheme="majorHAnsi"/>
          </w:rPr>
          <w:id w:val="-791746628"/>
          <w:placeholder>
            <w:docPart w:val="DefaultPlaceholder_-1854013440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6B4C94B1" w14:textId="77777777" w:rsidR="00FD22F6" w:rsidRDefault="002C31E2" w:rsidP="00FE0EDC">
      <w:pPr>
        <w:pStyle w:val="Heading1"/>
        <w:numPr>
          <w:ilvl w:val="0"/>
          <w:numId w:val="15"/>
        </w:numPr>
      </w:pPr>
      <w:r>
        <w:t xml:space="preserve">First Aid, </w:t>
      </w:r>
      <w:r w:rsidR="00FD22F6">
        <w:t xml:space="preserve">Medical </w:t>
      </w:r>
      <w:r>
        <w:t xml:space="preserve">and Emergency </w:t>
      </w:r>
      <w:r w:rsidR="00FD22F6">
        <w:t>Information</w:t>
      </w:r>
    </w:p>
    <w:p w14:paraId="73F12D34" w14:textId="77777777" w:rsidR="00576985" w:rsidRPr="00576985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 xml:space="preserve">First responding authority: </w:t>
      </w:r>
      <w:sdt>
        <w:sdtPr>
          <w:rPr>
            <w:rFonts w:asciiTheme="majorHAnsi" w:hAnsiTheme="majorHAnsi" w:cstheme="majorHAnsi"/>
          </w:rPr>
          <w:id w:val="277526472"/>
          <w:placeholder>
            <w:docPart w:val="9943D776BBD74BBEBD1F92BE804381E7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06601B1B" w14:textId="77777777" w:rsidR="00576985" w:rsidRPr="00576985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 xml:space="preserve">Contact information: </w:t>
      </w:r>
      <w:sdt>
        <w:sdtPr>
          <w:rPr>
            <w:rFonts w:asciiTheme="majorHAnsi" w:hAnsiTheme="majorHAnsi" w:cstheme="majorHAnsi"/>
          </w:rPr>
          <w:id w:val="-408927964"/>
          <w:placeholder>
            <w:docPart w:val="9943D776BBD74BBEBD1F92BE804381E7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2FFC8DFC" w14:textId="77777777" w:rsidR="00576985" w:rsidRPr="00576985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 xml:space="preserve">Medical materials and safety devices brought to site: </w:t>
      </w:r>
      <w:sdt>
        <w:sdtPr>
          <w:rPr>
            <w:rFonts w:asciiTheme="majorHAnsi" w:hAnsiTheme="majorHAnsi" w:cstheme="majorHAnsi"/>
          </w:rPr>
          <w:id w:val="820311392"/>
          <w:placeholder>
            <w:docPart w:val="1DC13DCCB9294CBBA95EF12A1AC04746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06DFD8B6" w14:textId="6DD75F67" w:rsidR="00576985" w:rsidRPr="00576985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>Documents for medical service</w:t>
      </w:r>
      <w:r w:rsidR="00815CDD">
        <w:rPr>
          <w:rFonts w:asciiTheme="majorHAnsi" w:hAnsiTheme="majorHAnsi" w:cstheme="majorHAnsi"/>
        </w:rPr>
        <w:t>s</w:t>
      </w:r>
      <w:r w:rsidRPr="00576985">
        <w:rPr>
          <w:rFonts w:asciiTheme="majorHAnsi" w:hAnsiTheme="majorHAnsi" w:cstheme="majorHAnsi"/>
        </w:rPr>
        <w:t xml:space="preserve"> (e.g. insurance): </w:t>
      </w:r>
      <w:sdt>
        <w:sdtPr>
          <w:rPr>
            <w:rFonts w:asciiTheme="majorHAnsi" w:hAnsiTheme="majorHAnsi" w:cstheme="majorHAnsi"/>
          </w:rPr>
          <w:id w:val="-1830130112"/>
          <w:placeholder>
            <w:docPart w:val="9943D776BBD74BBEBD1F92BE804381E7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548981A0" w14:textId="77777777" w:rsidR="00576985" w:rsidRPr="00576985" w:rsidRDefault="00576985" w:rsidP="00576985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76985">
        <w:rPr>
          <w:rFonts w:asciiTheme="majorHAnsi" w:hAnsiTheme="majorHAnsi" w:cstheme="majorHAnsi"/>
        </w:rPr>
        <w:t xml:space="preserve">Immunizations or prophylaxis required: </w:t>
      </w:r>
      <w:sdt>
        <w:sdtPr>
          <w:rPr>
            <w:rFonts w:asciiTheme="majorHAnsi" w:hAnsiTheme="majorHAnsi" w:cstheme="majorHAnsi"/>
          </w:rPr>
          <w:id w:val="-493724390"/>
          <w:placeholder>
            <w:docPart w:val="9943D776BBD74BBEBD1F92BE804381E7"/>
          </w:placeholder>
          <w:showingPlcHdr/>
        </w:sdtPr>
        <w:sdtContent>
          <w:r w:rsidRPr="00576985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sdtContent>
      </w:sdt>
    </w:p>
    <w:p w14:paraId="3A3ECA37" w14:textId="77777777" w:rsidR="00FE0EDC" w:rsidRDefault="00FE0EDC" w:rsidP="00FD22F6"/>
    <w:p w14:paraId="15E079D3" w14:textId="6836FDFD" w:rsidR="00797C0F" w:rsidRDefault="00DF59F1" w:rsidP="00797C0F">
      <w:pPr>
        <w:rPr>
          <w:rFonts w:asciiTheme="majorHAnsi" w:eastAsia="MS Gothic" w:hAnsiTheme="majorHAnsi" w:cstheme="majorHAnsi"/>
        </w:rPr>
      </w:pPr>
      <w:r>
        <w:t>Have the p</w:t>
      </w:r>
      <w:r w:rsidR="00797C0F" w:rsidRPr="000C2B0A">
        <w:t xml:space="preserve">articipants consulted </w:t>
      </w:r>
      <w:r>
        <w:t>a healthcare professional</w:t>
      </w:r>
      <w:r w:rsidR="00797C0F" w:rsidRPr="000C2B0A">
        <w:t xml:space="preserve"> to ensure they are in good health and physical</w:t>
      </w:r>
      <w:r>
        <w:t xml:space="preserve">ly fit </w:t>
      </w:r>
      <w:r w:rsidR="00797C0F" w:rsidRPr="000C2B0A">
        <w:t xml:space="preserve">to </w:t>
      </w:r>
      <w:r>
        <w:t>conduct</w:t>
      </w:r>
      <w:r w:rsidR="00797C0F" w:rsidRPr="000C2B0A">
        <w:t xml:space="preserve"> the fieldwork activity (</w:t>
      </w:r>
      <w:r>
        <w:t>e.g.</w:t>
      </w:r>
      <w:r w:rsidR="00797C0F" w:rsidRPr="000C2B0A">
        <w:t xml:space="preserve"> review of </w:t>
      </w:r>
      <w:r w:rsidRPr="000C2B0A">
        <w:t>allergi</w:t>
      </w:r>
      <w:r>
        <w:t>es</w:t>
      </w:r>
      <w:r w:rsidR="00815CDD">
        <w:t>,</w:t>
      </w:r>
      <w:r w:rsidR="00797C0F" w:rsidRPr="000C2B0A">
        <w:t xml:space="preserve"> immunization </w:t>
      </w:r>
      <w:r w:rsidR="00815CDD">
        <w:t xml:space="preserve">(including tetanus) </w:t>
      </w:r>
      <w:proofErr w:type="gramStart"/>
      <w:r w:rsidR="00815CDD" w:rsidRPr="000C2B0A">
        <w:t>update</w:t>
      </w:r>
      <w:r w:rsidR="00815CDD">
        <w:t>d)</w:t>
      </w:r>
      <w:r w:rsidR="00797C0F" w:rsidRPr="000C2B0A">
        <w:t> </w:t>
      </w:r>
      <w:r w:rsidR="00797C0F">
        <w:rPr>
          <w:rFonts w:cs="Calibri"/>
          <w:color w:val="1F497D"/>
          <w:szCs w:val="22"/>
        </w:rPr>
        <w:t xml:space="preserve"> </w:t>
      </w:r>
      <w:r w:rsidR="00797C0F" w:rsidRPr="00576985">
        <w:rPr>
          <w:rFonts w:asciiTheme="majorHAnsi" w:hAnsiTheme="majorHAnsi" w:cstheme="majorHAnsi"/>
        </w:rPr>
        <w:t>Yes</w:t>
      </w:r>
      <w:proofErr w:type="gramEnd"/>
      <w:r w:rsidR="00797C0F" w:rsidRPr="00576985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eastAsia="MS Gothic" w:hAnsiTheme="majorHAnsi" w:cstheme="majorHAnsi"/>
          </w:rPr>
          <w:id w:val="1008181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C0F" w:rsidRPr="00576985">
            <w:rPr>
              <w:rFonts w:ascii="Segoe UI Symbol" w:eastAsia="MS Gothic" w:hAnsi="Segoe UI Symbol" w:cs="Segoe UI Symbol"/>
            </w:rPr>
            <w:t>☐</w:t>
          </w:r>
        </w:sdtContent>
      </w:sdt>
      <w:r w:rsidR="00797C0F">
        <w:rPr>
          <w:rFonts w:asciiTheme="majorHAnsi" w:hAnsiTheme="majorHAnsi" w:cstheme="majorHAnsi"/>
        </w:rPr>
        <w:t xml:space="preserve"> </w:t>
      </w:r>
      <w:r w:rsidR="00797C0F" w:rsidRPr="00576985">
        <w:rPr>
          <w:rFonts w:asciiTheme="majorHAnsi" w:hAnsiTheme="majorHAnsi" w:cstheme="majorHAnsi"/>
        </w:rPr>
        <w:t xml:space="preserve">No </w:t>
      </w:r>
      <w:sdt>
        <w:sdtPr>
          <w:rPr>
            <w:rFonts w:asciiTheme="majorHAnsi" w:eastAsia="MS Gothic" w:hAnsiTheme="majorHAnsi" w:cstheme="majorHAnsi"/>
          </w:rPr>
          <w:id w:val="-201884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C0F" w:rsidRPr="005769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AE3EF6" w14:textId="77777777" w:rsidR="00797C0F" w:rsidRDefault="00797C0F" w:rsidP="00797C0F">
      <w:pPr>
        <w:rPr>
          <w:rFonts w:asciiTheme="majorHAnsi" w:eastAsia="MS Gothic" w:hAnsiTheme="majorHAnsi" w:cstheme="majorHAnsi"/>
        </w:rPr>
      </w:pPr>
    </w:p>
    <w:p w14:paraId="3AB23CC2" w14:textId="2BC59B94" w:rsidR="00797C0F" w:rsidRDefault="00797C0F" w:rsidP="00797C0F">
      <w:pPr>
        <w:rPr>
          <w:rFonts w:asciiTheme="majorHAnsi" w:eastAsia="MS Gothic" w:hAnsiTheme="majorHAnsi" w:cstheme="majorHAnsi"/>
        </w:rPr>
      </w:pPr>
      <w:r>
        <w:rPr>
          <w:rFonts w:asciiTheme="majorHAnsi" w:eastAsia="MS Gothic" w:hAnsiTheme="majorHAnsi" w:cstheme="majorHAnsi"/>
        </w:rPr>
        <w:t>How will participa</w:t>
      </w:r>
      <w:r w:rsidR="006D3508">
        <w:rPr>
          <w:rFonts w:asciiTheme="majorHAnsi" w:eastAsia="MS Gothic" w:hAnsiTheme="majorHAnsi" w:cstheme="majorHAnsi"/>
        </w:rPr>
        <w:t xml:space="preserve">nts </w:t>
      </w:r>
      <w:r w:rsidR="00DF59F1">
        <w:rPr>
          <w:rFonts w:asciiTheme="majorHAnsi" w:eastAsia="MS Gothic" w:hAnsiTheme="majorHAnsi" w:cstheme="majorHAnsi"/>
        </w:rPr>
        <w:t xml:space="preserve">call </w:t>
      </w:r>
      <w:r w:rsidR="007C0CA4">
        <w:rPr>
          <w:rFonts w:asciiTheme="majorHAnsi" w:eastAsia="MS Gothic" w:hAnsiTheme="majorHAnsi" w:cstheme="majorHAnsi"/>
        </w:rPr>
        <w:t>for immediate</w:t>
      </w:r>
      <w:r w:rsidR="006D3508">
        <w:rPr>
          <w:rFonts w:asciiTheme="majorHAnsi" w:eastAsia="MS Gothic" w:hAnsiTheme="majorHAnsi" w:cstheme="majorHAnsi"/>
        </w:rPr>
        <w:t xml:space="preserve"> assistance</w:t>
      </w:r>
      <w:r w:rsidR="00DF59F1">
        <w:rPr>
          <w:rFonts w:asciiTheme="majorHAnsi" w:eastAsia="MS Gothic" w:hAnsiTheme="majorHAnsi" w:cstheme="majorHAnsi"/>
        </w:rPr>
        <w:t xml:space="preserve"> if they require</w:t>
      </w:r>
      <w:r w:rsidR="006D3508">
        <w:rPr>
          <w:rFonts w:asciiTheme="majorHAnsi" w:eastAsia="MS Gothic" w:hAnsiTheme="majorHAnsi" w:cstheme="majorHAnsi"/>
        </w:rPr>
        <w:t xml:space="preserve"> medical care, security</w:t>
      </w:r>
      <w:r w:rsidR="00DF59F1">
        <w:rPr>
          <w:rFonts w:asciiTheme="majorHAnsi" w:eastAsia="MS Gothic" w:hAnsiTheme="majorHAnsi" w:cstheme="majorHAnsi"/>
        </w:rPr>
        <w:t xml:space="preserve"> services, or are </w:t>
      </w:r>
      <w:r w:rsidR="007C0CA4">
        <w:rPr>
          <w:rFonts w:asciiTheme="majorHAnsi" w:eastAsia="MS Gothic" w:hAnsiTheme="majorHAnsi" w:cstheme="majorHAnsi"/>
        </w:rPr>
        <w:t>experiencing violence</w:t>
      </w:r>
      <w:r w:rsidR="006D3508">
        <w:rPr>
          <w:rFonts w:asciiTheme="majorHAnsi" w:eastAsia="MS Gothic" w:hAnsiTheme="majorHAnsi" w:cstheme="majorHAnsi"/>
        </w:rPr>
        <w:t>, harassment, etc.?</w:t>
      </w:r>
    </w:p>
    <w:p w14:paraId="62D1ACB3" w14:textId="77777777" w:rsidR="00797C0F" w:rsidRDefault="00000000" w:rsidP="00797C0F">
      <w:pPr>
        <w:rPr>
          <w:rFonts w:cs="Calibri"/>
          <w:color w:val="1F497D"/>
          <w:szCs w:val="22"/>
        </w:rPr>
      </w:pPr>
      <w:sdt>
        <w:sdtPr>
          <w:rPr>
            <w:rFonts w:cs="Calibri"/>
            <w:color w:val="1F497D"/>
            <w:szCs w:val="22"/>
          </w:rPr>
          <w:id w:val="-840237098"/>
          <w:placeholder>
            <w:docPart w:val="00FD56069D6E42A69AF4B540ADD33F3F"/>
          </w:placeholder>
          <w:showingPlcHdr/>
        </w:sdtPr>
        <w:sdtContent>
          <w:r w:rsidR="00797C0F" w:rsidRPr="00F96811">
            <w:rPr>
              <w:rStyle w:val="PlaceholderText"/>
            </w:rPr>
            <w:t>Click or tap here to enter text.</w:t>
          </w:r>
        </w:sdtContent>
      </w:sdt>
    </w:p>
    <w:p w14:paraId="20DB4125" w14:textId="77777777" w:rsidR="00797C0F" w:rsidRDefault="00797C0F" w:rsidP="00797C0F">
      <w:pPr>
        <w:rPr>
          <w:rFonts w:cs="Calibri"/>
          <w:color w:val="1F497D"/>
          <w:szCs w:val="22"/>
        </w:rPr>
      </w:pPr>
    </w:p>
    <w:p w14:paraId="165EF46C" w14:textId="0E8D45F1" w:rsidR="006D3508" w:rsidRDefault="006D3508" w:rsidP="006D3508">
      <w:pPr>
        <w:rPr>
          <w:rFonts w:asciiTheme="majorHAnsi" w:eastAsia="MS Gothic" w:hAnsiTheme="majorHAnsi" w:cstheme="majorHAnsi"/>
        </w:rPr>
      </w:pPr>
      <w:r w:rsidRPr="000C2B0A">
        <w:rPr>
          <w:rFonts w:asciiTheme="majorHAnsi" w:hAnsiTheme="majorHAnsi" w:cstheme="majorHAnsi"/>
          <w:color w:val="000000" w:themeColor="text1"/>
        </w:rPr>
        <w:t xml:space="preserve">Do participants have proof of </w:t>
      </w:r>
      <w:r w:rsidRPr="000C2B0A">
        <w:rPr>
          <w:rFonts w:cs="Calibri"/>
          <w:color w:val="000000" w:themeColor="text1"/>
          <w:szCs w:val="22"/>
        </w:rPr>
        <w:t>supplemental medical coverage</w:t>
      </w:r>
      <w:r w:rsidR="00DF59F1">
        <w:rPr>
          <w:rFonts w:cs="Calibri"/>
          <w:color w:val="000000" w:themeColor="text1"/>
          <w:szCs w:val="22"/>
        </w:rPr>
        <w:t>,</w:t>
      </w:r>
      <w:r w:rsidRPr="000C2B0A">
        <w:rPr>
          <w:rFonts w:cs="Calibri"/>
          <w:color w:val="000000" w:themeColor="text1"/>
          <w:szCs w:val="22"/>
        </w:rPr>
        <w:t xml:space="preserve"> either </w:t>
      </w:r>
      <w:r w:rsidR="00DF59F1">
        <w:rPr>
          <w:rFonts w:cs="Calibri"/>
          <w:color w:val="000000" w:themeColor="text1"/>
          <w:szCs w:val="22"/>
        </w:rPr>
        <w:t xml:space="preserve">through </w:t>
      </w:r>
      <w:r w:rsidRPr="000C2B0A">
        <w:rPr>
          <w:rFonts w:cs="Calibri"/>
          <w:color w:val="000000" w:themeColor="text1"/>
          <w:szCs w:val="22"/>
        </w:rPr>
        <w:t>uOttawa, a student association, or other</w:t>
      </w:r>
      <w:r>
        <w:rPr>
          <w:rFonts w:cs="Calibri"/>
          <w:color w:val="000000" w:themeColor="text1"/>
          <w:szCs w:val="22"/>
        </w:rPr>
        <w:t xml:space="preserve"> organization? </w:t>
      </w:r>
      <w:r w:rsidRPr="00576985">
        <w:rPr>
          <w:rFonts w:asciiTheme="majorHAnsi" w:hAnsiTheme="majorHAnsi" w:cstheme="majorHAnsi"/>
        </w:rPr>
        <w:t xml:space="preserve">Yes </w:t>
      </w:r>
      <w:sdt>
        <w:sdtPr>
          <w:rPr>
            <w:rFonts w:asciiTheme="majorHAnsi" w:eastAsia="MS Gothic" w:hAnsiTheme="majorHAnsi" w:cstheme="majorHAnsi"/>
          </w:rPr>
          <w:id w:val="146746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Pr="00576985">
        <w:rPr>
          <w:rFonts w:asciiTheme="majorHAnsi" w:hAnsiTheme="majorHAnsi" w:cstheme="majorHAnsi"/>
        </w:rPr>
        <w:t xml:space="preserve">No </w:t>
      </w:r>
      <w:sdt>
        <w:sdtPr>
          <w:rPr>
            <w:rFonts w:asciiTheme="majorHAnsi" w:eastAsia="MS Gothic" w:hAnsiTheme="majorHAnsi" w:cstheme="majorHAnsi"/>
          </w:rPr>
          <w:id w:val="374437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3D38DC1" w14:textId="77777777" w:rsidR="006D3508" w:rsidRDefault="006D3508" w:rsidP="006D35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75F1F9A1" w14:textId="49C020C1" w:rsidR="00797C0F" w:rsidRDefault="00797C0F" w:rsidP="006D35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icipants with</w:t>
      </w:r>
      <w:r w:rsidR="00B73D56" w:rsidRPr="00B73D56">
        <w:rPr>
          <w:rFonts w:asciiTheme="majorHAnsi" w:hAnsiTheme="majorHAnsi" w:cstheme="majorHAnsi"/>
        </w:rPr>
        <w:t xml:space="preserve"> known medical </w:t>
      </w:r>
      <w:r w:rsidR="00DF59F1">
        <w:rPr>
          <w:rFonts w:asciiTheme="majorHAnsi" w:hAnsiTheme="majorHAnsi" w:cstheme="majorHAnsi"/>
        </w:rPr>
        <w:t xml:space="preserve">conditions </w:t>
      </w:r>
      <w:r w:rsidR="00B73D56" w:rsidRPr="00B73D56">
        <w:rPr>
          <w:rFonts w:asciiTheme="majorHAnsi" w:hAnsiTheme="majorHAnsi" w:cstheme="majorHAnsi"/>
        </w:rPr>
        <w:t>(e.g. allergies)</w:t>
      </w:r>
      <w:r w:rsidR="00DF59F1">
        <w:rPr>
          <w:rFonts w:asciiTheme="majorHAnsi" w:hAnsiTheme="majorHAnsi" w:cstheme="majorHAnsi"/>
        </w:rPr>
        <w:t>,</w:t>
      </w:r>
      <w:r w:rsidR="00B73D56" w:rsidRPr="00B73D56">
        <w:rPr>
          <w:rFonts w:asciiTheme="majorHAnsi" w:hAnsiTheme="majorHAnsi" w:cstheme="majorHAnsi"/>
        </w:rPr>
        <w:t xml:space="preserve"> or other conditions</w:t>
      </w:r>
      <w:r w:rsidR="00DF59F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re encouraged to self-declare such conditions to their supervisor </w:t>
      </w:r>
      <w:r w:rsidR="00DF59F1">
        <w:rPr>
          <w:rFonts w:asciiTheme="majorHAnsi" w:hAnsiTheme="majorHAnsi" w:cstheme="majorHAnsi"/>
        </w:rPr>
        <w:t xml:space="preserve">to assist </w:t>
      </w:r>
      <w:r>
        <w:rPr>
          <w:rFonts w:asciiTheme="majorHAnsi" w:hAnsiTheme="majorHAnsi" w:cstheme="majorHAnsi"/>
        </w:rPr>
        <w:t xml:space="preserve">the participant and the fieldwork supervisor </w:t>
      </w:r>
      <w:r w:rsidR="008549A5">
        <w:rPr>
          <w:rFonts w:asciiTheme="majorHAnsi" w:hAnsiTheme="majorHAnsi" w:cstheme="majorHAnsi"/>
        </w:rPr>
        <w:t>in ensuring t</w:t>
      </w:r>
      <w:r>
        <w:rPr>
          <w:rFonts w:asciiTheme="majorHAnsi" w:hAnsiTheme="majorHAnsi" w:cstheme="majorHAnsi"/>
        </w:rPr>
        <w:t xml:space="preserve">he participant’s health and safety during the fieldwork. </w:t>
      </w:r>
    </w:p>
    <w:p w14:paraId="5F02917E" w14:textId="77777777" w:rsidR="00FD22F6" w:rsidRDefault="00FD22F6" w:rsidP="00B73D56">
      <w:pPr>
        <w:pStyle w:val="Heading1"/>
        <w:numPr>
          <w:ilvl w:val="0"/>
          <w:numId w:val="15"/>
        </w:numPr>
      </w:pPr>
      <w:r>
        <w:t>Training Required</w:t>
      </w:r>
    </w:p>
    <w:p w14:paraId="0094804B" w14:textId="238E50A9" w:rsidR="00601EDF" w:rsidRDefault="00601EDF" w:rsidP="00601EDF">
      <w:r>
        <w:t xml:space="preserve">Will participants be required to complete </w:t>
      </w:r>
      <w:hyperlink r:id="rId8" w:history="1">
        <w:r w:rsidRPr="00601EDF">
          <w:rPr>
            <w:rStyle w:val="Hyperlink"/>
          </w:rPr>
          <w:t>mandatory training sessions</w:t>
        </w:r>
      </w:hyperlink>
      <w:r>
        <w:t xml:space="preserve">, as </w:t>
      </w:r>
      <w:r w:rsidR="008549A5">
        <w:t xml:space="preserve">specified </w:t>
      </w:r>
      <w:r>
        <w:t xml:space="preserve">by the </w:t>
      </w:r>
      <w:r w:rsidR="008549A5">
        <w:t>University</w:t>
      </w:r>
      <w:r>
        <w:t>?</w:t>
      </w:r>
    </w:p>
    <w:p w14:paraId="5C0A77D7" w14:textId="77777777" w:rsidR="006D3508" w:rsidRDefault="006D3508" w:rsidP="00601EDF">
      <w:r w:rsidRPr="00576985">
        <w:rPr>
          <w:rFonts w:asciiTheme="majorHAnsi" w:hAnsiTheme="majorHAnsi" w:cstheme="majorHAnsi"/>
        </w:rPr>
        <w:t xml:space="preserve">Yes </w:t>
      </w:r>
      <w:sdt>
        <w:sdtPr>
          <w:rPr>
            <w:rFonts w:asciiTheme="majorHAnsi" w:eastAsia="MS Gothic" w:hAnsiTheme="majorHAnsi" w:cstheme="majorHAnsi"/>
          </w:rPr>
          <w:id w:val="-76976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Pr="00576985">
        <w:rPr>
          <w:rFonts w:asciiTheme="majorHAnsi" w:hAnsiTheme="majorHAnsi" w:cstheme="majorHAnsi"/>
        </w:rPr>
        <w:t xml:space="preserve">No </w:t>
      </w:r>
      <w:sdt>
        <w:sdtPr>
          <w:rPr>
            <w:rFonts w:asciiTheme="majorHAnsi" w:eastAsia="MS Gothic" w:hAnsiTheme="majorHAnsi" w:cstheme="majorHAnsi"/>
          </w:rPr>
          <w:id w:val="1684314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8A44E99" w14:textId="77777777" w:rsidR="00601EDF" w:rsidRDefault="00601EDF" w:rsidP="00601EDF"/>
    <w:p w14:paraId="7267FA34" w14:textId="77777777" w:rsidR="00601EDF" w:rsidRPr="00601EDF" w:rsidRDefault="00601EDF" w:rsidP="00601EDF">
      <w:r>
        <w:t>List all other training workshops participants will be required to comple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raining required"/>
      </w:tblPr>
      <w:tblGrid>
        <w:gridCol w:w="3116"/>
        <w:gridCol w:w="3117"/>
        <w:gridCol w:w="3117"/>
      </w:tblGrid>
      <w:tr w:rsidR="008354D3" w14:paraId="435F6071" w14:textId="77777777" w:rsidTr="00AE1136">
        <w:tc>
          <w:tcPr>
            <w:tcW w:w="3116" w:type="dxa"/>
            <w:vAlign w:val="center"/>
          </w:tcPr>
          <w:p w14:paraId="19F686B1" w14:textId="77777777" w:rsidR="008354D3" w:rsidRPr="008354D3" w:rsidRDefault="008354D3" w:rsidP="008354D3">
            <w:pPr>
              <w:rPr>
                <w:b/>
              </w:rPr>
            </w:pPr>
            <w:r w:rsidRPr="008354D3">
              <w:rPr>
                <w:b/>
              </w:rPr>
              <w:t>Name</w:t>
            </w:r>
          </w:p>
        </w:tc>
        <w:tc>
          <w:tcPr>
            <w:tcW w:w="3117" w:type="dxa"/>
            <w:vAlign w:val="center"/>
          </w:tcPr>
          <w:p w14:paraId="2199FA10" w14:textId="77777777" w:rsidR="008354D3" w:rsidRPr="008354D3" w:rsidRDefault="008354D3" w:rsidP="008354D3">
            <w:pPr>
              <w:rPr>
                <w:b/>
              </w:rPr>
            </w:pPr>
            <w:r w:rsidRPr="008354D3">
              <w:rPr>
                <w:b/>
              </w:rPr>
              <w:t>Type of training (e.g. wilderness first aid, CPR, firearm, boating licence, etc.)</w:t>
            </w:r>
          </w:p>
        </w:tc>
        <w:tc>
          <w:tcPr>
            <w:tcW w:w="3117" w:type="dxa"/>
            <w:vAlign w:val="center"/>
          </w:tcPr>
          <w:p w14:paraId="2B1AEF69" w14:textId="77777777" w:rsidR="008354D3" w:rsidRPr="008354D3" w:rsidRDefault="008354D3" w:rsidP="008354D3">
            <w:pPr>
              <w:rPr>
                <w:b/>
              </w:rPr>
            </w:pPr>
            <w:r w:rsidRPr="008354D3">
              <w:rPr>
                <w:b/>
              </w:rPr>
              <w:t>Expiration Date</w:t>
            </w:r>
          </w:p>
        </w:tc>
      </w:tr>
      <w:tr w:rsidR="008354D3" w14:paraId="4E56805E" w14:textId="77777777" w:rsidTr="00AE1136">
        <w:sdt>
          <w:sdtPr>
            <w:id w:val="-1896043988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3D03ABF6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08839769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50E8DF32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99853369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10C77169" w14:textId="77777777" w:rsidR="008354D3" w:rsidRDefault="008354D3" w:rsidP="008354D3">
                <w:r w:rsidRPr="00F968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54D3" w14:paraId="77DE15F4" w14:textId="77777777" w:rsidTr="00AE1136">
        <w:sdt>
          <w:sdtPr>
            <w:id w:val="755569419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67876AF7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55258918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511F773F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1966454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3F2E8CD8" w14:textId="77777777" w:rsidR="008354D3" w:rsidRDefault="008354D3" w:rsidP="008354D3">
                <w:r w:rsidRPr="00F968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54D3" w14:paraId="02012E51" w14:textId="77777777" w:rsidTr="00AE1136">
        <w:sdt>
          <w:sdtPr>
            <w:id w:val="1271745902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1DFD2987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0332090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142EEB80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69366590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670D3D9A" w14:textId="77777777" w:rsidR="008354D3" w:rsidRDefault="008354D3" w:rsidP="008354D3">
                <w:r w:rsidRPr="00F968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54D3" w14:paraId="6DBD3BF3" w14:textId="77777777" w:rsidTr="00AE1136">
        <w:sdt>
          <w:sdtPr>
            <w:id w:val="-434361698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025A8616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20551303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65D6B75C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3860369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79452C31" w14:textId="77777777" w:rsidR="008354D3" w:rsidRDefault="008354D3" w:rsidP="008354D3">
                <w:r w:rsidRPr="00F968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54D3" w14:paraId="2283475D" w14:textId="77777777" w:rsidTr="00AE1136">
        <w:sdt>
          <w:sdtPr>
            <w:id w:val="1237894165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0FB1C5B4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9106111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31FA3793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822534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6732CA2E" w14:textId="77777777" w:rsidR="008354D3" w:rsidRDefault="008354D3" w:rsidP="008354D3">
                <w:r w:rsidRPr="00F968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54D3" w14:paraId="090E65F4" w14:textId="77777777" w:rsidTr="00AE1136">
        <w:sdt>
          <w:sdtPr>
            <w:id w:val="1623659532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21558FE8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0757489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6A7E77F1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10374252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10CC4F64" w14:textId="77777777" w:rsidR="008354D3" w:rsidRDefault="008354D3" w:rsidP="008354D3">
                <w:r w:rsidRPr="00F968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354D3" w14:paraId="75F7305F" w14:textId="77777777" w:rsidTr="00AE1136">
        <w:sdt>
          <w:sdtPr>
            <w:id w:val="1868796043"/>
            <w:placeholder>
              <w:docPart w:val="DefaultPlaceholder_-1854013440"/>
            </w:placeholder>
            <w:showingPlcHdr/>
          </w:sdtPr>
          <w:sdtContent>
            <w:tc>
              <w:tcPr>
                <w:tcW w:w="3116" w:type="dxa"/>
              </w:tcPr>
              <w:p w14:paraId="086A0514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34074776"/>
            <w:placeholder>
              <w:docPart w:val="DefaultPlaceholder_-1854013440"/>
            </w:placeholder>
            <w:showingPlcHdr/>
          </w:sdtPr>
          <w:sdtContent>
            <w:tc>
              <w:tcPr>
                <w:tcW w:w="3117" w:type="dxa"/>
              </w:tcPr>
              <w:p w14:paraId="66519606" w14:textId="77777777" w:rsidR="008354D3" w:rsidRDefault="008354D3" w:rsidP="008354D3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34757087"/>
            <w:placeholder>
              <w:docPart w:val="DefaultPlaceholder_-1854013438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17" w:type="dxa"/>
              </w:tcPr>
              <w:p w14:paraId="62F54223" w14:textId="77777777" w:rsidR="008354D3" w:rsidRDefault="008354D3" w:rsidP="008354D3">
                <w:r w:rsidRPr="00F968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707AFCA" w14:textId="77777777" w:rsidR="000C2B0A" w:rsidRDefault="000C2B0A" w:rsidP="000C2B0A"/>
    <w:p w14:paraId="6CEF94D9" w14:textId="77777777" w:rsidR="000C2B0A" w:rsidRDefault="000C2B0A" w:rsidP="000C2B0A">
      <w:pPr>
        <w:rPr>
          <w:rFonts w:eastAsia="MS Gothic" w:cstheme="majorHAnsi"/>
        </w:rPr>
      </w:pPr>
      <w:r>
        <w:t xml:space="preserve">Will a motorized pleasure craft be used? </w:t>
      </w:r>
      <w:r w:rsidRPr="00576985">
        <w:rPr>
          <w:rFonts w:asciiTheme="majorHAnsi" w:hAnsiTheme="majorHAnsi" w:cstheme="majorHAnsi"/>
        </w:rPr>
        <w:t xml:space="preserve">Yes </w:t>
      </w:r>
      <w:sdt>
        <w:sdtPr>
          <w:rPr>
            <w:rFonts w:asciiTheme="majorHAnsi" w:eastAsia="MS Gothic" w:hAnsiTheme="majorHAnsi" w:cstheme="majorHAnsi"/>
          </w:rPr>
          <w:id w:val="202073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  <w:r w:rsidRPr="00576985">
        <w:rPr>
          <w:rFonts w:asciiTheme="majorHAnsi" w:hAnsiTheme="majorHAnsi" w:cstheme="majorHAnsi"/>
        </w:rPr>
        <w:tab/>
        <w:t xml:space="preserve">No </w:t>
      </w:r>
      <w:sdt>
        <w:sdtPr>
          <w:rPr>
            <w:rFonts w:asciiTheme="majorHAnsi" w:eastAsia="MS Gothic" w:hAnsiTheme="majorHAnsi" w:cstheme="majorHAnsi"/>
          </w:rPr>
          <w:id w:val="196924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E2E3913" w14:textId="755A8299" w:rsidR="000C2B0A" w:rsidRPr="000C2B0A" w:rsidRDefault="000C2B0A" w:rsidP="000C2B0A">
      <w:pPr>
        <w:pStyle w:val="ListParagraph"/>
        <w:numPr>
          <w:ilvl w:val="0"/>
          <w:numId w:val="19"/>
        </w:numPr>
        <w:contextualSpacing w:val="0"/>
        <w:rPr>
          <w:rFonts w:cs="Calibri"/>
          <w:color w:val="000000" w:themeColor="text1"/>
          <w:szCs w:val="22"/>
        </w:rPr>
      </w:pPr>
      <w:r w:rsidRPr="000C2B0A">
        <w:rPr>
          <w:color w:val="000000" w:themeColor="text1"/>
        </w:rPr>
        <w:lastRenderedPageBreak/>
        <w:t xml:space="preserve">If yes, </w:t>
      </w:r>
      <w:r w:rsidR="00815CDD">
        <w:rPr>
          <w:color w:val="000000" w:themeColor="text1"/>
        </w:rPr>
        <w:t xml:space="preserve">has the </w:t>
      </w:r>
      <w:r w:rsidRPr="000C2B0A">
        <w:rPr>
          <w:rFonts w:cs="Calibri"/>
          <w:color w:val="000000" w:themeColor="text1"/>
          <w:szCs w:val="22"/>
        </w:rPr>
        <w:t xml:space="preserve">operator </w:t>
      </w:r>
      <w:r w:rsidR="00815CDD">
        <w:rPr>
          <w:rFonts w:cs="Calibri"/>
          <w:color w:val="000000" w:themeColor="text1"/>
          <w:szCs w:val="22"/>
        </w:rPr>
        <w:t>qualified for</w:t>
      </w:r>
      <w:r w:rsidR="00815CDD" w:rsidRPr="000C2B0A">
        <w:rPr>
          <w:rFonts w:cs="Calibri"/>
          <w:color w:val="000000" w:themeColor="text1"/>
          <w:szCs w:val="22"/>
        </w:rPr>
        <w:t xml:space="preserve"> </w:t>
      </w:r>
      <w:r w:rsidR="00815CDD">
        <w:rPr>
          <w:rFonts w:cs="Calibri"/>
          <w:color w:val="000000" w:themeColor="text1"/>
          <w:szCs w:val="22"/>
        </w:rPr>
        <w:t xml:space="preserve">a </w:t>
      </w:r>
      <w:r w:rsidRPr="000C2B0A">
        <w:rPr>
          <w:rFonts w:cs="Calibri"/>
          <w:color w:val="000000" w:themeColor="text1"/>
          <w:szCs w:val="22"/>
        </w:rPr>
        <w:t xml:space="preserve">pleasure craft operator </w:t>
      </w:r>
      <w:r w:rsidR="00815CDD" w:rsidRPr="000C2B0A">
        <w:rPr>
          <w:rFonts w:cs="Calibri"/>
          <w:color w:val="000000" w:themeColor="text1"/>
          <w:szCs w:val="22"/>
        </w:rPr>
        <w:t>c</w:t>
      </w:r>
      <w:r w:rsidR="00815CDD">
        <w:rPr>
          <w:rFonts w:cs="Calibri"/>
          <w:color w:val="000000" w:themeColor="text1"/>
          <w:szCs w:val="22"/>
        </w:rPr>
        <w:t>ard</w:t>
      </w:r>
      <w:r w:rsidRPr="000C2B0A">
        <w:rPr>
          <w:rFonts w:cs="Calibri"/>
          <w:color w:val="000000" w:themeColor="text1"/>
          <w:szCs w:val="22"/>
        </w:rPr>
        <w:t>?</w:t>
      </w:r>
      <w:r>
        <w:rPr>
          <w:rFonts w:cs="Calibri"/>
          <w:color w:val="000000" w:themeColor="text1"/>
          <w:szCs w:val="22"/>
        </w:rPr>
        <w:t xml:space="preserve"> </w:t>
      </w:r>
      <w:r w:rsidRPr="00576985">
        <w:rPr>
          <w:rFonts w:asciiTheme="majorHAnsi" w:hAnsiTheme="majorHAnsi" w:cstheme="majorHAnsi"/>
        </w:rPr>
        <w:t xml:space="preserve">Yes </w:t>
      </w:r>
      <w:sdt>
        <w:sdtPr>
          <w:rPr>
            <w:rFonts w:asciiTheme="majorHAnsi" w:eastAsia="MS Gothic" w:hAnsiTheme="majorHAnsi" w:cstheme="majorHAnsi"/>
          </w:rPr>
          <w:id w:val="-602188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Pr="00576985">
        <w:rPr>
          <w:rFonts w:asciiTheme="majorHAnsi" w:hAnsiTheme="majorHAnsi" w:cstheme="majorHAnsi"/>
        </w:rPr>
        <w:t xml:space="preserve">No </w:t>
      </w:r>
      <w:sdt>
        <w:sdtPr>
          <w:rPr>
            <w:rFonts w:asciiTheme="majorHAnsi" w:eastAsia="MS Gothic" w:hAnsiTheme="majorHAnsi" w:cstheme="majorHAnsi"/>
          </w:rPr>
          <w:id w:val="-466514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506BA4" w14:textId="77777777" w:rsidR="000C2B0A" w:rsidRDefault="000C2B0A" w:rsidP="000C2B0A">
      <w:pPr>
        <w:rPr>
          <w:rFonts w:cs="Calibri"/>
          <w:color w:val="000000" w:themeColor="text1"/>
          <w:szCs w:val="22"/>
        </w:rPr>
      </w:pPr>
    </w:p>
    <w:p w14:paraId="3E3E2EF9" w14:textId="77777777" w:rsidR="000C2B0A" w:rsidRDefault="000C2B0A" w:rsidP="000C2B0A">
      <w:pPr>
        <w:rPr>
          <w:rFonts w:asciiTheme="majorHAnsi" w:eastAsia="MS Gothic" w:hAnsiTheme="majorHAnsi" w:cstheme="majorHAnsi"/>
        </w:rPr>
      </w:pPr>
      <w:r>
        <w:rPr>
          <w:rFonts w:cs="Calibri"/>
          <w:color w:val="000000" w:themeColor="text1"/>
          <w:szCs w:val="22"/>
        </w:rPr>
        <w:t xml:space="preserve">Will a firearm be carried? </w:t>
      </w:r>
      <w:r w:rsidRPr="00576985">
        <w:rPr>
          <w:rFonts w:asciiTheme="majorHAnsi" w:hAnsiTheme="majorHAnsi" w:cstheme="majorHAnsi"/>
        </w:rPr>
        <w:t xml:space="preserve">Yes </w:t>
      </w:r>
      <w:sdt>
        <w:sdtPr>
          <w:rPr>
            <w:rFonts w:asciiTheme="majorHAnsi" w:eastAsia="MS Gothic" w:hAnsiTheme="majorHAnsi" w:cstheme="majorHAnsi"/>
          </w:rPr>
          <w:id w:val="-44006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  <w:r w:rsidRPr="00576985">
        <w:rPr>
          <w:rFonts w:asciiTheme="majorHAnsi" w:hAnsiTheme="majorHAnsi" w:cstheme="majorHAnsi"/>
        </w:rPr>
        <w:tab/>
        <w:t xml:space="preserve">No </w:t>
      </w:r>
      <w:sdt>
        <w:sdtPr>
          <w:rPr>
            <w:rFonts w:asciiTheme="majorHAnsi" w:eastAsia="MS Gothic" w:hAnsiTheme="majorHAnsi" w:cstheme="majorHAnsi"/>
          </w:rPr>
          <w:id w:val="95414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9CC95E" w14:textId="76EE1170" w:rsidR="000C2B0A" w:rsidRPr="000C2B0A" w:rsidRDefault="000C2B0A" w:rsidP="000C2B0A">
      <w:pPr>
        <w:pStyle w:val="ListParagraph"/>
        <w:numPr>
          <w:ilvl w:val="0"/>
          <w:numId w:val="20"/>
        </w:numPr>
        <w:rPr>
          <w:rFonts w:asciiTheme="majorHAnsi" w:eastAsia="MS Gothic" w:hAnsiTheme="majorHAnsi" w:cstheme="majorHAnsi"/>
        </w:rPr>
      </w:pPr>
      <w:r>
        <w:rPr>
          <w:rFonts w:asciiTheme="majorHAnsi" w:eastAsia="MS Gothic" w:hAnsiTheme="majorHAnsi" w:cstheme="majorHAnsi"/>
        </w:rPr>
        <w:t>If yes, does the person possess the required licences (</w:t>
      </w:r>
      <w:r w:rsidR="007C0CA4">
        <w:rPr>
          <w:rFonts w:asciiTheme="majorHAnsi" w:eastAsia="MS Gothic" w:hAnsiTheme="majorHAnsi" w:cstheme="majorHAnsi"/>
        </w:rPr>
        <w:t>e.g.,</w:t>
      </w:r>
      <w:r>
        <w:rPr>
          <w:rFonts w:asciiTheme="majorHAnsi" w:eastAsia="MS Gothic" w:hAnsiTheme="majorHAnsi" w:cstheme="majorHAnsi"/>
        </w:rPr>
        <w:t xml:space="preserve"> possession, transportation means, etc.) </w:t>
      </w:r>
      <w:r w:rsidRPr="00576985">
        <w:rPr>
          <w:rFonts w:asciiTheme="majorHAnsi" w:hAnsiTheme="majorHAnsi" w:cstheme="majorHAnsi"/>
        </w:rPr>
        <w:t xml:space="preserve">Yes </w:t>
      </w:r>
      <w:sdt>
        <w:sdtPr>
          <w:rPr>
            <w:rFonts w:asciiTheme="majorHAnsi" w:eastAsia="MS Gothic" w:hAnsiTheme="majorHAnsi" w:cstheme="majorHAnsi"/>
          </w:rPr>
          <w:id w:val="40480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 w:rsidRPr="00576985">
        <w:rPr>
          <w:rFonts w:asciiTheme="majorHAnsi" w:hAnsiTheme="majorHAnsi" w:cstheme="majorHAnsi"/>
        </w:rPr>
        <w:t xml:space="preserve">No </w:t>
      </w:r>
      <w:sdt>
        <w:sdtPr>
          <w:rPr>
            <w:rFonts w:asciiTheme="majorHAnsi" w:eastAsia="MS Gothic" w:hAnsiTheme="majorHAnsi" w:cstheme="majorHAnsi"/>
          </w:rPr>
          <w:id w:val="1765809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7698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3E5FCDC" w14:textId="77777777" w:rsidR="008354D3" w:rsidRDefault="008354D3" w:rsidP="00B73D56">
      <w:pPr>
        <w:pStyle w:val="Heading1"/>
        <w:numPr>
          <w:ilvl w:val="0"/>
          <w:numId w:val="15"/>
        </w:numPr>
      </w:pPr>
      <w:r>
        <w:t>Physical Demands</w:t>
      </w:r>
    </w:p>
    <w:p w14:paraId="29223201" w14:textId="77777777" w:rsidR="008354D3" w:rsidRDefault="00000000" w:rsidP="008354D3">
      <w:sdt>
        <w:sdtPr>
          <w:id w:val="212711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4D3">
            <w:rPr>
              <w:rFonts w:ascii="MS Gothic" w:eastAsia="MS Gothic" w:hAnsi="MS Gothic" w:hint="eastAsia"/>
            </w:rPr>
            <w:t>☐</w:t>
          </w:r>
        </w:sdtContent>
      </w:sdt>
      <w:r w:rsidR="008354D3">
        <w:t xml:space="preserve"> Working at night </w:t>
      </w:r>
      <w:r w:rsidR="008354D3">
        <w:tab/>
      </w:r>
      <w:r w:rsidR="008354D3">
        <w:tab/>
      </w:r>
      <w:sdt>
        <w:sdtPr>
          <w:id w:val="205480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4D3">
            <w:rPr>
              <w:rFonts w:ascii="MS Gothic" w:eastAsia="MS Gothic" w:hAnsi="MS Gothic" w:hint="eastAsia"/>
            </w:rPr>
            <w:t>☐</w:t>
          </w:r>
        </w:sdtContent>
      </w:sdt>
      <w:r w:rsidR="008354D3">
        <w:t xml:space="preserve"> Walking for long periods</w:t>
      </w:r>
      <w:r w:rsidR="008354D3">
        <w:tab/>
      </w:r>
      <w:r w:rsidR="008354D3">
        <w:tab/>
      </w:r>
      <w:sdt>
        <w:sdtPr>
          <w:id w:val="135484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4D3">
            <w:rPr>
              <w:rFonts w:ascii="MS Gothic" w:eastAsia="MS Gothic" w:hAnsi="MS Gothic" w:hint="eastAsia"/>
            </w:rPr>
            <w:t>☐</w:t>
          </w:r>
        </w:sdtContent>
      </w:sdt>
      <w:r w:rsidR="008354D3">
        <w:t xml:space="preserve"> </w:t>
      </w:r>
      <w:r w:rsidR="000419C1">
        <w:t>Lifting heavy materials</w:t>
      </w:r>
    </w:p>
    <w:p w14:paraId="1FE51F0A" w14:textId="77777777" w:rsidR="008354D3" w:rsidRDefault="00000000" w:rsidP="008354D3">
      <w:sdt>
        <w:sdtPr>
          <w:id w:val="-177670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4D3">
            <w:rPr>
              <w:rFonts w:ascii="MS Gothic" w:eastAsia="MS Gothic" w:hAnsi="MS Gothic" w:hint="eastAsia"/>
            </w:rPr>
            <w:t>☐</w:t>
          </w:r>
        </w:sdtContent>
      </w:sdt>
      <w:r w:rsidR="008354D3">
        <w:t xml:space="preserve"> Extreme temperatures </w:t>
      </w:r>
      <w:r w:rsidR="008354D3">
        <w:tab/>
      </w:r>
      <w:sdt>
        <w:sdtPr>
          <w:id w:val="2032688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4D3">
            <w:rPr>
              <w:rFonts w:ascii="MS Gothic" w:eastAsia="MS Gothic" w:hAnsi="MS Gothic" w:hint="eastAsia"/>
            </w:rPr>
            <w:t>☐</w:t>
          </w:r>
        </w:sdtContent>
      </w:sdt>
      <w:r w:rsidR="008354D3">
        <w:t xml:space="preserve"> Working with a lack of sleep</w:t>
      </w:r>
      <w:r w:rsidR="008354D3">
        <w:tab/>
      </w:r>
      <w:r w:rsidR="008354D3">
        <w:tab/>
      </w:r>
      <w:sdt>
        <w:sdtPr>
          <w:id w:val="205210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54D3">
            <w:rPr>
              <w:rFonts w:ascii="MS Gothic" w:eastAsia="MS Gothic" w:hAnsi="MS Gothic" w:hint="eastAsia"/>
            </w:rPr>
            <w:t>☐</w:t>
          </w:r>
        </w:sdtContent>
      </w:sdt>
      <w:r w:rsidR="008354D3">
        <w:t xml:space="preserve"> </w:t>
      </w:r>
      <w:proofErr w:type="gramStart"/>
      <w:r w:rsidR="008354D3">
        <w:t>Other</w:t>
      </w:r>
      <w:proofErr w:type="gramEnd"/>
    </w:p>
    <w:p w14:paraId="33E491D5" w14:textId="77777777" w:rsidR="000419C1" w:rsidRDefault="00000000" w:rsidP="008354D3">
      <w:sdt>
        <w:sdtPr>
          <w:id w:val="297729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9C1">
            <w:rPr>
              <w:rFonts w:ascii="MS Gothic" w:eastAsia="MS Gothic" w:hAnsi="MS Gothic" w:hint="eastAsia"/>
            </w:rPr>
            <w:t>☐</w:t>
          </w:r>
        </w:sdtContent>
      </w:sdt>
      <w:r w:rsidR="000419C1">
        <w:t xml:space="preserve"> Diving</w:t>
      </w:r>
      <w:r w:rsidR="000419C1">
        <w:tab/>
      </w:r>
      <w:r w:rsidR="000419C1">
        <w:tab/>
      </w:r>
      <w:r w:rsidR="000419C1">
        <w:tab/>
      </w:r>
      <w:sdt>
        <w:sdtPr>
          <w:id w:val="60022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19C1">
            <w:rPr>
              <w:rFonts w:ascii="MS Gothic" w:eastAsia="MS Gothic" w:hAnsi="MS Gothic" w:hint="eastAsia"/>
            </w:rPr>
            <w:t>☐</w:t>
          </w:r>
        </w:sdtContent>
      </w:sdt>
      <w:r w:rsidR="000419C1">
        <w:t xml:space="preserve"> High altitudes</w:t>
      </w:r>
    </w:p>
    <w:p w14:paraId="62BB71FE" w14:textId="77777777" w:rsidR="000419C1" w:rsidRDefault="000419C1" w:rsidP="00B73D56">
      <w:pPr>
        <w:pStyle w:val="Heading1"/>
        <w:numPr>
          <w:ilvl w:val="0"/>
          <w:numId w:val="15"/>
        </w:numPr>
      </w:pPr>
      <w:r>
        <w:t>Travel Itinerary</w:t>
      </w:r>
    </w:p>
    <w:p w14:paraId="4C110067" w14:textId="77777777" w:rsidR="00B73D56" w:rsidRDefault="00B73D56" w:rsidP="000419C1">
      <w:r>
        <w:t>Include all dates and modes of transportation, including (where applicable) the carrier and flight number</w:t>
      </w:r>
      <w:r w:rsidR="00E1007E">
        <w:t xml:space="preserve">: </w:t>
      </w:r>
      <w:r>
        <w:t xml:space="preserve"> </w:t>
      </w:r>
    </w:p>
    <w:p w14:paraId="4349552C" w14:textId="77777777" w:rsidR="00B73D56" w:rsidRDefault="00B73D56" w:rsidP="000419C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ravel itinerary"/>
      </w:tblPr>
      <w:tblGrid>
        <w:gridCol w:w="438"/>
        <w:gridCol w:w="2116"/>
        <w:gridCol w:w="2117"/>
        <w:gridCol w:w="2117"/>
        <w:gridCol w:w="2117"/>
      </w:tblGrid>
      <w:tr w:rsidR="00B73D56" w14:paraId="62B3E7FD" w14:textId="77777777" w:rsidTr="00500436">
        <w:trPr>
          <w:tblHeader/>
        </w:trPr>
        <w:tc>
          <w:tcPr>
            <w:tcW w:w="438" w:type="dxa"/>
          </w:tcPr>
          <w:p w14:paraId="6F554615" w14:textId="77777777" w:rsidR="00B73D56" w:rsidRDefault="00B73D56" w:rsidP="000419C1"/>
        </w:tc>
        <w:tc>
          <w:tcPr>
            <w:tcW w:w="2116" w:type="dxa"/>
          </w:tcPr>
          <w:p w14:paraId="356E9050" w14:textId="77777777" w:rsidR="00B73D56" w:rsidRPr="00B73D56" w:rsidRDefault="00B73D56" w:rsidP="000419C1">
            <w:pPr>
              <w:rPr>
                <w:b/>
              </w:rPr>
            </w:pPr>
            <w:r w:rsidRPr="00B73D56">
              <w:rPr>
                <w:b/>
              </w:rPr>
              <w:t>Date</w:t>
            </w:r>
          </w:p>
        </w:tc>
        <w:tc>
          <w:tcPr>
            <w:tcW w:w="2117" w:type="dxa"/>
          </w:tcPr>
          <w:p w14:paraId="6DA30A20" w14:textId="77777777" w:rsidR="00B73D56" w:rsidRPr="00B73D56" w:rsidRDefault="00B73D56" w:rsidP="000419C1">
            <w:pPr>
              <w:rPr>
                <w:b/>
              </w:rPr>
            </w:pPr>
            <w:r w:rsidRPr="00B73D56">
              <w:rPr>
                <w:b/>
              </w:rPr>
              <w:t>Mode</w:t>
            </w:r>
          </w:p>
        </w:tc>
        <w:tc>
          <w:tcPr>
            <w:tcW w:w="2117" w:type="dxa"/>
          </w:tcPr>
          <w:p w14:paraId="22C86F41" w14:textId="77777777" w:rsidR="00B73D56" w:rsidRPr="00B73D56" w:rsidRDefault="00B73D56" w:rsidP="000419C1">
            <w:pPr>
              <w:rPr>
                <w:b/>
              </w:rPr>
            </w:pPr>
            <w:r w:rsidRPr="00B73D56">
              <w:rPr>
                <w:b/>
              </w:rPr>
              <w:t>Carrier</w:t>
            </w:r>
          </w:p>
        </w:tc>
        <w:tc>
          <w:tcPr>
            <w:tcW w:w="2117" w:type="dxa"/>
          </w:tcPr>
          <w:p w14:paraId="7E60CD60" w14:textId="77777777" w:rsidR="00B73D56" w:rsidRPr="00B73D56" w:rsidRDefault="00B73D56" w:rsidP="000419C1">
            <w:pPr>
              <w:rPr>
                <w:b/>
              </w:rPr>
            </w:pPr>
            <w:r>
              <w:rPr>
                <w:b/>
              </w:rPr>
              <w:t>Flight/Train</w:t>
            </w:r>
          </w:p>
        </w:tc>
      </w:tr>
      <w:tr w:rsidR="00B73D56" w14:paraId="3B47A492" w14:textId="77777777" w:rsidTr="00500436">
        <w:tc>
          <w:tcPr>
            <w:tcW w:w="438" w:type="dxa"/>
            <w:vAlign w:val="center"/>
          </w:tcPr>
          <w:p w14:paraId="2AD7C887" w14:textId="77777777" w:rsidR="00B73D56" w:rsidRPr="00B73D56" w:rsidRDefault="00B73D56" w:rsidP="00B73D56">
            <w:pPr>
              <w:jc w:val="center"/>
              <w:rPr>
                <w:b/>
              </w:rPr>
            </w:pPr>
            <w:r w:rsidRPr="00B73D56">
              <w:rPr>
                <w:b/>
              </w:rPr>
              <w:t>1</w:t>
            </w:r>
          </w:p>
        </w:tc>
        <w:sdt>
          <w:sdtPr>
            <w:id w:val="1684014031"/>
            <w:placeholder>
              <w:docPart w:val="DefaultPlaceholder_-1854013440"/>
            </w:placeholder>
            <w:showingPlcHdr/>
          </w:sdtPr>
          <w:sdtContent>
            <w:tc>
              <w:tcPr>
                <w:tcW w:w="2116" w:type="dxa"/>
              </w:tcPr>
              <w:p w14:paraId="3334A0EF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5209280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050ECC04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93736802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23B56B1B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0610856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01DAA063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D56" w14:paraId="75D0E085" w14:textId="77777777" w:rsidTr="00500436">
        <w:tc>
          <w:tcPr>
            <w:tcW w:w="438" w:type="dxa"/>
            <w:vAlign w:val="center"/>
          </w:tcPr>
          <w:p w14:paraId="46814E22" w14:textId="77777777" w:rsidR="00B73D56" w:rsidRPr="00B73D56" w:rsidRDefault="00B73D56" w:rsidP="00B73D56">
            <w:pPr>
              <w:jc w:val="center"/>
              <w:rPr>
                <w:b/>
              </w:rPr>
            </w:pPr>
            <w:r w:rsidRPr="00B73D56">
              <w:rPr>
                <w:b/>
              </w:rPr>
              <w:t>2</w:t>
            </w:r>
          </w:p>
        </w:tc>
        <w:sdt>
          <w:sdtPr>
            <w:id w:val="-2027391244"/>
            <w:placeholder>
              <w:docPart w:val="DefaultPlaceholder_-1854013440"/>
            </w:placeholder>
            <w:showingPlcHdr/>
          </w:sdtPr>
          <w:sdtContent>
            <w:tc>
              <w:tcPr>
                <w:tcW w:w="2116" w:type="dxa"/>
              </w:tcPr>
              <w:p w14:paraId="699F37B4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35546377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1C28EDED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48511502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693C6866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2257352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4D7DFFF3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D56" w14:paraId="21B79B53" w14:textId="77777777" w:rsidTr="00500436">
        <w:tc>
          <w:tcPr>
            <w:tcW w:w="438" w:type="dxa"/>
            <w:vAlign w:val="center"/>
          </w:tcPr>
          <w:p w14:paraId="694246F3" w14:textId="77777777" w:rsidR="00B73D56" w:rsidRPr="00B73D56" w:rsidRDefault="00B73D56" w:rsidP="00B73D56">
            <w:pPr>
              <w:jc w:val="center"/>
              <w:rPr>
                <w:b/>
              </w:rPr>
            </w:pPr>
            <w:r w:rsidRPr="00B73D56">
              <w:rPr>
                <w:b/>
              </w:rPr>
              <w:t>3</w:t>
            </w:r>
          </w:p>
        </w:tc>
        <w:sdt>
          <w:sdtPr>
            <w:id w:val="-965964077"/>
            <w:placeholder>
              <w:docPart w:val="DefaultPlaceholder_-1854013440"/>
            </w:placeholder>
            <w:showingPlcHdr/>
          </w:sdtPr>
          <w:sdtContent>
            <w:tc>
              <w:tcPr>
                <w:tcW w:w="2116" w:type="dxa"/>
              </w:tcPr>
              <w:p w14:paraId="2EA8C334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128994215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1B555D16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6528848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34E0DB80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9290590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3151946B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3D56" w14:paraId="3E74F86A" w14:textId="77777777" w:rsidTr="00500436">
        <w:tc>
          <w:tcPr>
            <w:tcW w:w="438" w:type="dxa"/>
            <w:vAlign w:val="center"/>
          </w:tcPr>
          <w:p w14:paraId="1BCE7973" w14:textId="77777777" w:rsidR="00B73D56" w:rsidRPr="00B73D56" w:rsidRDefault="00B73D56" w:rsidP="00B73D56">
            <w:pPr>
              <w:jc w:val="center"/>
              <w:rPr>
                <w:b/>
              </w:rPr>
            </w:pPr>
            <w:r w:rsidRPr="00B73D56">
              <w:rPr>
                <w:b/>
              </w:rPr>
              <w:t>4</w:t>
            </w:r>
          </w:p>
        </w:tc>
        <w:sdt>
          <w:sdtPr>
            <w:id w:val="-1899581003"/>
            <w:placeholder>
              <w:docPart w:val="DefaultPlaceholder_-1854013440"/>
            </w:placeholder>
            <w:showingPlcHdr/>
          </w:sdtPr>
          <w:sdtContent>
            <w:tc>
              <w:tcPr>
                <w:tcW w:w="2116" w:type="dxa"/>
              </w:tcPr>
              <w:p w14:paraId="5B15F064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84061979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73B40E55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891065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5D96C332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5198205"/>
            <w:placeholder>
              <w:docPart w:val="DefaultPlaceholder_-1854013440"/>
            </w:placeholder>
            <w:showingPlcHdr/>
          </w:sdtPr>
          <w:sdtContent>
            <w:tc>
              <w:tcPr>
                <w:tcW w:w="2117" w:type="dxa"/>
              </w:tcPr>
              <w:p w14:paraId="7BCB39CA" w14:textId="77777777" w:rsidR="00B73D56" w:rsidRDefault="00B73D5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6AC211" w14:textId="77777777" w:rsidR="000419C1" w:rsidRDefault="000419C1" w:rsidP="00500436">
      <w:pPr>
        <w:pStyle w:val="Heading1"/>
        <w:numPr>
          <w:ilvl w:val="0"/>
          <w:numId w:val="15"/>
        </w:numPr>
      </w:pPr>
      <w:r>
        <w:t>Dangerous Situation Evacuation Procedure</w:t>
      </w:r>
    </w:p>
    <w:p w14:paraId="22A3CB90" w14:textId="77777777" w:rsidR="00500436" w:rsidRDefault="00500436" w:rsidP="000419C1">
      <w:r>
        <w:t>List reasonably foreseeable situations in which an evacuation from the fieldwork site would be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4413"/>
        <w:gridCol w:w="4414"/>
      </w:tblGrid>
      <w:tr w:rsidR="00500436" w14:paraId="283A2DBB" w14:textId="77777777" w:rsidTr="00500436">
        <w:trPr>
          <w:tblHeader/>
        </w:trPr>
        <w:tc>
          <w:tcPr>
            <w:tcW w:w="438" w:type="dxa"/>
          </w:tcPr>
          <w:p w14:paraId="00C50E6F" w14:textId="77777777" w:rsidR="00500436" w:rsidRPr="00500436" w:rsidRDefault="00500436" w:rsidP="000419C1">
            <w:pPr>
              <w:rPr>
                <w:b/>
              </w:rPr>
            </w:pPr>
          </w:p>
        </w:tc>
        <w:tc>
          <w:tcPr>
            <w:tcW w:w="4413" w:type="dxa"/>
          </w:tcPr>
          <w:p w14:paraId="22C777DE" w14:textId="77777777" w:rsidR="00500436" w:rsidRPr="00500436" w:rsidRDefault="00500436" w:rsidP="000419C1">
            <w:pPr>
              <w:rPr>
                <w:b/>
              </w:rPr>
            </w:pPr>
            <w:r w:rsidRPr="00500436">
              <w:rPr>
                <w:b/>
              </w:rPr>
              <w:t>Situation</w:t>
            </w:r>
          </w:p>
        </w:tc>
        <w:tc>
          <w:tcPr>
            <w:tcW w:w="4414" w:type="dxa"/>
          </w:tcPr>
          <w:p w14:paraId="594E3453" w14:textId="77777777" w:rsidR="00500436" w:rsidRPr="00500436" w:rsidRDefault="00500436" w:rsidP="00500436">
            <w:pPr>
              <w:rPr>
                <w:b/>
              </w:rPr>
            </w:pPr>
            <w:r w:rsidRPr="00500436">
              <w:rPr>
                <w:b/>
              </w:rPr>
              <w:t>Detailed Evacuation Procedure</w:t>
            </w:r>
          </w:p>
        </w:tc>
      </w:tr>
      <w:tr w:rsidR="00500436" w14:paraId="163BF32D" w14:textId="77777777" w:rsidTr="00500436">
        <w:tc>
          <w:tcPr>
            <w:tcW w:w="438" w:type="dxa"/>
            <w:vAlign w:val="center"/>
          </w:tcPr>
          <w:p w14:paraId="5AF92B5C" w14:textId="77777777" w:rsidR="00500436" w:rsidRPr="00500436" w:rsidRDefault="00500436" w:rsidP="00500436">
            <w:pPr>
              <w:jc w:val="center"/>
              <w:rPr>
                <w:b/>
              </w:rPr>
            </w:pPr>
            <w:r w:rsidRPr="00500436">
              <w:rPr>
                <w:b/>
              </w:rPr>
              <w:t>1</w:t>
            </w:r>
          </w:p>
        </w:tc>
        <w:sdt>
          <w:sdtPr>
            <w:id w:val="-1797827860"/>
            <w:placeholder>
              <w:docPart w:val="DefaultPlaceholder_-1854013440"/>
            </w:placeholder>
            <w:showingPlcHdr/>
          </w:sdtPr>
          <w:sdtContent>
            <w:tc>
              <w:tcPr>
                <w:tcW w:w="4413" w:type="dxa"/>
              </w:tcPr>
              <w:p w14:paraId="24014CC1" w14:textId="77777777" w:rsidR="00500436" w:rsidRDefault="0050043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7532841"/>
            <w:placeholder>
              <w:docPart w:val="DefaultPlaceholder_-1854013440"/>
            </w:placeholder>
            <w:showingPlcHdr/>
          </w:sdtPr>
          <w:sdtContent>
            <w:tc>
              <w:tcPr>
                <w:tcW w:w="4414" w:type="dxa"/>
              </w:tcPr>
              <w:p w14:paraId="60EA43E8" w14:textId="77777777" w:rsidR="00500436" w:rsidRDefault="0050043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0436" w14:paraId="55F10669" w14:textId="77777777" w:rsidTr="00500436">
        <w:tc>
          <w:tcPr>
            <w:tcW w:w="438" w:type="dxa"/>
            <w:vAlign w:val="center"/>
          </w:tcPr>
          <w:p w14:paraId="14ECBB4D" w14:textId="77777777" w:rsidR="00500436" w:rsidRPr="00500436" w:rsidRDefault="00500436" w:rsidP="00500436">
            <w:pPr>
              <w:jc w:val="center"/>
              <w:rPr>
                <w:b/>
              </w:rPr>
            </w:pPr>
            <w:r w:rsidRPr="00500436">
              <w:rPr>
                <w:b/>
              </w:rPr>
              <w:t>2</w:t>
            </w:r>
          </w:p>
        </w:tc>
        <w:sdt>
          <w:sdtPr>
            <w:id w:val="169602813"/>
            <w:placeholder>
              <w:docPart w:val="DefaultPlaceholder_-1854013440"/>
            </w:placeholder>
            <w:showingPlcHdr/>
          </w:sdtPr>
          <w:sdtContent>
            <w:tc>
              <w:tcPr>
                <w:tcW w:w="4413" w:type="dxa"/>
              </w:tcPr>
              <w:p w14:paraId="58DA240E" w14:textId="77777777" w:rsidR="00500436" w:rsidRDefault="0050043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95886091"/>
            <w:placeholder>
              <w:docPart w:val="DefaultPlaceholder_-1854013440"/>
            </w:placeholder>
            <w:showingPlcHdr/>
          </w:sdtPr>
          <w:sdtContent>
            <w:tc>
              <w:tcPr>
                <w:tcW w:w="4414" w:type="dxa"/>
              </w:tcPr>
              <w:p w14:paraId="43A617EF" w14:textId="77777777" w:rsidR="00500436" w:rsidRDefault="0050043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0436" w14:paraId="7FE9BE2C" w14:textId="77777777" w:rsidTr="00500436">
        <w:tc>
          <w:tcPr>
            <w:tcW w:w="438" w:type="dxa"/>
            <w:vAlign w:val="center"/>
          </w:tcPr>
          <w:p w14:paraId="1A8FDB24" w14:textId="77777777" w:rsidR="00500436" w:rsidRPr="00500436" w:rsidRDefault="00500436" w:rsidP="00500436">
            <w:pPr>
              <w:jc w:val="center"/>
              <w:rPr>
                <w:b/>
              </w:rPr>
            </w:pPr>
            <w:r w:rsidRPr="00500436">
              <w:rPr>
                <w:b/>
              </w:rPr>
              <w:t>3</w:t>
            </w:r>
          </w:p>
        </w:tc>
        <w:sdt>
          <w:sdtPr>
            <w:id w:val="1177996983"/>
            <w:placeholder>
              <w:docPart w:val="DefaultPlaceholder_-1854013440"/>
            </w:placeholder>
            <w:showingPlcHdr/>
          </w:sdtPr>
          <w:sdtContent>
            <w:tc>
              <w:tcPr>
                <w:tcW w:w="4413" w:type="dxa"/>
              </w:tcPr>
              <w:p w14:paraId="1BD6A442" w14:textId="77777777" w:rsidR="00500436" w:rsidRDefault="0050043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51995702"/>
            <w:placeholder>
              <w:docPart w:val="DefaultPlaceholder_-1854013440"/>
            </w:placeholder>
            <w:showingPlcHdr/>
          </w:sdtPr>
          <w:sdtContent>
            <w:tc>
              <w:tcPr>
                <w:tcW w:w="4414" w:type="dxa"/>
              </w:tcPr>
              <w:p w14:paraId="146849F3" w14:textId="77777777" w:rsidR="00500436" w:rsidRDefault="00500436" w:rsidP="000419C1">
                <w:r w:rsidRPr="00F9681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31A874" w14:textId="77777777" w:rsidR="00500436" w:rsidRDefault="00500436" w:rsidP="00500436">
      <w:pPr>
        <w:pStyle w:val="Heading1"/>
        <w:numPr>
          <w:ilvl w:val="0"/>
          <w:numId w:val="15"/>
        </w:numPr>
      </w:pPr>
      <w:r>
        <w:t>Hazard Identification and Risk Assessment</w:t>
      </w:r>
    </w:p>
    <w:p w14:paraId="1C5EBBC1" w14:textId="600A0C39" w:rsidR="007C0CA4" w:rsidRPr="007C0CA4" w:rsidRDefault="007C0CA4" w:rsidP="007C0CA4">
      <w:pPr>
        <w:rPr>
          <w:rStyle w:val="Hyperlink"/>
        </w:rPr>
      </w:pPr>
      <w:r>
        <w:t xml:space="preserve">Supervisors shall use the HIRA process outlined in the </w:t>
      </w:r>
      <w:r>
        <w:fldChar w:fldCharType="begin"/>
      </w:r>
      <w:r>
        <w:instrText xml:space="preserve"> HYPERLINK "https://www.uottawa.ca/about-us/administration-services/office-risk-management/my-safety/occupational-health-safety/management-system/safety-procedures" </w:instrText>
      </w:r>
      <w:r>
        <w:fldChar w:fldCharType="separate"/>
      </w:r>
      <w:r w:rsidRPr="007C0CA4">
        <w:rPr>
          <w:rStyle w:val="Hyperlink"/>
        </w:rPr>
        <w:t>Hazard Identification and Risk Assessment</w:t>
      </w:r>
    </w:p>
    <w:p w14:paraId="7955ABA8" w14:textId="0A308FAA" w:rsidR="007C0CA4" w:rsidRDefault="007C0CA4" w:rsidP="007C0CA4">
      <w:r w:rsidRPr="007C0CA4">
        <w:rPr>
          <w:rStyle w:val="Hyperlink"/>
        </w:rPr>
        <w:t>Procedure</w:t>
      </w:r>
      <w:r>
        <w:fldChar w:fldCharType="end"/>
      </w:r>
      <w:r>
        <w:t xml:space="preserve"> to identify fieldwork activities and their current and potential fieldwork hazards at the</w:t>
      </w:r>
    </w:p>
    <w:p w14:paraId="1D183765" w14:textId="66A75659" w:rsidR="00500436" w:rsidRDefault="007C0CA4" w:rsidP="007C0CA4">
      <w:r>
        <w:t>proposed activity location.</w:t>
      </w:r>
    </w:p>
    <w:p w14:paraId="1268CB61" w14:textId="77777777" w:rsidR="006F3D66" w:rsidRDefault="006F3D66" w:rsidP="00C26252">
      <w:pPr>
        <w:pStyle w:val="Heading1"/>
        <w:numPr>
          <w:ilvl w:val="0"/>
          <w:numId w:val="15"/>
        </w:numPr>
      </w:pPr>
      <w:r>
        <w:t>Safety Checklist</w:t>
      </w:r>
    </w:p>
    <w:p w14:paraId="594F1470" w14:textId="77777777" w:rsidR="00C26252" w:rsidRDefault="006F3D66" w:rsidP="008354D3">
      <w:r>
        <w:t xml:space="preserve">Create </w:t>
      </w:r>
      <w:r w:rsidR="00C26252">
        <w:t>a safety checklist that applies</w:t>
      </w:r>
      <w:r w:rsidR="00661C69">
        <w:t xml:space="preserve"> to your fieldwork. Examples are</w:t>
      </w:r>
      <w:r>
        <w:t xml:space="preserve"> shown in red below.</w:t>
      </w:r>
    </w:p>
    <w:p w14:paraId="49D00279" w14:textId="5EDA41D6" w:rsidR="00C26252" w:rsidRDefault="00000000" w:rsidP="008354D3">
      <w:sdt>
        <w:sdtPr>
          <w:id w:val="111317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252">
            <w:rPr>
              <w:rFonts w:ascii="MS Gothic" w:eastAsia="MS Gothic" w:hAnsi="MS Gothic" w:hint="eastAsia"/>
            </w:rPr>
            <w:t>☐</w:t>
          </w:r>
        </w:sdtContent>
      </w:sdt>
      <w:r w:rsidR="00C26252">
        <w:t xml:space="preserve"> </w:t>
      </w:r>
      <w:r w:rsidR="00C26252" w:rsidRPr="0011414F">
        <w:rPr>
          <w:rFonts w:cs="Calibri"/>
          <w:color w:val="FF0000"/>
          <w:szCs w:val="22"/>
        </w:rPr>
        <w:t xml:space="preserve">I’ve </w:t>
      </w:r>
      <w:r w:rsidR="008549A5">
        <w:rPr>
          <w:rFonts w:cs="Calibri"/>
          <w:color w:val="FF0000"/>
          <w:szCs w:val="22"/>
        </w:rPr>
        <w:t>checked</w:t>
      </w:r>
      <w:r w:rsidR="008549A5" w:rsidRPr="0011414F">
        <w:rPr>
          <w:rFonts w:cs="Calibri"/>
          <w:color w:val="FF0000"/>
          <w:szCs w:val="22"/>
        </w:rPr>
        <w:t xml:space="preserve"> </w:t>
      </w:r>
      <w:r w:rsidR="00C26252" w:rsidRPr="0011414F">
        <w:rPr>
          <w:rFonts w:cs="Calibri"/>
          <w:color w:val="FF0000"/>
          <w:szCs w:val="22"/>
        </w:rPr>
        <w:t>in to let someone know when and where I will be doing research today</w:t>
      </w:r>
    </w:p>
    <w:p w14:paraId="4BFBCA7A" w14:textId="77777777" w:rsidR="00992D32" w:rsidRDefault="00000000" w:rsidP="00992D32">
      <w:pPr>
        <w:rPr>
          <w:rFonts w:cs="Calibri"/>
          <w:color w:val="FF0000"/>
          <w:szCs w:val="22"/>
        </w:rPr>
      </w:pPr>
      <w:sdt>
        <w:sdtPr>
          <w:id w:val="-1589460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252">
            <w:rPr>
              <w:rFonts w:ascii="MS Gothic" w:eastAsia="MS Gothic" w:hAnsi="MS Gothic" w:hint="eastAsia"/>
            </w:rPr>
            <w:t>☐</w:t>
          </w:r>
        </w:sdtContent>
      </w:sdt>
      <w:r w:rsidR="00C26252" w:rsidRPr="00C26252">
        <w:rPr>
          <w:rFonts w:cs="Calibri"/>
          <w:color w:val="FF0000"/>
          <w:szCs w:val="22"/>
        </w:rPr>
        <w:t xml:space="preserve"> </w:t>
      </w:r>
      <w:r w:rsidR="00C26252" w:rsidRPr="0011414F">
        <w:rPr>
          <w:rFonts w:cs="Calibri"/>
          <w:color w:val="FF0000"/>
          <w:szCs w:val="22"/>
        </w:rPr>
        <w:t>Self check - life jacket</w:t>
      </w:r>
      <w:r w:rsidR="00C26252">
        <w:rPr>
          <w:rFonts w:cs="Calibri"/>
          <w:color w:val="FF0000"/>
          <w:szCs w:val="22"/>
        </w:rPr>
        <w:t xml:space="preserve"> </w:t>
      </w:r>
      <w:r w:rsidR="00C26252" w:rsidRPr="0011414F">
        <w:rPr>
          <w:rFonts w:cs="Calibri"/>
          <w:color w:val="FF0000"/>
          <w:szCs w:val="22"/>
        </w:rPr>
        <w:t>tied correctly</w:t>
      </w:r>
    </w:p>
    <w:p w14:paraId="15938117" w14:textId="77777777" w:rsidR="00C26252" w:rsidRDefault="00000000" w:rsidP="00992D32">
      <w:pPr>
        <w:rPr>
          <w:rFonts w:cs="Calibri"/>
          <w:color w:val="FF0000"/>
          <w:szCs w:val="22"/>
        </w:rPr>
      </w:pPr>
      <w:sdt>
        <w:sdtPr>
          <w:id w:val="-151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252">
            <w:rPr>
              <w:rFonts w:ascii="MS Gothic" w:eastAsia="MS Gothic" w:hAnsi="MS Gothic" w:hint="eastAsia"/>
            </w:rPr>
            <w:t>☐</w:t>
          </w:r>
        </w:sdtContent>
      </w:sdt>
      <w:r w:rsidR="00C26252" w:rsidRPr="00C26252">
        <w:rPr>
          <w:rFonts w:cs="Calibri"/>
          <w:color w:val="FF0000"/>
          <w:szCs w:val="22"/>
        </w:rPr>
        <w:t xml:space="preserve"> </w:t>
      </w:r>
      <w:r w:rsidR="00C26252" w:rsidRPr="0011414F">
        <w:rPr>
          <w:rFonts w:cs="Calibri"/>
          <w:color w:val="FF0000"/>
          <w:szCs w:val="22"/>
        </w:rPr>
        <w:t>Partner check – life jacket tied correctly</w:t>
      </w:r>
    </w:p>
    <w:p w14:paraId="56CC0FDE" w14:textId="77777777" w:rsidR="00C26252" w:rsidRDefault="00000000" w:rsidP="00992D32">
      <w:pPr>
        <w:rPr>
          <w:rFonts w:cs="Calibri"/>
          <w:color w:val="FF0000"/>
          <w:szCs w:val="22"/>
        </w:rPr>
      </w:pPr>
      <w:sdt>
        <w:sdtPr>
          <w:id w:val="2089500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252">
            <w:rPr>
              <w:rFonts w:ascii="MS Gothic" w:eastAsia="MS Gothic" w:hAnsi="MS Gothic" w:hint="eastAsia"/>
            </w:rPr>
            <w:t>☐</w:t>
          </w:r>
        </w:sdtContent>
      </w:sdt>
      <w:r w:rsidR="00C26252" w:rsidRPr="00C26252">
        <w:rPr>
          <w:rFonts w:cs="Calibri"/>
          <w:color w:val="FF0000"/>
          <w:szCs w:val="22"/>
        </w:rPr>
        <w:t xml:space="preserve"> </w:t>
      </w:r>
      <w:r w:rsidR="00C26252" w:rsidRPr="0011414F">
        <w:rPr>
          <w:rFonts w:cs="Calibri"/>
          <w:color w:val="FF0000"/>
          <w:szCs w:val="22"/>
        </w:rPr>
        <w:t>Boat gas tank is full</w:t>
      </w:r>
    </w:p>
    <w:p w14:paraId="6D89A08C" w14:textId="77777777" w:rsidR="00C26252" w:rsidRDefault="00000000" w:rsidP="00992D32">
      <w:sdt>
        <w:sdtPr>
          <w:id w:val="153716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252">
            <w:rPr>
              <w:rFonts w:ascii="MS Gothic" w:eastAsia="MS Gothic" w:hAnsi="MS Gothic" w:hint="eastAsia"/>
            </w:rPr>
            <w:t>☐</w:t>
          </w:r>
        </w:sdtContent>
      </w:sdt>
      <w:r w:rsidR="00C26252">
        <w:t xml:space="preserve"> </w:t>
      </w:r>
      <w:r w:rsidR="00C26252" w:rsidRPr="00C26252">
        <w:rPr>
          <w:color w:val="FF0000"/>
        </w:rPr>
        <w:t>Radio</w:t>
      </w:r>
    </w:p>
    <w:p w14:paraId="53E10016" w14:textId="77777777" w:rsidR="00C26252" w:rsidRDefault="00000000" w:rsidP="00992D32">
      <w:sdt>
        <w:sdtPr>
          <w:id w:val="-193797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252">
            <w:rPr>
              <w:rFonts w:ascii="MS Gothic" w:eastAsia="MS Gothic" w:hAnsi="MS Gothic" w:hint="eastAsia"/>
            </w:rPr>
            <w:t>☐</w:t>
          </w:r>
        </w:sdtContent>
      </w:sdt>
      <w:r w:rsidR="00C26252">
        <w:t xml:space="preserve"> </w:t>
      </w:r>
      <w:r w:rsidR="00C26252" w:rsidRPr="00C26252">
        <w:rPr>
          <w:color w:val="FF0000"/>
        </w:rPr>
        <w:t>Permits to area of research</w:t>
      </w:r>
    </w:p>
    <w:p w14:paraId="79CD351D" w14:textId="77777777" w:rsidR="00C26252" w:rsidRDefault="00000000" w:rsidP="00992D32">
      <w:sdt>
        <w:sdtPr>
          <w:id w:val="-1746711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252">
            <w:rPr>
              <w:rFonts w:ascii="MS Gothic" w:eastAsia="MS Gothic" w:hAnsi="MS Gothic" w:hint="eastAsia"/>
            </w:rPr>
            <w:t>☐</w:t>
          </w:r>
        </w:sdtContent>
      </w:sdt>
      <w:r w:rsidR="00C26252">
        <w:t xml:space="preserve"> </w:t>
      </w:r>
      <w:r w:rsidR="00C26252" w:rsidRPr="00C26252">
        <w:rPr>
          <w:color w:val="FF0000"/>
        </w:rPr>
        <w:t>Equipment</w:t>
      </w:r>
    </w:p>
    <w:p w14:paraId="507B93AB" w14:textId="77777777" w:rsidR="00C26252" w:rsidRDefault="00000000" w:rsidP="00992D32">
      <w:pPr>
        <w:rPr>
          <w:color w:val="FF0000"/>
        </w:rPr>
      </w:pPr>
      <w:sdt>
        <w:sdtPr>
          <w:id w:val="-1629387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6252">
            <w:rPr>
              <w:rFonts w:ascii="MS Gothic" w:eastAsia="MS Gothic" w:hAnsi="MS Gothic" w:hint="eastAsia"/>
            </w:rPr>
            <w:t>☐</w:t>
          </w:r>
        </w:sdtContent>
      </w:sdt>
      <w:r w:rsidR="00C26252">
        <w:t xml:space="preserve"> </w:t>
      </w:r>
      <w:r w:rsidR="00C26252" w:rsidRPr="00C26252">
        <w:rPr>
          <w:color w:val="FF0000"/>
        </w:rPr>
        <w:t>First aid kit</w:t>
      </w:r>
    </w:p>
    <w:p w14:paraId="2FDCE3F5" w14:textId="77777777" w:rsidR="006D3508" w:rsidRDefault="00000000" w:rsidP="00992D32">
      <w:sdt>
        <w:sdtPr>
          <w:id w:val="185460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508">
            <w:rPr>
              <w:rFonts w:ascii="MS Gothic" w:eastAsia="MS Gothic" w:hAnsi="MS Gothic" w:hint="eastAsia"/>
            </w:rPr>
            <w:t>☐</w:t>
          </w:r>
        </w:sdtContent>
      </w:sdt>
      <w:r w:rsidR="006D3508">
        <w:t xml:space="preserve"> </w:t>
      </w:r>
      <w:r w:rsidR="006D3508" w:rsidRPr="006D3508">
        <w:rPr>
          <w:color w:val="FF0000"/>
        </w:rPr>
        <w:t>Downloaded SecurUO</w:t>
      </w:r>
    </w:p>
    <w:p w14:paraId="482209DE" w14:textId="77777777" w:rsidR="006D3508" w:rsidRDefault="00000000" w:rsidP="00992D32">
      <w:sdt>
        <w:sdtPr>
          <w:id w:val="124383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508">
            <w:rPr>
              <w:rFonts w:ascii="MS Gothic" w:eastAsia="MS Gothic" w:hAnsi="MS Gothic" w:hint="eastAsia"/>
            </w:rPr>
            <w:t>☐</w:t>
          </w:r>
        </w:sdtContent>
      </w:sdt>
      <w:r w:rsidR="006D3508">
        <w:t xml:space="preserve"> </w:t>
      </w:r>
      <w:r w:rsidR="006D3508" w:rsidRPr="006D3508">
        <w:rPr>
          <w:color w:val="FF0000"/>
        </w:rPr>
        <w:t>GPS</w:t>
      </w:r>
    </w:p>
    <w:p w14:paraId="5CE157A6" w14:textId="77777777" w:rsidR="006D3508" w:rsidRDefault="00000000" w:rsidP="00992D32">
      <w:sdt>
        <w:sdtPr>
          <w:id w:val="-183413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508">
            <w:rPr>
              <w:rFonts w:ascii="MS Gothic" w:eastAsia="MS Gothic" w:hAnsi="MS Gothic" w:hint="eastAsia"/>
            </w:rPr>
            <w:t>☐</w:t>
          </w:r>
        </w:sdtContent>
      </w:sdt>
      <w:r w:rsidR="006D3508">
        <w:t xml:space="preserve"> </w:t>
      </w:r>
      <w:r w:rsidR="006D3508" w:rsidRPr="006D3508">
        <w:rPr>
          <w:color w:val="FF0000"/>
        </w:rPr>
        <w:t>Water and food</w:t>
      </w:r>
    </w:p>
    <w:p w14:paraId="4BEC5884" w14:textId="77777777" w:rsidR="00992D32" w:rsidRDefault="00000000">
      <w:pPr>
        <w:rPr>
          <w:color w:val="FF0000"/>
        </w:rPr>
      </w:pPr>
      <w:sdt>
        <w:sdtPr>
          <w:id w:val="160176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3508">
            <w:rPr>
              <w:rFonts w:ascii="MS Gothic" w:eastAsia="MS Gothic" w:hAnsi="MS Gothic" w:hint="eastAsia"/>
            </w:rPr>
            <w:t>☐</w:t>
          </w:r>
        </w:sdtContent>
      </w:sdt>
      <w:r w:rsidR="006D3508">
        <w:t xml:space="preserve"> </w:t>
      </w:r>
      <w:r w:rsidR="006D3508" w:rsidRPr="006D3508">
        <w:rPr>
          <w:color w:val="FF0000"/>
        </w:rPr>
        <w:t>Protective equipment</w:t>
      </w:r>
    </w:p>
    <w:p w14:paraId="450C984B" w14:textId="62B57FB6" w:rsidR="00661C69" w:rsidRDefault="00000000">
      <w:sdt>
        <w:sdtPr>
          <w:id w:val="180219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C69">
            <w:rPr>
              <w:rFonts w:ascii="MS Gothic" w:eastAsia="MS Gothic" w:hAnsi="MS Gothic" w:hint="eastAsia"/>
            </w:rPr>
            <w:t>☐</w:t>
          </w:r>
        </w:sdtContent>
      </w:sdt>
      <w:r w:rsidR="007C0CA4">
        <w:t xml:space="preserve"> </w:t>
      </w:r>
      <w:r w:rsidR="007C0CA4" w:rsidRPr="007C0CA4">
        <w:rPr>
          <w:color w:val="FF0000"/>
        </w:rPr>
        <w:t>Other</w:t>
      </w:r>
    </w:p>
    <w:p w14:paraId="0F3B5502" w14:textId="77777777" w:rsidR="00661C69" w:rsidRDefault="00000000">
      <w:sdt>
        <w:sdtPr>
          <w:id w:val="29318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C69">
            <w:rPr>
              <w:rFonts w:ascii="MS Gothic" w:eastAsia="MS Gothic" w:hAnsi="MS Gothic" w:hint="eastAsia"/>
            </w:rPr>
            <w:t>☐</w:t>
          </w:r>
        </w:sdtContent>
      </w:sdt>
    </w:p>
    <w:p w14:paraId="7238E672" w14:textId="77777777" w:rsidR="00661C69" w:rsidRDefault="00000000">
      <w:sdt>
        <w:sdtPr>
          <w:id w:val="-182210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C69">
            <w:rPr>
              <w:rFonts w:ascii="MS Gothic" w:eastAsia="MS Gothic" w:hAnsi="MS Gothic" w:hint="eastAsia"/>
            </w:rPr>
            <w:t>☐</w:t>
          </w:r>
        </w:sdtContent>
      </w:sdt>
    </w:p>
    <w:p w14:paraId="059B6C2F" w14:textId="0DC796F9" w:rsidR="00C26252" w:rsidRDefault="00C26252" w:rsidP="00C26252">
      <w:pPr>
        <w:pStyle w:val="Heading1"/>
        <w:numPr>
          <w:ilvl w:val="0"/>
          <w:numId w:val="15"/>
        </w:numPr>
      </w:pPr>
      <w:r>
        <w:t>Acknowledgement</w:t>
      </w:r>
    </w:p>
    <w:p w14:paraId="3691EBB7" w14:textId="0D948352" w:rsidR="0011414F" w:rsidRDefault="0011414F" w:rsidP="0011414F">
      <w:r w:rsidRPr="00254662">
        <w:t xml:space="preserve">I certify that this </w:t>
      </w:r>
      <w:r w:rsidR="00C26252">
        <w:t>fieldwork</w:t>
      </w:r>
      <w:r>
        <w:t xml:space="preserve"> form</w:t>
      </w:r>
      <w:r w:rsidRPr="00254662">
        <w:t xml:space="preserve"> accurately describes the scope of the </w:t>
      </w:r>
      <w:r w:rsidR="003B0E7B">
        <w:t>a</w:t>
      </w:r>
      <w:r w:rsidRPr="00254662">
        <w:t>ctivity, identifies the foreseeable hazards</w:t>
      </w:r>
      <w:r w:rsidR="008549A5">
        <w:t>,</w:t>
      </w:r>
      <w:r w:rsidRPr="00254662">
        <w:t xml:space="preserve"> and documents the plans that have been put in place to manage the associated risks. I affirm that I will ensure that the participants are appropriately briefed and have received training prior to</w:t>
      </w:r>
      <w:r w:rsidR="00DF4F70">
        <w:t xml:space="preserve"> participating in the activity, in accordance with the Fieldwork Safety Guidelines.</w:t>
      </w:r>
    </w:p>
    <w:p w14:paraId="170C9E81" w14:textId="77777777" w:rsidR="0011414F" w:rsidRPr="00254662" w:rsidRDefault="0011414F" w:rsidP="0011414F"/>
    <w:p w14:paraId="5A29783A" w14:textId="05F18274" w:rsidR="0011414F" w:rsidRPr="00254662" w:rsidRDefault="0011414F" w:rsidP="0011414F">
      <w:r w:rsidRPr="00254662">
        <w:t>If I am participa</w:t>
      </w:r>
      <w:r w:rsidR="00815CDD">
        <w:t>ting</w:t>
      </w:r>
      <w:r w:rsidRPr="00254662">
        <w:t xml:space="preserve"> </w:t>
      </w:r>
      <w:r w:rsidR="00815CDD">
        <w:t>in</w:t>
      </w:r>
      <w:r w:rsidR="00815CDD" w:rsidRPr="00254662">
        <w:t xml:space="preserve"> </w:t>
      </w:r>
      <w:r w:rsidRPr="00254662">
        <w:t>the off-campus activity, I acknowledge that:</w:t>
      </w:r>
    </w:p>
    <w:p w14:paraId="03F64036" w14:textId="77777777" w:rsidR="0011414F" w:rsidRPr="00254662" w:rsidRDefault="0011414F" w:rsidP="0011414F">
      <w:pPr>
        <w:pStyle w:val="ListParagraph"/>
        <w:numPr>
          <w:ilvl w:val="0"/>
          <w:numId w:val="6"/>
        </w:numPr>
      </w:pPr>
      <w:r w:rsidRPr="00254662">
        <w:t>I am aware of the foreseeable risks associated with this off-campus activity and I consent to assume them;</w:t>
      </w:r>
    </w:p>
    <w:p w14:paraId="190A03C1" w14:textId="1D26402F" w:rsidR="0011414F" w:rsidRPr="00254662" w:rsidRDefault="0011414F" w:rsidP="0011414F">
      <w:pPr>
        <w:pStyle w:val="ListParagraph"/>
        <w:numPr>
          <w:ilvl w:val="0"/>
          <w:numId w:val="6"/>
        </w:numPr>
      </w:pPr>
      <w:r w:rsidRPr="00254662">
        <w:t>I am in a satisfactory state of health to undertake the off-campus activity and I have received all the prescribed immunizations;</w:t>
      </w:r>
      <w:r w:rsidR="008549A5">
        <w:t xml:space="preserve"> and</w:t>
      </w:r>
    </w:p>
    <w:p w14:paraId="303EB611" w14:textId="4DEED35F" w:rsidR="0011414F" w:rsidRPr="0011414F" w:rsidRDefault="0011414F" w:rsidP="0011414F">
      <w:pPr>
        <w:pStyle w:val="ListParagraph"/>
        <w:numPr>
          <w:ilvl w:val="0"/>
          <w:numId w:val="6"/>
        </w:numPr>
      </w:pPr>
      <w:r w:rsidRPr="00254662">
        <w:t>I will act in a safe and responsible manner through</w:t>
      </w:r>
      <w:r w:rsidR="008549A5">
        <w:t>out</w:t>
      </w:r>
      <w:r w:rsidRPr="00254662">
        <w:t xml:space="preserve"> the course of the off-campus activity, taking into account instructions received and the welfare of others.</w:t>
      </w:r>
    </w:p>
    <w:p w14:paraId="70DB716E" w14:textId="77777777" w:rsidR="0011414F" w:rsidRDefault="0011414F" w:rsidP="0011414F"/>
    <w:p w14:paraId="2D9B7F33" w14:textId="77777777" w:rsidR="0011414F" w:rsidRPr="0011414F" w:rsidRDefault="0011414F" w:rsidP="0011414F">
      <w:pPr>
        <w:rPr>
          <w:b/>
        </w:rPr>
      </w:pPr>
      <w:r w:rsidRPr="0011414F">
        <w:rPr>
          <w:b/>
        </w:rPr>
        <w:t>Principal Investigator</w:t>
      </w:r>
    </w:p>
    <w:p w14:paraId="416B9348" w14:textId="77777777" w:rsidR="0011414F" w:rsidRPr="00254662" w:rsidRDefault="0011414F" w:rsidP="0011414F">
      <w:r>
        <w:t xml:space="preserve">Name: </w:t>
      </w:r>
      <w:sdt>
        <w:sdtPr>
          <w:id w:val="-522315260"/>
          <w:placeholder>
            <w:docPart w:val="DefaultPlaceholder_-1854013440"/>
          </w:placeholder>
          <w:showingPlcHdr/>
        </w:sdtPr>
        <w:sdtContent>
          <w:r w:rsidRPr="00F9681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0419C1">
        <w:t xml:space="preserve">Signature: </w:t>
      </w:r>
      <w:r w:rsidR="000419C1" w:rsidRPr="00254662">
        <w:t>________________</w:t>
      </w:r>
      <w:r w:rsidR="000419C1">
        <w:t>_____</w:t>
      </w:r>
      <w:r w:rsidR="000419C1" w:rsidRPr="00254662">
        <w:t>__________</w:t>
      </w:r>
    </w:p>
    <w:p w14:paraId="56FDFD22" w14:textId="77777777" w:rsidR="0011414F" w:rsidRPr="00254662" w:rsidRDefault="0011414F" w:rsidP="0011414F">
      <w:pPr>
        <w:rPr>
          <w:rFonts w:ascii="Myriad Pro" w:hAnsi="Myriad Pro"/>
        </w:rPr>
      </w:pPr>
    </w:p>
    <w:p w14:paraId="68E4E23B" w14:textId="77777777" w:rsidR="0011414F" w:rsidRPr="0011414F" w:rsidRDefault="0011414F" w:rsidP="0011414F">
      <w:pPr>
        <w:rPr>
          <w:b/>
        </w:rPr>
      </w:pPr>
      <w:r w:rsidRPr="0011414F">
        <w:rPr>
          <w:b/>
        </w:rPr>
        <w:t>Participants</w:t>
      </w:r>
    </w:p>
    <w:p w14:paraId="2FC7EC51" w14:textId="77777777" w:rsidR="0011414F" w:rsidRDefault="0011414F" w:rsidP="0011414F">
      <w:r>
        <w:t xml:space="preserve">Name:  </w:t>
      </w:r>
      <w:sdt>
        <w:sdtPr>
          <w:id w:val="-1123308931"/>
          <w:placeholder>
            <w:docPart w:val="DefaultPlaceholder_-1854013440"/>
          </w:placeholder>
          <w:showingPlcHdr/>
        </w:sdtPr>
        <w:sdtContent>
          <w:r w:rsidRPr="00F96811">
            <w:rPr>
              <w:rStyle w:val="PlaceholderText"/>
            </w:rPr>
            <w:t>Click or tap here to enter text.</w:t>
          </w:r>
        </w:sdtContent>
      </w:sdt>
      <w:r>
        <w:t xml:space="preserve"> Signature:</w:t>
      </w:r>
      <w:r w:rsidR="007B15F0">
        <w:t xml:space="preserve"> </w:t>
      </w:r>
      <w:r w:rsidR="007B15F0" w:rsidRPr="00254662">
        <w:t>________________</w:t>
      </w:r>
      <w:r w:rsidR="007B15F0">
        <w:t>_____</w:t>
      </w:r>
      <w:r w:rsidR="007B15F0" w:rsidRPr="00254662">
        <w:t>__________</w:t>
      </w:r>
    </w:p>
    <w:p w14:paraId="23C1B512" w14:textId="77777777" w:rsidR="0011414F" w:rsidRPr="00254662" w:rsidRDefault="0011414F" w:rsidP="0011414F">
      <w:r>
        <w:t xml:space="preserve">Name:  </w:t>
      </w:r>
      <w:sdt>
        <w:sdtPr>
          <w:id w:val="-491249341"/>
          <w:placeholder>
            <w:docPart w:val="DefaultPlaceholder_-1854013440"/>
          </w:placeholder>
          <w:showingPlcHdr/>
        </w:sdtPr>
        <w:sdtContent>
          <w:r w:rsidRPr="00F96811">
            <w:rPr>
              <w:rStyle w:val="PlaceholderText"/>
            </w:rPr>
            <w:t>Click or tap here to enter text.</w:t>
          </w:r>
        </w:sdtContent>
      </w:sdt>
      <w:r>
        <w:t xml:space="preserve"> Signature: </w:t>
      </w:r>
      <w:r w:rsidR="007B15F0" w:rsidRPr="00254662">
        <w:t>________________</w:t>
      </w:r>
      <w:r w:rsidR="007B15F0">
        <w:t>_____</w:t>
      </w:r>
      <w:r w:rsidR="007B15F0" w:rsidRPr="00254662">
        <w:t>__________</w:t>
      </w:r>
    </w:p>
    <w:p w14:paraId="594C3E9E" w14:textId="77777777" w:rsidR="0011414F" w:rsidRPr="00254662" w:rsidRDefault="0011414F" w:rsidP="0011414F">
      <w:r>
        <w:t xml:space="preserve">Name:  </w:t>
      </w:r>
      <w:sdt>
        <w:sdtPr>
          <w:id w:val="1525447043"/>
          <w:placeholder>
            <w:docPart w:val="DefaultPlaceholder_-1854013440"/>
          </w:placeholder>
          <w:showingPlcHdr/>
        </w:sdtPr>
        <w:sdtContent>
          <w:r w:rsidRPr="00F96811">
            <w:rPr>
              <w:rStyle w:val="PlaceholderText"/>
            </w:rPr>
            <w:t>Click or tap here to enter text.</w:t>
          </w:r>
        </w:sdtContent>
      </w:sdt>
      <w:r>
        <w:t xml:space="preserve"> Signature:</w:t>
      </w:r>
      <w:r w:rsidR="007B15F0">
        <w:t xml:space="preserve"> </w:t>
      </w:r>
      <w:r w:rsidR="007B15F0" w:rsidRPr="00254662">
        <w:t>________________</w:t>
      </w:r>
      <w:r w:rsidR="007B15F0">
        <w:t>_____</w:t>
      </w:r>
      <w:r w:rsidR="007B15F0" w:rsidRPr="00254662">
        <w:t>__________</w:t>
      </w:r>
    </w:p>
    <w:p w14:paraId="5D0B0D63" w14:textId="77777777" w:rsidR="0011414F" w:rsidRPr="00254662" w:rsidRDefault="0011414F" w:rsidP="0011414F">
      <w:r>
        <w:t xml:space="preserve">Name:  </w:t>
      </w:r>
      <w:sdt>
        <w:sdtPr>
          <w:id w:val="-336925139"/>
          <w:placeholder>
            <w:docPart w:val="DefaultPlaceholder_-1854013440"/>
          </w:placeholder>
          <w:showingPlcHdr/>
        </w:sdtPr>
        <w:sdtContent>
          <w:r w:rsidRPr="00F96811">
            <w:rPr>
              <w:rStyle w:val="PlaceholderText"/>
            </w:rPr>
            <w:t>Click or tap here to enter text.</w:t>
          </w:r>
        </w:sdtContent>
      </w:sdt>
      <w:r>
        <w:t xml:space="preserve"> Signature:</w:t>
      </w:r>
      <w:r w:rsidR="007B15F0">
        <w:t xml:space="preserve"> </w:t>
      </w:r>
      <w:r w:rsidR="007B15F0" w:rsidRPr="00254662">
        <w:t>________________</w:t>
      </w:r>
      <w:r w:rsidR="007B15F0">
        <w:t>_____</w:t>
      </w:r>
      <w:r w:rsidR="007B15F0" w:rsidRPr="00254662">
        <w:t>__________</w:t>
      </w:r>
    </w:p>
    <w:p w14:paraId="0C0D6E94" w14:textId="77777777" w:rsidR="0011414F" w:rsidRPr="00254662" w:rsidRDefault="0011414F" w:rsidP="0011414F">
      <w:r>
        <w:t xml:space="preserve">Name:  </w:t>
      </w:r>
      <w:sdt>
        <w:sdtPr>
          <w:id w:val="-1477601302"/>
          <w:placeholder>
            <w:docPart w:val="DefaultPlaceholder_-1854013440"/>
          </w:placeholder>
          <w:showingPlcHdr/>
        </w:sdtPr>
        <w:sdtContent>
          <w:r w:rsidRPr="00F96811">
            <w:rPr>
              <w:rStyle w:val="PlaceholderText"/>
            </w:rPr>
            <w:t>Click or tap here to enter text.</w:t>
          </w:r>
        </w:sdtContent>
      </w:sdt>
      <w:r>
        <w:t xml:space="preserve"> Signature:</w:t>
      </w:r>
      <w:r w:rsidR="007B15F0">
        <w:t xml:space="preserve"> </w:t>
      </w:r>
      <w:r w:rsidR="007B15F0" w:rsidRPr="00254662">
        <w:t>________________</w:t>
      </w:r>
      <w:r w:rsidR="007B15F0">
        <w:t>_____</w:t>
      </w:r>
      <w:r w:rsidR="007B15F0" w:rsidRPr="00254662">
        <w:t>__________</w:t>
      </w:r>
    </w:p>
    <w:p w14:paraId="4E7179A2" w14:textId="41A86785" w:rsidR="000821D3" w:rsidRDefault="000821D3" w:rsidP="0011414F"/>
    <w:p w14:paraId="74984044" w14:textId="726DC6E5" w:rsidR="000821D3" w:rsidRDefault="000821D3" w:rsidP="0011414F">
      <w:r>
        <w:t>Please refer to the current policy for your faculty/department (if applicable)</w:t>
      </w:r>
    </w:p>
    <w:p w14:paraId="04B5FF5A" w14:textId="77777777" w:rsidR="00292986" w:rsidRDefault="00292986" w:rsidP="0011414F"/>
    <w:p w14:paraId="2488FE06" w14:textId="1877EBEE" w:rsidR="00292986" w:rsidRPr="0011414F" w:rsidRDefault="00292986" w:rsidP="0011414F">
      <w:pPr>
        <w:rPr>
          <w:b/>
        </w:rPr>
      </w:pPr>
      <w:r>
        <w:lastRenderedPageBreak/>
        <w:t xml:space="preserve">If you require assistance, consult with the </w:t>
      </w:r>
      <w:r w:rsidR="007C0CA4">
        <w:t>f</w:t>
      </w:r>
      <w:r w:rsidRPr="007C0CA4">
        <w:t xml:space="preserve">aculty health, </w:t>
      </w:r>
      <w:proofErr w:type="gramStart"/>
      <w:r w:rsidRPr="007C0CA4">
        <w:t>safety</w:t>
      </w:r>
      <w:proofErr w:type="gramEnd"/>
      <w:r w:rsidRPr="007C0CA4">
        <w:t xml:space="preserve"> and risk manager</w:t>
      </w:r>
      <w:r>
        <w:t xml:space="preserve"> or the </w:t>
      </w:r>
      <w:hyperlink r:id="rId9" w:history="1">
        <w:r w:rsidR="007C0CA4">
          <w:rPr>
            <w:rStyle w:val="Hyperlink"/>
          </w:rPr>
          <w:t>Office of the Chief Risk Officer</w:t>
        </w:r>
      </w:hyperlink>
      <w:r>
        <w:t>.</w:t>
      </w:r>
    </w:p>
    <w:sectPr w:rsidR="00292986" w:rsidRPr="0011414F" w:rsidSect="006454F9">
      <w:headerReference w:type="default" r:id="rId10"/>
      <w:footerReference w:type="default" r:id="rId11"/>
      <w:pgSz w:w="12240" w:h="15840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CF912" w14:textId="77777777" w:rsidR="00A33D72" w:rsidRDefault="00A33D72" w:rsidP="00E7400B">
      <w:r>
        <w:separator/>
      </w:r>
    </w:p>
  </w:endnote>
  <w:endnote w:type="continuationSeparator" w:id="0">
    <w:p w14:paraId="79AD928C" w14:textId="77777777" w:rsidR="00A33D72" w:rsidRDefault="00A33D72" w:rsidP="00E7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E90E" w14:textId="0F7A5FFD" w:rsidR="00FE790A" w:rsidRDefault="00000000" w:rsidP="00112F91">
    <w:pPr>
      <w:pStyle w:val="Footer"/>
      <w:ind w:left="-426"/>
      <w:jc w:val="right"/>
      <w:rPr>
        <w:rFonts w:asciiTheme="majorHAnsi" w:hAnsiTheme="majorHAnsi"/>
        <w:noProof/>
        <w:sz w:val="16"/>
        <w:szCs w:val="16"/>
      </w:rPr>
    </w:pPr>
    <w:sdt>
      <w:sdtPr>
        <w:rPr>
          <w:rFonts w:asciiTheme="majorHAnsi" w:hAnsiTheme="majorHAnsi"/>
          <w:sz w:val="16"/>
          <w:szCs w:val="16"/>
        </w:rPr>
        <w:id w:val="-14944088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E790A" w:rsidRPr="007C6A0B">
          <w:rPr>
            <w:rFonts w:asciiTheme="majorHAnsi" w:hAnsiTheme="majorHAnsi"/>
            <w:sz w:val="16"/>
            <w:szCs w:val="16"/>
          </w:rPr>
          <w:fldChar w:fldCharType="begin"/>
        </w:r>
        <w:r w:rsidR="00FE790A" w:rsidRPr="007C6A0B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="00FE790A" w:rsidRPr="007C6A0B">
          <w:rPr>
            <w:rFonts w:asciiTheme="majorHAnsi" w:hAnsiTheme="majorHAnsi"/>
            <w:sz w:val="16"/>
            <w:szCs w:val="16"/>
          </w:rPr>
          <w:fldChar w:fldCharType="separate"/>
        </w:r>
        <w:r w:rsidR="000821D3">
          <w:rPr>
            <w:rFonts w:asciiTheme="majorHAnsi" w:hAnsiTheme="majorHAnsi"/>
            <w:noProof/>
            <w:sz w:val="16"/>
            <w:szCs w:val="16"/>
          </w:rPr>
          <w:t>6</w:t>
        </w:r>
        <w:r w:rsidR="00FE790A" w:rsidRPr="007C6A0B">
          <w:rPr>
            <w:rFonts w:asciiTheme="majorHAnsi" w:hAnsiTheme="majorHAnsi"/>
            <w:noProof/>
            <w:sz w:val="16"/>
            <w:szCs w:val="16"/>
          </w:rPr>
          <w:fldChar w:fldCharType="end"/>
        </w:r>
      </w:sdtContent>
    </w:sdt>
  </w:p>
  <w:p w14:paraId="0C218EDD" w14:textId="77777777" w:rsidR="00FE790A" w:rsidRDefault="00FE790A" w:rsidP="00112F91">
    <w:pPr>
      <w:pStyle w:val="Footer"/>
      <w:ind w:left="-426"/>
      <w:rPr>
        <w:rFonts w:asciiTheme="majorHAnsi" w:hAnsiTheme="majorHAnsi"/>
        <w:sz w:val="16"/>
        <w:szCs w:val="16"/>
      </w:rPr>
    </w:pPr>
    <w:r w:rsidRPr="007C6A0B">
      <w:rPr>
        <w:rFonts w:asciiTheme="majorHAnsi" w:hAnsiTheme="majorHAnsi"/>
        <w:sz w:val="16"/>
        <w:szCs w:val="16"/>
      </w:rPr>
      <w:t>uOttawa</w:t>
    </w:r>
  </w:p>
  <w:p w14:paraId="7E72606A" w14:textId="77777777" w:rsidR="00FE790A" w:rsidRDefault="00FE790A" w:rsidP="00112F91">
    <w:pPr>
      <w:pStyle w:val="Footer"/>
      <w:ind w:left="-426"/>
      <w:rPr>
        <w:rFonts w:asciiTheme="majorHAnsi" w:hAnsiTheme="majorHAnsi"/>
        <w:sz w:val="16"/>
        <w:szCs w:val="16"/>
      </w:rPr>
    </w:pPr>
    <w:r w:rsidRPr="007C6A0B">
      <w:rPr>
        <w:rFonts w:asciiTheme="majorHAnsi" w:hAnsiTheme="majorHAnsi"/>
        <w:sz w:val="16"/>
        <w:szCs w:val="16"/>
      </w:rPr>
      <w:t>Office of Risk Management</w:t>
    </w:r>
  </w:p>
  <w:p w14:paraId="04E9C231" w14:textId="0F3A14A5" w:rsidR="00FE790A" w:rsidRPr="007C6A0B" w:rsidRDefault="0015461C" w:rsidP="00112F91">
    <w:pPr>
      <w:pStyle w:val="Footer"/>
      <w:ind w:left="-426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V</w:t>
    </w:r>
    <w:r w:rsidR="007C0CA4">
      <w:rPr>
        <w:rFonts w:asciiTheme="majorHAnsi" w:hAnsiTheme="majorHAnsi"/>
        <w:sz w:val="16"/>
        <w:szCs w:val="16"/>
      </w:rPr>
      <w:t>3</w:t>
    </w:r>
    <w:r>
      <w:rPr>
        <w:rFonts w:asciiTheme="majorHAnsi" w:hAnsiTheme="majorHAnsi"/>
        <w:sz w:val="16"/>
        <w:szCs w:val="16"/>
      </w:rPr>
      <w:t xml:space="preserve"> </w:t>
    </w:r>
    <w:r w:rsidR="00FE790A">
      <w:rPr>
        <w:rFonts w:asciiTheme="majorHAnsi" w:hAnsiTheme="majorHAnsi"/>
        <w:sz w:val="16"/>
        <w:szCs w:val="16"/>
      </w:rPr>
      <w:t>– A</w:t>
    </w:r>
    <w:r>
      <w:rPr>
        <w:rFonts w:asciiTheme="majorHAnsi" w:hAnsiTheme="majorHAnsi"/>
        <w:sz w:val="16"/>
        <w:szCs w:val="16"/>
      </w:rPr>
      <w:t>ugust</w:t>
    </w:r>
    <w:r w:rsidR="00FE790A">
      <w:rPr>
        <w:rFonts w:asciiTheme="majorHAnsi" w:hAnsiTheme="majorHAnsi"/>
        <w:sz w:val="16"/>
        <w:szCs w:val="16"/>
      </w:rPr>
      <w:t xml:space="preserve"> 202</w:t>
    </w:r>
    <w:r w:rsidR="007C0CA4">
      <w:rPr>
        <w:rFonts w:asciiTheme="majorHAnsi" w:hAnsiTheme="maj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A4D3" w14:textId="77777777" w:rsidR="00A33D72" w:rsidRDefault="00A33D72" w:rsidP="00E7400B">
      <w:r>
        <w:separator/>
      </w:r>
    </w:p>
  </w:footnote>
  <w:footnote w:type="continuationSeparator" w:id="0">
    <w:p w14:paraId="3CB47F9E" w14:textId="77777777" w:rsidR="00A33D72" w:rsidRDefault="00A33D72" w:rsidP="00E7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C371" w14:textId="2EEBFF29" w:rsidR="00FE790A" w:rsidRDefault="00FE790A" w:rsidP="00F46AEA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BC807BB" wp14:editId="4588A689">
          <wp:simplePos x="0" y="0"/>
          <wp:positionH relativeFrom="page">
            <wp:posOffset>2630170</wp:posOffset>
          </wp:positionH>
          <wp:positionV relativeFrom="page">
            <wp:posOffset>1039495</wp:posOffset>
          </wp:positionV>
          <wp:extent cx="3883025" cy="222885"/>
          <wp:effectExtent l="0" t="0" r="3175" b="5715"/>
          <wp:wrapNone/>
          <wp:docPr id="3" name="Picture 3" descr="MEM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EM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302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57C595DF" wp14:editId="5213804D">
          <wp:simplePos x="0" y="0"/>
          <wp:positionH relativeFrom="page">
            <wp:posOffset>634365</wp:posOffset>
          </wp:positionH>
          <wp:positionV relativeFrom="page">
            <wp:posOffset>740410</wp:posOffset>
          </wp:positionV>
          <wp:extent cx="1466850" cy="819150"/>
          <wp:effectExtent l="0" t="0" r="0" b="0"/>
          <wp:wrapNone/>
          <wp:docPr id="1" name="Picture 1" descr="mem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emo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598"/>
    <w:multiLevelType w:val="hybridMultilevel"/>
    <w:tmpl w:val="7D04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761"/>
    <w:multiLevelType w:val="hybridMultilevel"/>
    <w:tmpl w:val="72FA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31B3"/>
    <w:multiLevelType w:val="hybridMultilevel"/>
    <w:tmpl w:val="C06E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5DF4"/>
    <w:multiLevelType w:val="hybridMultilevel"/>
    <w:tmpl w:val="ADDEC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D7C92"/>
    <w:multiLevelType w:val="hybridMultilevel"/>
    <w:tmpl w:val="98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1612"/>
    <w:multiLevelType w:val="hybridMultilevel"/>
    <w:tmpl w:val="3DEA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2858"/>
    <w:multiLevelType w:val="hybridMultilevel"/>
    <w:tmpl w:val="CF907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7A8A"/>
    <w:multiLevelType w:val="hybridMultilevel"/>
    <w:tmpl w:val="AAD65966"/>
    <w:lvl w:ilvl="0" w:tplc="D986961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0E16FE"/>
    <w:multiLevelType w:val="hybridMultilevel"/>
    <w:tmpl w:val="84D67FE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53BF"/>
    <w:multiLevelType w:val="hybridMultilevel"/>
    <w:tmpl w:val="1DAE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82785"/>
    <w:multiLevelType w:val="hybridMultilevel"/>
    <w:tmpl w:val="24F29D7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4BC4"/>
    <w:multiLevelType w:val="hybridMultilevel"/>
    <w:tmpl w:val="BF78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3239F"/>
    <w:multiLevelType w:val="hybridMultilevel"/>
    <w:tmpl w:val="673CC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20AC5"/>
    <w:multiLevelType w:val="hybridMultilevel"/>
    <w:tmpl w:val="ADDE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02F1"/>
    <w:multiLevelType w:val="hybridMultilevel"/>
    <w:tmpl w:val="0540AA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1E10"/>
    <w:multiLevelType w:val="hybridMultilevel"/>
    <w:tmpl w:val="E4925176"/>
    <w:lvl w:ilvl="0" w:tplc="BD142D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E00EAD"/>
    <w:multiLevelType w:val="hybridMultilevel"/>
    <w:tmpl w:val="46FEE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0B1D"/>
    <w:multiLevelType w:val="hybridMultilevel"/>
    <w:tmpl w:val="33DE3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429C5"/>
    <w:multiLevelType w:val="hybridMultilevel"/>
    <w:tmpl w:val="4AD0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6202B"/>
    <w:multiLevelType w:val="hybridMultilevel"/>
    <w:tmpl w:val="44D4F6E4"/>
    <w:lvl w:ilvl="0" w:tplc="473E94B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0515479">
    <w:abstractNumId w:val="14"/>
  </w:num>
  <w:num w:numId="2" w16cid:durableId="1384527645">
    <w:abstractNumId w:val="8"/>
  </w:num>
  <w:num w:numId="3" w16cid:durableId="574776910">
    <w:abstractNumId w:val="10"/>
  </w:num>
  <w:num w:numId="4" w16cid:durableId="206767557">
    <w:abstractNumId w:val="16"/>
  </w:num>
  <w:num w:numId="5" w16cid:durableId="395249283">
    <w:abstractNumId w:val="18"/>
  </w:num>
  <w:num w:numId="6" w16cid:durableId="143203404">
    <w:abstractNumId w:val="11"/>
  </w:num>
  <w:num w:numId="7" w16cid:durableId="1578052349">
    <w:abstractNumId w:val="4"/>
  </w:num>
  <w:num w:numId="8" w16cid:durableId="1350525579">
    <w:abstractNumId w:val="17"/>
  </w:num>
  <w:num w:numId="9" w16cid:durableId="331220613">
    <w:abstractNumId w:val="13"/>
  </w:num>
  <w:num w:numId="10" w16cid:durableId="643391942">
    <w:abstractNumId w:val="9"/>
  </w:num>
  <w:num w:numId="11" w16cid:durableId="1326321896">
    <w:abstractNumId w:val="1"/>
  </w:num>
  <w:num w:numId="12" w16cid:durableId="1976326536">
    <w:abstractNumId w:val="7"/>
  </w:num>
  <w:num w:numId="13" w16cid:durableId="2081100337">
    <w:abstractNumId w:val="19"/>
  </w:num>
  <w:num w:numId="14" w16cid:durableId="227303313">
    <w:abstractNumId w:val="3"/>
  </w:num>
  <w:num w:numId="15" w16cid:durableId="3439519">
    <w:abstractNumId w:val="15"/>
  </w:num>
  <w:num w:numId="16" w16cid:durableId="334381970">
    <w:abstractNumId w:val="5"/>
  </w:num>
  <w:num w:numId="17" w16cid:durableId="344871628">
    <w:abstractNumId w:val="2"/>
  </w:num>
  <w:num w:numId="18" w16cid:durableId="785470326">
    <w:abstractNumId w:val="12"/>
  </w:num>
  <w:num w:numId="19" w16cid:durableId="1058669578">
    <w:abstractNumId w:val="6"/>
  </w:num>
  <w:num w:numId="20" w16cid:durableId="76134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91"/>
    <w:rsid w:val="00021EF3"/>
    <w:rsid w:val="00025305"/>
    <w:rsid w:val="000419C1"/>
    <w:rsid w:val="000821D3"/>
    <w:rsid w:val="00093F93"/>
    <w:rsid w:val="000A225B"/>
    <w:rsid w:val="000A56F9"/>
    <w:rsid w:val="000A7B18"/>
    <w:rsid w:val="000C0465"/>
    <w:rsid w:val="000C0B82"/>
    <w:rsid w:val="000C2B0A"/>
    <w:rsid w:val="000C4222"/>
    <w:rsid w:val="000D5E40"/>
    <w:rsid w:val="000E6F16"/>
    <w:rsid w:val="000F1B0C"/>
    <w:rsid w:val="001007EF"/>
    <w:rsid w:val="0010370F"/>
    <w:rsid w:val="00112F91"/>
    <w:rsid w:val="0011414F"/>
    <w:rsid w:val="00123B41"/>
    <w:rsid w:val="00125A37"/>
    <w:rsid w:val="00147130"/>
    <w:rsid w:val="0015461C"/>
    <w:rsid w:val="00160977"/>
    <w:rsid w:val="00170D3A"/>
    <w:rsid w:val="00171179"/>
    <w:rsid w:val="001841BE"/>
    <w:rsid w:val="00191DEE"/>
    <w:rsid w:val="001B10BD"/>
    <w:rsid w:val="001C13CD"/>
    <w:rsid w:val="001C3DAD"/>
    <w:rsid w:val="001C5CAA"/>
    <w:rsid w:val="001D63AF"/>
    <w:rsid w:val="001E0C8C"/>
    <w:rsid w:val="00201053"/>
    <w:rsid w:val="0021267C"/>
    <w:rsid w:val="002228FC"/>
    <w:rsid w:val="002309A0"/>
    <w:rsid w:val="00232AD3"/>
    <w:rsid w:val="00232C90"/>
    <w:rsid w:val="00252199"/>
    <w:rsid w:val="00266EA2"/>
    <w:rsid w:val="00292986"/>
    <w:rsid w:val="00292E1F"/>
    <w:rsid w:val="002C31E2"/>
    <w:rsid w:val="002F1E12"/>
    <w:rsid w:val="00330EB3"/>
    <w:rsid w:val="00361635"/>
    <w:rsid w:val="003754B5"/>
    <w:rsid w:val="003A75DF"/>
    <w:rsid w:val="003B0E7B"/>
    <w:rsid w:val="003C17CD"/>
    <w:rsid w:val="003D1F71"/>
    <w:rsid w:val="003D5644"/>
    <w:rsid w:val="003D7B39"/>
    <w:rsid w:val="003E27EC"/>
    <w:rsid w:val="003F69B2"/>
    <w:rsid w:val="0042207B"/>
    <w:rsid w:val="00473C5D"/>
    <w:rsid w:val="004A21F6"/>
    <w:rsid w:val="004A4EFE"/>
    <w:rsid w:val="004B14FA"/>
    <w:rsid w:val="004B7D8E"/>
    <w:rsid w:val="004C77B4"/>
    <w:rsid w:val="004E37DA"/>
    <w:rsid w:val="004F1A7E"/>
    <w:rsid w:val="00500221"/>
    <w:rsid w:val="00500436"/>
    <w:rsid w:val="00505848"/>
    <w:rsid w:val="00510DC7"/>
    <w:rsid w:val="00511629"/>
    <w:rsid w:val="0051704E"/>
    <w:rsid w:val="00520277"/>
    <w:rsid w:val="0054500A"/>
    <w:rsid w:val="00557D4E"/>
    <w:rsid w:val="005732A5"/>
    <w:rsid w:val="00576985"/>
    <w:rsid w:val="00577690"/>
    <w:rsid w:val="005870FB"/>
    <w:rsid w:val="005A0323"/>
    <w:rsid w:val="005A0657"/>
    <w:rsid w:val="005A4266"/>
    <w:rsid w:val="005D60D5"/>
    <w:rsid w:val="005D7810"/>
    <w:rsid w:val="005E4AAA"/>
    <w:rsid w:val="00601EDF"/>
    <w:rsid w:val="00623268"/>
    <w:rsid w:val="00626B7B"/>
    <w:rsid w:val="00633518"/>
    <w:rsid w:val="00637AAD"/>
    <w:rsid w:val="006454F9"/>
    <w:rsid w:val="00657DB2"/>
    <w:rsid w:val="00661C69"/>
    <w:rsid w:val="0066512E"/>
    <w:rsid w:val="00676E2F"/>
    <w:rsid w:val="006777CD"/>
    <w:rsid w:val="006A1526"/>
    <w:rsid w:val="006A1F46"/>
    <w:rsid w:val="006D3508"/>
    <w:rsid w:val="006F3D66"/>
    <w:rsid w:val="006F5F16"/>
    <w:rsid w:val="00722B38"/>
    <w:rsid w:val="00743322"/>
    <w:rsid w:val="00787243"/>
    <w:rsid w:val="00797C0F"/>
    <w:rsid w:val="007B15F0"/>
    <w:rsid w:val="007B6548"/>
    <w:rsid w:val="007C0CA4"/>
    <w:rsid w:val="007C0E9D"/>
    <w:rsid w:val="007C32D2"/>
    <w:rsid w:val="007C6A0B"/>
    <w:rsid w:val="007E1514"/>
    <w:rsid w:val="007E686E"/>
    <w:rsid w:val="00806796"/>
    <w:rsid w:val="00815CDD"/>
    <w:rsid w:val="008354D3"/>
    <w:rsid w:val="008362A7"/>
    <w:rsid w:val="00836C13"/>
    <w:rsid w:val="008549A5"/>
    <w:rsid w:val="008703B4"/>
    <w:rsid w:val="00871922"/>
    <w:rsid w:val="008A538C"/>
    <w:rsid w:val="008B504C"/>
    <w:rsid w:val="008B5882"/>
    <w:rsid w:val="008B6FBA"/>
    <w:rsid w:val="008E347D"/>
    <w:rsid w:val="008F33BB"/>
    <w:rsid w:val="008F5DCD"/>
    <w:rsid w:val="00911CD4"/>
    <w:rsid w:val="0091643C"/>
    <w:rsid w:val="009179D4"/>
    <w:rsid w:val="009274AF"/>
    <w:rsid w:val="00943BE7"/>
    <w:rsid w:val="00980AC2"/>
    <w:rsid w:val="00992D32"/>
    <w:rsid w:val="00993E3A"/>
    <w:rsid w:val="009A1373"/>
    <w:rsid w:val="009A3ECE"/>
    <w:rsid w:val="009B2754"/>
    <w:rsid w:val="009B6144"/>
    <w:rsid w:val="009E7292"/>
    <w:rsid w:val="00A33D72"/>
    <w:rsid w:val="00A36519"/>
    <w:rsid w:val="00A54D9D"/>
    <w:rsid w:val="00A8030F"/>
    <w:rsid w:val="00A80F64"/>
    <w:rsid w:val="00A975A4"/>
    <w:rsid w:val="00AB1D54"/>
    <w:rsid w:val="00AB763B"/>
    <w:rsid w:val="00AB7E4C"/>
    <w:rsid w:val="00AD12FA"/>
    <w:rsid w:val="00AE1136"/>
    <w:rsid w:val="00B0614F"/>
    <w:rsid w:val="00B063A6"/>
    <w:rsid w:val="00B16AF7"/>
    <w:rsid w:val="00B233F3"/>
    <w:rsid w:val="00B317A0"/>
    <w:rsid w:val="00B600AF"/>
    <w:rsid w:val="00B65949"/>
    <w:rsid w:val="00B71B69"/>
    <w:rsid w:val="00B73D56"/>
    <w:rsid w:val="00B74D01"/>
    <w:rsid w:val="00B762A5"/>
    <w:rsid w:val="00B80FD9"/>
    <w:rsid w:val="00B81FA8"/>
    <w:rsid w:val="00B910BE"/>
    <w:rsid w:val="00BB0F6F"/>
    <w:rsid w:val="00BB7EC9"/>
    <w:rsid w:val="00BD2B0F"/>
    <w:rsid w:val="00BF0322"/>
    <w:rsid w:val="00C013A0"/>
    <w:rsid w:val="00C12754"/>
    <w:rsid w:val="00C13A7A"/>
    <w:rsid w:val="00C224EE"/>
    <w:rsid w:val="00C26252"/>
    <w:rsid w:val="00C27291"/>
    <w:rsid w:val="00C4465E"/>
    <w:rsid w:val="00C67331"/>
    <w:rsid w:val="00C76608"/>
    <w:rsid w:val="00CB694C"/>
    <w:rsid w:val="00CD350E"/>
    <w:rsid w:val="00CF4617"/>
    <w:rsid w:val="00D07081"/>
    <w:rsid w:val="00D14B46"/>
    <w:rsid w:val="00D15AB5"/>
    <w:rsid w:val="00D27260"/>
    <w:rsid w:val="00D35051"/>
    <w:rsid w:val="00D662D2"/>
    <w:rsid w:val="00D71E23"/>
    <w:rsid w:val="00D86454"/>
    <w:rsid w:val="00D905AD"/>
    <w:rsid w:val="00DA4510"/>
    <w:rsid w:val="00DB1EC1"/>
    <w:rsid w:val="00DD0230"/>
    <w:rsid w:val="00DF4F70"/>
    <w:rsid w:val="00DF59F1"/>
    <w:rsid w:val="00E1007E"/>
    <w:rsid w:val="00E24723"/>
    <w:rsid w:val="00E268AA"/>
    <w:rsid w:val="00E33FF9"/>
    <w:rsid w:val="00E342A8"/>
    <w:rsid w:val="00E7400B"/>
    <w:rsid w:val="00E76A12"/>
    <w:rsid w:val="00E83F0B"/>
    <w:rsid w:val="00E844D8"/>
    <w:rsid w:val="00E9010C"/>
    <w:rsid w:val="00E97E9D"/>
    <w:rsid w:val="00EB0C53"/>
    <w:rsid w:val="00EC743D"/>
    <w:rsid w:val="00EE5600"/>
    <w:rsid w:val="00F00281"/>
    <w:rsid w:val="00F07CF3"/>
    <w:rsid w:val="00F35A65"/>
    <w:rsid w:val="00F46AEA"/>
    <w:rsid w:val="00F5654A"/>
    <w:rsid w:val="00F57585"/>
    <w:rsid w:val="00F578C3"/>
    <w:rsid w:val="00F70753"/>
    <w:rsid w:val="00F7300C"/>
    <w:rsid w:val="00F84707"/>
    <w:rsid w:val="00F97A56"/>
    <w:rsid w:val="00FB4BA6"/>
    <w:rsid w:val="00FD22E4"/>
    <w:rsid w:val="00FD22F6"/>
    <w:rsid w:val="00FE0EDC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58110F"/>
  <w14:defaultImageDpi w14:val="330"/>
  <w15:docId w15:val="{A6321C88-28FF-2F48-AEFB-5DFDFC38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31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4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400B"/>
  </w:style>
  <w:style w:type="paragraph" w:styleId="Footer">
    <w:name w:val="footer"/>
    <w:basedOn w:val="Normal"/>
    <w:link w:val="FooterChar"/>
    <w:uiPriority w:val="99"/>
    <w:unhideWhenUsed/>
    <w:rsid w:val="00E74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00B"/>
  </w:style>
  <w:style w:type="table" w:styleId="TableGrid">
    <w:name w:val="Table Grid"/>
    <w:basedOn w:val="TableNormal"/>
    <w:uiPriority w:val="59"/>
    <w:rsid w:val="00CB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heading">
    <w:name w:val="department heading"/>
    <w:basedOn w:val="Normal"/>
    <w:rsid w:val="00F46AEA"/>
    <w:pPr>
      <w:spacing w:before="80" w:after="120"/>
    </w:pPr>
    <w:rPr>
      <w:rFonts w:ascii="Times New Roman" w:eastAsia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E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46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2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62A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62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DB2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41BE"/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57DB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451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o.uottawa.ca/en/career-talent-development-learning/workshops/mandatory-training-session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t-ohs@uottawa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C7AA-C96C-4E55-99AC-D132E379FE90}"/>
      </w:docPartPr>
      <w:docPartBody>
        <w:p w:rsidR="00DA60FC" w:rsidRDefault="00DA60FC"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1EE6-3388-4FAF-A27C-AC16C08F7D70}"/>
      </w:docPartPr>
      <w:docPartBody>
        <w:p w:rsidR="00DA60FC" w:rsidRDefault="00DA60FC">
          <w:r w:rsidRPr="00F968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44C50AC6E4408B6DA9E28CD3B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4F06-371C-43E4-9E12-22260DF1768C}"/>
      </w:docPartPr>
      <w:docPartBody>
        <w:p w:rsidR="00C80185" w:rsidRDefault="00C80185" w:rsidP="00C80185">
          <w:pPr>
            <w:pStyle w:val="FC944C50AC6E4408B6DA9E28CD3B6CF4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3D776BBD74BBEBD1F92BE8043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8897E-99FD-4AAF-8ADD-7BA0EC7FA31E}"/>
      </w:docPartPr>
      <w:docPartBody>
        <w:p w:rsidR="00C80185" w:rsidRDefault="00C80185" w:rsidP="00C80185">
          <w:pPr>
            <w:pStyle w:val="9943D776BBD74BBEBD1F92BE804381E7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13DCCB9294CBBA95EF12A1AC0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A62A-4C8B-49EF-8619-9732D490B29B}"/>
      </w:docPartPr>
      <w:docPartBody>
        <w:p w:rsidR="00C80185" w:rsidRDefault="00C80185" w:rsidP="00C80185">
          <w:pPr>
            <w:pStyle w:val="1DC13DCCB9294CBBA95EF12A1AC04746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9DBA435424747AF1D6BDFA06F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0FA0-6B13-4E9C-9D24-DAC08EFFB30A}"/>
      </w:docPartPr>
      <w:docPartBody>
        <w:p w:rsidR="00B12892" w:rsidRDefault="001A1450" w:rsidP="001A1450">
          <w:pPr>
            <w:pStyle w:val="5A39DBA435424747AF1D6BDFA06FEE40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9B3624C6E4B9F9173D0547F07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734A8-93E6-4270-BC1F-8005592F4FD9}"/>
      </w:docPartPr>
      <w:docPartBody>
        <w:p w:rsidR="00B12892" w:rsidRDefault="001A1450" w:rsidP="001A1450">
          <w:pPr>
            <w:pStyle w:val="4769B3624C6E4B9F9173D0547F07C82D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C88666B96479AB690C0E2BC01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19E9-33DF-4FBF-AF13-1EEC895C1F86}"/>
      </w:docPartPr>
      <w:docPartBody>
        <w:p w:rsidR="00B12892" w:rsidRDefault="001A1450" w:rsidP="001A1450">
          <w:pPr>
            <w:pStyle w:val="6EFC88666B96479AB690C0E2BC01BD47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40AF2B2364619A19944563F8A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EE6E-4DE7-4664-8BC3-7117E8DCED4B}"/>
      </w:docPartPr>
      <w:docPartBody>
        <w:p w:rsidR="00B12892" w:rsidRDefault="001A1450" w:rsidP="001A1450">
          <w:pPr>
            <w:pStyle w:val="93740AF2B2364619A19944563F8A3546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D56069D6E42A69AF4B540ADD3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DEE6-0A43-4D1A-8E8D-14A31587DD75}"/>
      </w:docPartPr>
      <w:docPartBody>
        <w:p w:rsidR="00B12892" w:rsidRDefault="001A1450" w:rsidP="001A1450">
          <w:pPr>
            <w:pStyle w:val="00FD56069D6E42A69AF4B540ADD33F3F"/>
          </w:pPr>
          <w:r w:rsidRPr="00F968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FC"/>
    <w:rsid w:val="001A1450"/>
    <w:rsid w:val="00B12892"/>
    <w:rsid w:val="00C80185"/>
    <w:rsid w:val="00DA60FC"/>
    <w:rsid w:val="00DB1E67"/>
    <w:rsid w:val="00EB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450"/>
    <w:rPr>
      <w:color w:val="808080"/>
    </w:rPr>
  </w:style>
  <w:style w:type="paragraph" w:customStyle="1" w:styleId="FC944C50AC6E4408B6DA9E28CD3B6CF4">
    <w:name w:val="FC944C50AC6E4408B6DA9E28CD3B6CF4"/>
    <w:rsid w:val="00C80185"/>
  </w:style>
  <w:style w:type="paragraph" w:customStyle="1" w:styleId="9943D776BBD74BBEBD1F92BE804381E7">
    <w:name w:val="9943D776BBD74BBEBD1F92BE804381E7"/>
    <w:rsid w:val="00C80185"/>
  </w:style>
  <w:style w:type="paragraph" w:customStyle="1" w:styleId="1DC13DCCB9294CBBA95EF12A1AC04746">
    <w:name w:val="1DC13DCCB9294CBBA95EF12A1AC04746"/>
    <w:rsid w:val="00C80185"/>
  </w:style>
  <w:style w:type="paragraph" w:customStyle="1" w:styleId="CE4F9C95DD9E48FDBA2012EABB812D14">
    <w:name w:val="CE4F9C95DD9E48FDBA2012EABB812D14"/>
    <w:rsid w:val="00C80185"/>
  </w:style>
  <w:style w:type="paragraph" w:customStyle="1" w:styleId="BBD048F82B89463B857648DC39D7231D">
    <w:name w:val="BBD048F82B89463B857648DC39D7231D"/>
    <w:rsid w:val="00C80185"/>
  </w:style>
  <w:style w:type="paragraph" w:customStyle="1" w:styleId="B658EE443B1F477D80135842DE0773C4">
    <w:name w:val="B658EE443B1F477D80135842DE0773C4"/>
    <w:rsid w:val="00C80185"/>
  </w:style>
  <w:style w:type="paragraph" w:customStyle="1" w:styleId="38B772299EEE447AACD1CB054739A339">
    <w:name w:val="38B772299EEE447AACD1CB054739A339"/>
    <w:rsid w:val="00C80185"/>
  </w:style>
  <w:style w:type="paragraph" w:customStyle="1" w:styleId="362E7CD875E4435589EDC1F08677168D">
    <w:name w:val="362E7CD875E4435589EDC1F08677168D"/>
    <w:rsid w:val="00C80185"/>
  </w:style>
  <w:style w:type="paragraph" w:customStyle="1" w:styleId="6D2387FB2C8D43AFB19309EF082D0F71">
    <w:name w:val="6D2387FB2C8D43AFB19309EF082D0F71"/>
    <w:rsid w:val="00C80185"/>
  </w:style>
  <w:style w:type="paragraph" w:customStyle="1" w:styleId="04BA998437EE42D995512FF666D45161">
    <w:name w:val="04BA998437EE42D995512FF666D45161"/>
    <w:rsid w:val="00C80185"/>
  </w:style>
  <w:style w:type="paragraph" w:customStyle="1" w:styleId="FD59BD271F454DCCA7B8139D17FD969E">
    <w:name w:val="FD59BD271F454DCCA7B8139D17FD969E"/>
    <w:rsid w:val="00C80185"/>
  </w:style>
  <w:style w:type="paragraph" w:customStyle="1" w:styleId="5A39DBA435424747AF1D6BDFA06FEE40">
    <w:name w:val="5A39DBA435424747AF1D6BDFA06FEE40"/>
    <w:rsid w:val="001A1450"/>
  </w:style>
  <w:style w:type="paragraph" w:customStyle="1" w:styleId="4769B3624C6E4B9F9173D0547F07C82D">
    <w:name w:val="4769B3624C6E4B9F9173D0547F07C82D"/>
    <w:rsid w:val="001A1450"/>
  </w:style>
  <w:style w:type="paragraph" w:customStyle="1" w:styleId="6EFC88666B96479AB690C0E2BC01BD47">
    <w:name w:val="6EFC88666B96479AB690C0E2BC01BD47"/>
    <w:rsid w:val="001A1450"/>
  </w:style>
  <w:style w:type="paragraph" w:customStyle="1" w:styleId="93740AF2B2364619A19944563F8A3546">
    <w:name w:val="93740AF2B2364619A19944563F8A3546"/>
    <w:rsid w:val="001A1450"/>
  </w:style>
  <w:style w:type="paragraph" w:customStyle="1" w:styleId="00FD56069D6E42A69AF4B540ADD33F3F">
    <w:name w:val="00FD56069D6E42A69AF4B540ADD33F3F"/>
    <w:rsid w:val="001A1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F214BD949647869DE15810AB33DE" ma:contentTypeVersion="9" ma:contentTypeDescription="Create a new document." ma:contentTypeScope="" ma:versionID="242ddc1ed43b3aeb28980aa14c5ef569">
  <xsd:schema xmlns:xsd="http://www.w3.org/2001/XMLSchema" xmlns:xs="http://www.w3.org/2001/XMLSchema" xmlns:p="http://schemas.microsoft.com/office/2006/metadata/properties" xmlns:ns2="5b6dee29-36da-4d37-bbbf-ac52ace94473" xmlns:ns3="e3bd747e-e18c-4851-a106-deb21cbc9b41" targetNamespace="http://schemas.microsoft.com/office/2006/metadata/properties" ma:root="true" ma:fieldsID="ea3c68bd08948d15ad76af86deccb3a4" ns2:_="" ns3:_="">
    <xsd:import namespace="5b6dee29-36da-4d37-bbbf-ac52ace94473"/>
    <xsd:import namespace="e3bd747e-e18c-4851-a106-deb21cbc9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dee29-36da-4d37-bbbf-ac52ace9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747e-e18c-4851-a106-deb21cbc9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8282D-8045-4D68-9510-7C2F0D4E1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65647-4C04-4082-9ACF-E81D2725A8EC}"/>
</file>

<file path=customXml/itemProps3.xml><?xml version="1.0" encoding="utf-8"?>
<ds:datastoreItem xmlns:ds="http://schemas.openxmlformats.org/officeDocument/2006/customXml" ds:itemID="{B2EE4278-5265-41BD-AE72-86D3BF6D7D80}"/>
</file>

<file path=customXml/itemProps4.xml><?xml version="1.0" encoding="utf-8"?>
<ds:datastoreItem xmlns:ds="http://schemas.openxmlformats.org/officeDocument/2006/customXml" ds:itemID="{839FF454-0669-40E1-A446-B380B88D0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 Godin</dc:creator>
  <cp:lastModifiedBy>Graham Nelson</cp:lastModifiedBy>
  <cp:revision>38</cp:revision>
  <cp:lastPrinted>2016-04-05T19:45:00Z</cp:lastPrinted>
  <dcterms:created xsi:type="dcterms:W3CDTF">2020-04-24T13:55:00Z</dcterms:created>
  <dcterms:modified xsi:type="dcterms:W3CDTF">2023-08-0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FF214BD949647869DE15810AB33DE</vt:lpwstr>
  </property>
</Properties>
</file>